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049B9" w14:textId="0F650A09" w:rsidR="006A3AF9" w:rsidRPr="005277A5" w:rsidRDefault="006A3AF9" w:rsidP="00456F7B">
      <w:pPr>
        <w:rPr>
          <w:color w:val="000000" w:themeColor="text1"/>
          <w:lang w:val="sr-Cyrl-RS"/>
        </w:rPr>
      </w:pPr>
    </w:p>
    <w:p w14:paraId="2A7F24D8" w14:textId="77777777" w:rsidR="007A197D" w:rsidRPr="00563183" w:rsidRDefault="007A197D" w:rsidP="006A3AF9">
      <w:pPr>
        <w:jc w:val="center"/>
      </w:pPr>
    </w:p>
    <w:p w14:paraId="63892B87" w14:textId="77777777" w:rsidR="006A3AF9" w:rsidRDefault="006A3AF9" w:rsidP="006A3AF9">
      <w:pPr>
        <w:jc w:val="center"/>
        <w:rPr>
          <w:lang w:val="sr-Cyrl-RS"/>
        </w:rPr>
      </w:pPr>
    </w:p>
    <w:p w14:paraId="2057B47C" w14:textId="77777777" w:rsidR="006A3AF9" w:rsidRDefault="006A3AF9" w:rsidP="006A3AF9">
      <w:pPr>
        <w:jc w:val="center"/>
        <w:rPr>
          <w:lang w:val="sr-Cyrl-RS"/>
        </w:rPr>
      </w:pPr>
    </w:p>
    <w:p w14:paraId="48A2967A" w14:textId="77777777" w:rsidR="0008513C" w:rsidRDefault="0008513C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2073B238" w14:textId="77777777" w:rsidR="0008513C" w:rsidRDefault="0008513C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1188D767" w14:textId="77777777" w:rsidR="0008513C" w:rsidRDefault="0008513C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4FBACF30" w14:textId="77777777" w:rsidR="00412669" w:rsidRDefault="00412669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5EFFCCCB" w14:textId="77777777" w:rsidR="00412669" w:rsidRDefault="00412669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16607046" w14:textId="77777777" w:rsidR="00412669" w:rsidRDefault="00412669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0CBFEFD2" w14:textId="77777777" w:rsidR="00412669" w:rsidRDefault="00412669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53354F19" w14:textId="72C146E4" w:rsidR="0080105B" w:rsidRPr="0008513C" w:rsidRDefault="003F40E5" w:rsidP="0008513C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>ПЛАН</w:t>
      </w:r>
      <w:r w:rsidR="0080105B" w:rsidRPr="0008513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ЈАВНИХ НАБАВКИ НА КОЈЕ СЕ ЗАКОН НЕ ПРИМЕЊУЈЕ</w:t>
      </w:r>
      <w:r w:rsidR="0008513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ЗА 202</w:t>
      </w:r>
      <w:r w:rsidR="00697A4B">
        <w:rPr>
          <w:rFonts w:ascii="Times New Roman" w:hAnsi="Times New Roman" w:cs="Times New Roman"/>
          <w:b/>
          <w:sz w:val="44"/>
          <w:szCs w:val="44"/>
          <w:lang w:val="en-GB"/>
        </w:rPr>
        <w:t>4</w:t>
      </w:r>
      <w:r w:rsidR="0008513C">
        <w:rPr>
          <w:rFonts w:ascii="Times New Roman" w:hAnsi="Times New Roman" w:cs="Times New Roman"/>
          <w:b/>
          <w:sz w:val="44"/>
          <w:szCs w:val="44"/>
          <w:lang w:val="sr-Cyrl-RS"/>
        </w:rPr>
        <w:t>. ГОДИНУ</w:t>
      </w:r>
    </w:p>
    <w:p w14:paraId="3F28536A" w14:textId="77777777" w:rsidR="0080105B" w:rsidRDefault="0080105B">
      <w:pPr>
        <w:rPr>
          <w:lang w:val="sr-Cyrl-RS"/>
        </w:rPr>
      </w:pPr>
    </w:p>
    <w:p w14:paraId="0914E17A" w14:textId="77777777" w:rsidR="0080105B" w:rsidRDefault="0080105B">
      <w:pPr>
        <w:rPr>
          <w:lang w:val="sr-Cyrl-RS"/>
        </w:rPr>
      </w:pPr>
    </w:p>
    <w:p w14:paraId="011AC23E" w14:textId="77777777" w:rsidR="0080105B" w:rsidRDefault="0080105B">
      <w:pPr>
        <w:rPr>
          <w:lang w:val="sr-Cyrl-RS"/>
        </w:rPr>
      </w:pPr>
    </w:p>
    <w:p w14:paraId="7A9A6B7C" w14:textId="77777777" w:rsidR="0080105B" w:rsidRDefault="0080105B">
      <w:pPr>
        <w:rPr>
          <w:lang w:val="sr-Cyrl-RS"/>
        </w:rPr>
      </w:pPr>
    </w:p>
    <w:p w14:paraId="111A5F46" w14:textId="77777777" w:rsidR="0080105B" w:rsidRDefault="0080105B">
      <w:pPr>
        <w:rPr>
          <w:lang w:val="sr-Cyrl-RS"/>
        </w:rPr>
      </w:pPr>
    </w:p>
    <w:p w14:paraId="3BC5BCBF" w14:textId="77777777" w:rsidR="0080105B" w:rsidRDefault="0080105B">
      <w:pPr>
        <w:rPr>
          <w:lang w:val="sr-Cyrl-RS"/>
        </w:rPr>
      </w:pPr>
    </w:p>
    <w:p w14:paraId="2BE6CDB2" w14:textId="77777777" w:rsidR="0080105B" w:rsidRDefault="0080105B">
      <w:pPr>
        <w:rPr>
          <w:lang w:val="sr-Cyrl-RS"/>
        </w:rPr>
      </w:pPr>
      <w:bookmarkStart w:id="0" w:name="_GoBack"/>
      <w:bookmarkEnd w:id="0"/>
    </w:p>
    <w:p w14:paraId="506DE521" w14:textId="77777777" w:rsidR="0080105B" w:rsidRDefault="0080105B">
      <w:pPr>
        <w:rPr>
          <w:lang w:val="sr-Cyrl-RS"/>
        </w:rPr>
      </w:pPr>
    </w:p>
    <w:p w14:paraId="22FBF70F" w14:textId="77777777" w:rsidR="0080105B" w:rsidRDefault="0080105B">
      <w:pPr>
        <w:rPr>
          <w:lang w:val="sr-Cyrl-RS"/>
        </w:rPr>
      </w:pPr>
    </w:p>
    <w:p w14:paraId="3741CCA5" w14:textId="77777777" w:rsidR="0080105B" w:rsidRDefault="0080105B">
      <w:pPr>
        <w:rPr>
          <w:lang w:val="sr-Cyrl-RS"/>
        </w:rPr>
      </w:pPr>
    </w:p>
    <w:p w14:paraId="7254B9BE" w14:textId="77777777" w:rsidR="0080105B" w:rsidRDefault="0080105B">
      <w:pPr>
        <w:rPr>
          <w:lang w:val="sr-Cyrl-RS"/>
        </w:rPr>
      </w:pPr>
    </w:p>
    <w:p w14:paraId="3766AC21" w14:textId="77777777" w:rsidR="0080105B" w:rsidRDefault="0080105B">
      <w:pPr>
        <w:rPr>
          <w:lang w:val="sr-Cyrl-RS"/>
        </w:rPr>
      </w:pPr>
    </w:p>
    <w:p w14:paraId="1144A423" w14:textId="77777777" w:rsidR="00412669" w:rsidRDefault="00412669">
      <w:pPr>
        <w:rPr>
          <w:lang w:val="sr-Cyrl-RS"/>
        </w:rPr>
      </w:pPr>
    </w:p>
    <w:p w14:paraId="1159981A" w14:textId="77777777" w:rsidR="00412669" w:rsidRDefault="00412669">
      <w:pPr>
        <w:rPr>
          <w:lang w:val="sr-Cyrl-RS"/>
        </w:rPr>
      </w:pPr>
    </w:p>
    <w:p w14:paraId="672DDFCA" w14:textId="77777777" w:rsidR="009D1D65" w:rsidRDefault="006A3AF9" w:rsidP="00E160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 w:rsidRPr="00E160E5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ДОБРА</w:t>
      </w:r>
    </w:p>
    <w:p w14:paraId="65EF38C6" w14:textId="77777777" w:rsidR="00E160E5" w:rsidRPr="00E160E5" w:rsidRDefault="00E160E5" w:rsidP="00E160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14:paraId="1D381AD0" w14:textId="06184626" w:rsidR="007C7142" w:rsidRDefault="0008513C" w:rsidP="007C714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92D050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A341A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01_</w:t>
      </w:r>
      <w:r w:rsidR="00684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Грађевински материјал за поправку и одржавање објеката</w:t>
      </w:r>
      <w:r w:rsidR="00684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Latn-RS"/>
        </w:rPr>
        <w:t xml:space="preserve"> </w:t>
      </w:r>
      <w:r w:rsidR="00105605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684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44100000-1</w:t>
      </w:r>
    </w:p>
    <w:p w14:paraId="392C01B8" w14:textId="383EEC36" w:rsidR="00B922E9" w:rsidRPr="00613EF1" w:rsidRDefault="00B922E9" w:rsidP="006A3AF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84BE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1611684E" w14:textId="3EC45772" w:rsidR="00381E09" w:rsidRPr="00E4553D" w:rsidRDefault="00381E09" w:rsidP="0038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4553D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E4553D" w:rsidRPr="002A0C1E">
        <w:rPr>
          <w:rFonts w:ascii="Times New Roman" w:hAnsi="Times New Roman" w:cs="Times New Roman"/>
          <w:sz w:val="24"/>
          <w:szCs w:val="24"/>
        </w:rPr>
        <w:t>2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>0.000</w:t>
      </w:r>
      <w:r w:rsidRPr="00E4553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84BEF" w:rsidRPr="00E4553D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ез ПДВ-а)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48</w:t>
      </w:r>
      <w:r w:rsidRPr="00E4553D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34DB2A9D" w14:textId="24FE9E44" w:rsidR="00381E09" w:rsidRPr="00E4553D" w:rsidRDefault="00E4553D" w:rsidP="0038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4553D">
        <w:rPr>
          <w:rFonts w:ascii="Times New Roman" w:hAnsi="Times New Roman" w:cs="Times New Roman"/>
          <w:sz w:val="24"/>
          <w:szCs w:val="24"/>
          <w:lang w:val="sr-Cyrl-RS"/>
        </w:rPr>
        <w:t>Конто: 426911</w:t>
      </w:r>
    </w:p>
    <w:p w14:paraId="588CFFD8" w14:textId="3D63AD64" w:rsidR="00684BEF" w:rsidRDefault="00684BEF" w:rsidP="00381E0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FF90E" w14:textId="6C47E4A9" w:rsidR="00684BEF" w:rsidRPr="00613EF1" w:rsidRDefault="00684BEF" w:rsidP="007C714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Д-002</w:t>
      </w:r>
      <w:r w:rsidR="00A341A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_Електронски, електромеханички и електротехнички </w:t>
      </w: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материјал </w:t>
      </w: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Latn-RS"/>
        </w:rPr>
        <w:t xml:space="preserve"> </w:t>
      </w: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31700000-3</w:t>
      </w:r>
      <w:r w:rsidRPr="00684BE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 xml:space="preserve">  </w:t>
      </w:r>
    </w:p>
    <w:p w14:paraId="15426408" w14:textId="5658388A" w:rsidR="00684BEF" w:rsidRPr="00613EF1" w:rsidRDefault="00684BEF" w:rsidP="00684BE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573.33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</w:p>
    <w:p w14:paraId="010BE4F1" w14:textId="7845D267" w:rsidR="00381E09" w:rsidRPr="003433F5" w:rsidRDefault="00381E09" w:rsidP="003433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A0C1E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E4553D" w:rsidRPr="002A0C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3.330</w:t>
      </w:r>
      <w:r w:rsidRPr="003433F5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Pr="003433F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433F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553D" w:rsidRPr="003433F5">
        <w:rPr>
          <w:rFonts w:ascii="Times New Roman" w:hAnsi="Times New Roman" w:cs="Times New Roman"/>
          <w:sz w:val="24"/>
          <w:szCs w:val="24"/>
          <w:lang w:val="sr-Cyrl-RS"/>
        </w:rPr>
        <w:t>Сопствени приходи: 55</w:t>
      </w:r>
      <w:r w:rsidRPr="003433F5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405A936B" w14:textId="570A4E39" w:rsidR="00381E09" w:rsidRPr="00613EF1" w:rsidRDefault="00381E09" w:rsidP="0038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D90BE4" w:rsidRPr="00613EF1">
        <w:rPr>
          <w:rFonts w:ascii="Times New Roman" w:hAnsi="Times New Roman" w:cs="Times New Roman"/>
          <w:sz w:val="24"/>
          <w:szCs w:val="24"/>
          <w:lang w:val="sr-Cyrl-RS"/>
        </w:rPr>
        <w:t>426919</w:t>
      </w:r>
    </w:p>
    <w:p w14:paraId="01BC0F53" w14:textId="77777777" w:rsidR="007C7142" w:rsidRDefault="007C7142" w:rsidP="00684BEF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52379CA4" w14:textId="2F7E12B1" w:rsidR="00684BEF" w:rsidRPr="00613EF1" w:rsidRDefault="00684BEF" w:rsidP="00684BE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Д-003____</w:t>
      </w:r>
      <w:r w:rsidR="00A341A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Резервни делови </w:t>
      </w: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и потрошни материјал </w:t>
      </w: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34913000-0</w:t>
      </w:r>
      <w:r w:rsidR="007C7142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 xml:space="preserve"> </w:t>
      </w:r>
      <w:r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3A8120B0" w14:textId="27FA231E" w:rsidR="00684BEF" w:rsidRPr="00613EF1" w:rsidRDefault="00684BEF" w:rsidP="00684BE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516C2187" w14:textId="37B29032" w:rsidR="00381E09" w:rsidRPr="00613EF1" w:rsidRDefault="00381E09" w:rsidP="0038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E4553D" w:rsidRPr="002A0C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4606C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Pr="00E455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4553D">
        <w:rPr>
          <w:rFonts w:ascii="Times New Roman" w:hAnsi="Times New Roman" w:cs="Times New Roman"/>
          <w:sz w:val="24"/>
          <w:szCs w:val="24"/>
          <w:lang w:val="sr-Cyrl-RS"/>
        </w:rPr>
        <w:t>без ПДВ-а)</w:t>
      </w:r>
      <w:r w:rsidR="00E455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553D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4</w:t>
      </w:r>
      <w:r w:rsidR="00684BE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3C4F1960" w14:textId="46D91716" w:rsidR="00381E09" w:rsidRDefault="00E4553D" w:rsidP="0038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6913</w:t>
      </w:r>
      <w:r w:rsidR="00381E09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418D4FD7" w14:textId="129FCD5F" w:rsidR="00381E09" w:rsidRPr="00381E09" w:rsidRDefault="00105605" w:rsidP="00A4031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381E09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0</w:t>
      </w:r>
      <w:r w:rsidR="00684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4</w:t>
      </w:r>
      <w:r w:rsidR="00381E09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Канцеларијски материјал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30192000</w:t>
      </w:r>
      <w:r w:rsidR="00684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-1</w:t>
      </w:r>
      <w:r w:rsidR="00381E09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53CCE62" w14:textId="1BFC0A9C" w:rsidR="00381E09" w:rsidRPr="00684BEF" w:rsidRDefault="00381E09" w:rsidP="00381E0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E4553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8.333,33</w:t>
      </w: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8C6794A" w14:textId="2E3E88CB" w:rsidR="00381E09" w:rsidRPr="00684BEF" w:rsidRDefault="00BF2D17" w:rsidP="0038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>Буџет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108.333,33</w:t>
      </w:r>
      <w:r w:rsidR="00381E09" w:rsidRPr="00E455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1E09" w:rsidRPr="00684BEF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381E09" w:rsidRPr="00684BE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1E09" w:rsidRPr="00684BE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2A0C1E">
        <w:rPr>
          <w:rFonts w:ascii="Times New Roman" w:hAnsi="Times New Roman" w:cs="Times New Roman"/>
          <w:sz w:val="24"/>
          <w:szCs w:val="24"/>
        </w:rPr>
        <w:t>10</w:t>
      </w:r>
      <w:r w:rsidR="00E4553D">
        <w:rPr>
          <w:rFonts w:ascii="Times New Roman" w:hAnsi="Times New Roman" w:cs="Times New Roman"/>
          <w:sz w:val="24"/>
          <w:szCs w:val="24"/>
        </w:rPr>
        <w:t>0.000</w:t>
      </w:r>
      <w:r w:rsidR="00381E09"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40D13743" w14:textId="4CB263A9" w:rsidR="00A341A1" w:rsidRPr="00A341A1" w:rsidRDefault="00BF2D17" w:rsidP="00A34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3F00B5" w:rsidRPr="00613EF1">
        <w:rPr>
          <w:rFonts w:ascii="Times New Roman" w:hAnsi="Times New Roman" w:cs="Times New Roman"/>
          <w:sz w:val="24"/>
          <w:szCs w:val="24"/>
        </w:rPr>
        <w:t>426111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153F9DE1" w14:textId="622F82EB" w:rsidR="00BF2D17" w:rsidRPr="00381E09" w:rsidRDefault="00105605" w:rsidP="00BF2D1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0</w:t>
      </w:r>
      <w:r w:rsidR="00684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5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Радна</w:t>
      </w:r>
      <w:r w:rsidR="00A341A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 одећа, специјална радна одећа 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и </w:t>
      </w:r>
      <w:r w:rsidR="00A341A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прибор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18100000</w:t>
      </w:r>
      <w:r w:rsidR="0080074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-0</w:t>
      </w:r>
      <w:r w:rsidR="00BF2D17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49876C3" w14:textId="386D5AE6" w:rsidR="00BF2D17" w:rsidRPr="00800747" w:rsidRDefault="00A4031C" w:rsidP="00BF2D1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F2D17" w:rsidRPr="00800747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8105D5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BF2D17" w:rsidRPr="008105D5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2810EF42" w14:textId="31A59F99" w:rsidR="00BF2D17" w:rsidRPr="00800747" w:rsidRDefault="00BF2D17" w:rsidP="00BF2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00747">
        <w:rPr>
          <w:rFonts w:ascii="Times New Roman" w:hAnsi="Times New Roman" w:cs="Times New Roman"/>
          <w:sz w:val="24"/>
          <w:szCs w:val="24"/>
          <w:lang w:val="sr-Cyrl-RS"/>
        </w:rPr>
        <w:t>Буџет: 0 (без ПДВ-а)</w:t>
      </w:r>
      <w:r w:rsidRPr="008007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0074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8105D5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800747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2CB77757" w14:textId="77777777" w:rsidR="00BF2D17" w:rsidRDefault="00BF2D17" w:rsidP="00BF2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то: 426124</w:t>
      </w:r>
    </w:p>
    <w:p w14:paraId="156A1F92" w14:textId="77777777" w:rsidR="00BF2D17" w:rsidRDefault="00BF2D17" w:rsidP="00BF2D1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2FCCDA" w14:textId="77777777" w:rsidR="002A0C1E" w:rsidRDefault="002A0C1E" w:rsidP="00BF2D1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49EB26" w14:textId="76AA5B76" w:rsidR="00BF2D17" w:rsidRPr="00381E09" w:rsidRDefault="00105605" w:rsidP="00BF2D1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0</w:t>
      </w:r>
      <w:r w:rsidR="00BE2AD2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6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756E0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Бензин</w:t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BF2D17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601AE3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09132</w:t>
      </w:r>
      <w:r w:rsidR="00756E0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0</w:t>
      </w:r>
      <w:r w:rsidR="00601AE3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00</w:t>
      </w:r>
      <w:r w:rsidR="00756E0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-3</w:t>
      </w:r>
      <w:r w:rsidR="00BF2D17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5CED2BD" w14:textId="27FCBDBD" w:rsidR="00BF2D17" w:rsidRPr="00BE2AD2" w:rsidRDefault="00BF2D17" w:rsidP="00BF2D1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8B0603" w:rsidRPr="00BE2AD2">
        <w:rPr>
          <w:rFonts w:ascii="Times New Roman" w:hAnsi="Times New Roman" w:cs="Times New Roman"/>
          <w:sz w:val="24"/>
          <w:szCs w:val="24"/>
        </w:rPr>
        <w:t>3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00.000 </w:t>
      </w:r>
    </w:p>
    <w:p w14:paraId="4A7796DE" w14:textId="60104FD9" w:rsidR="00BF2D17" w:rsidRPr="00BE2AD2" w:rsidRDefault="00BF2D17" w:rsidP="00BF2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99793D" w:rsidRPr="00BE2AD2">
        <w:rPr>
          <w:rFonts w:ascii="Times New Roman" w:hAnsi="Times New Roman" w:cs="Times New Roman"/>
          <w:sz w:val="24"/>
          <w:szCs w:val="24"/>
          <w:lang w:val="sr-Cyrl-RS"/>
        </w:rPr>
        <w:t>0 (без ПДВ-а)</w:t>
      </w:r>
      <w:r w:rsidR="0099793D" w:rsidRPr="00BE2A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793D" w:rsidRPr="00BE2AD2"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  <w:t xml:space="preserve"> 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8B0603" w:rsidRPr="00BE2AD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>00.000 (без ПДВ-а)</w:t>
      </w:r>
    </w:p>
    <w:p w14:paraId="68E3A64D" w14:textId="77777777" w:rsidR="00BF2D17" w:rsidRDefault="00601AE3" w:rsidP="00BF2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6411</w:t>
      </w:r>
    </w:p>
    <w:p w14:paraId="7870AAD6" w14:textId="77777777" w:rsidR="007C74FB" w:rsidRDefault="007C74FB" w:rsidP="00A4031C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6FC825" w14:textId="31E2BD59" w:rsidR="00601AE3" w:rsidRPr="00B670BD" w:rsidRDefault="00105605" w:rsidP="00601AE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BE2AD2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07</w:t>
      </w:r>
      <w:r w:rsidR="00601AE3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756E01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Пића, кафа и кондиторски производи</w:t>
      </w:r>
      <w:r w:rsidR="00601AE3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601AE3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601AE3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86BEF" w:rsidRP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15980000-1</w:t>
      </w:r>
    </w:p>
    <w:p w14:paraId="5B5DE3B2" w14:textId="74F9E18C" w:rsidR="00601AE3" w:rsidRPr="008105D5" w:rsidRDefault="00BE2AD2" w:rsidP="00601A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105D5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8105D5" w:rsidRPr="008105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56E01" w:rsidRPr="008105D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01AE3" w:rsidRPr="008105D5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3BF4FC9B" w14:textId="637E07B0" w:rsidR="00601AE3" w:rsidRPr="008105D5" w:rsidRDefault="00601AE3" w:rsidP="00601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105D5">
        <w:rPr>
          <w:rFonts w:ascii="Times New Roman" w:hAnsi="Times New Roman" w:cs="Times New Roman"/>
          <w:sz w:val="24"/>
          <w:szCs w:val="24"/>
          <w:lang w:val="sr-Cyrl-RS"/>
        </w:rPr>
        <w:t>Буџет: 0 (без ПДВ-а)</w:t>
      </w:r>
      <w:r w:rsidRPr="008105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105D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8105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56E01" w:rsidRPr="008105D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8105D5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408B9C8D" w14:textId="590E67C8" w:rsidR="00601AE3" w:rsidRPr="008105D5" w:rsidRDefault="00601AE3" w:rsidP="00601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105D5">
        <w:rPr>
          <w:rFonts w:ascii="Times New Roman" w:hAnsi="Times New Roman" w:cs="Times New Roman"/>
          <w:sz w:val="24"/>
          <w:szCs w:val="24"/>
          <w:lang w:val="sr-Cyrl-RS"/>
        </w:rPr>
        <w:t>Конто: 423711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DE0EAF" w14:textId="0EA0A2AE" w:rsidR="007C74FB" w:rsidRDefault="007C74FB" w:rsidP="00601AE3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4701A9AF" w14:textId="5FE8620C" w:rsidR="00601AE3" w:rsidRPr="00B670BD" w:rsidRDefault="00105605" w:rsidP="00601AE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BE2AD2"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0</w:t>
      </w:r>
      <w:r w:rsidR="00756E01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8</w:t>
      </w:r>
      <w:r w:rsidR="00601AE3"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697A4B" w:rsidRPr="00B670BD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 </w:t>
      </w:r>
      <w:r w:rsidR="00074EDC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Поклони и награде</w:t>
      </w:r>
      <w:r w:rsidR="00601AE3"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601AE3"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601AE3"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F15044" w:rsidRPr="00B670B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18530000-3</w:t>
      </w:r>
      <w:r w:rsidR="00601AE3" w:rsidRPr="00B670B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5D77DF6" w14:textId="6F3B4E19" w:rsidR="00601AE3" w:rsidRDefault="007028EB" w:rsidP="00601AE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:  5</w:t>
      </w:r>
      <w:r w:rsidR="008D1F0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01AE3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6958F602" w14:textId="3B9F2F6C" w:rsidR="00601AE3" w:rsidRPr="00381E09" w:rsidRDefault="00601AE3" w:rsidP="00601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028EB">
        <w:rPr>
          <w:rFonts w:ascii="Times New Roman" w:hAnsi="Times New Roman" w:cs="Times New Roman"/>
          <w:sz w:val="24"/>
          <w:szCs w:val="24"/>
          <w:lang w:val="sr-Cyrl-RS"/>
        </w:rPr>
        <w:t>Сопствени приходи: 5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14E294AE" w14:textId="4FDDD870" w:rsidR="00601AE3" w:rsidRDefault="00601AE3" w:rsidP="00601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</w:t>
      </w:r>
      <w:r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15044" w:rsidRPr="00F15044">
        <w:rPr>
          <w:rFonts w:ascii="Times New Roman" w:hAnsi="Times New Roman" w:cs="Times New Roman"/>
          <w:sz w:val="24"/>
          <w:szCs w:val="24"/>
          <w:lang w:val="sr-Cyrl-RS"/>
        </w:rPr>
        <w:t>423712</w:t>
      </w:r>
    </w:p>
    <w:p w14:paraId="58599EED" w14:textId="77777777" w:rsidR="00697A4B" w:rsidRDefault="00697A4B" w:rsidP="00697A4B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544DC069" w14:textId="3CDCABFE" w:rsidR="00601AE3" w:rsidRPr="00613EF1" w:rsidRDefault="00105605" w:rsidP="00601AE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8D1F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</w:t>
      </w:r>
      <w:r w:rsidR="00C349C0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0</w:t>
      </w:r>
      <w:r w:rsidR="008D1F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9</w:t>
      </w:r>
      <w:r w:rsidR="00601AE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Набавка и уградња клима уређаја</w:t>
      </w:r>
      <w:r w:rsidR="00601AE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601AE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601AE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601AE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39717200</w:t>
      </w:r>
      <w:r w:rsidR="00BE2AD2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Latn-RS"/>
        </w:rPr>
        <w:t>-3</w:t>
      </w:r>
      <w:r w:rsidR="00601AE3"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5DB5C21" w14:textId="3D314D40" w:rsidR="00601AE3" w:rsidRPr="00A23AB1" w:rsidRDefault="00601AE3" w:rsidP="00601A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23AB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60AF4" w:rsidRPr="00A23AB1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5</w:t>
      </w:r>
      <w:r w:rsidR="00F15044">
        <w:rPr>
          <w:rFonts w:ascii="Times New Roman" w:hAnsi="Times New Roman" w:cs="Times New Roman"/>
          <w:sz w:val="24"/>
          <w:szCs w:val="24"/>
        </w:rPr>
        <w:t>0</w:t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0B6A2B9E" w14:textId="1728FC06" w:rsidR="00601AE3" w:rsidRPr="00A23AB1" w:rsidRDefault="00601AE3" w:rsidP="00601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23AB1">
        <w:rPr>
          <w:rFonts w:ascii="Times New Roman" w:hAnsi="Times New Roman" w:cs="Times New Roman"/>
          <w:sz w:val="24"/>
          <w:szCs w:val="24"/>
          <w:lang w:val="sr-Cyrl-RS"/>
        </w:rPr>
        <w:t>Буџет: 0 (без ПДВ-а)</w:t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060AF4" w:rsidRPr="00A23AB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23AB1" w:rsidRPr="00A23AB1">
        <w:rPr>
          <w:rFonts w:ascii="Times New Roman" w:hAnsi="Times New Roman" w:cs="Times New Roman"/>
          <w:sz w:val="24"/>
          <w:szCs w:val="24"/>
        </w:rPr>
        <w:t>0</w:t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031806C6" w14:textId="130E5EA6" w:rsidR="00601AE3" w:rsidRPr="00A23AB1" w:rsidRDefault="00601AE3" w:rsidP="00601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23AB1">
        <w:rPr>
          <w:rFonts w:ascii="Times New Roman" w:hAnsi="Times New Roman" w:cs="Times New Roman"/>
          <w:sz w:val="24"/>
          <w:szCs w:val="24"/>
          <w:lang w:val="sr-Cyrl-RS"/>
        </w:rPr>
        <w:t>Конто: 512212</w:t>
      </w:r>
    </w:p>
    <w:p w14:paraId="042AD4CC" w14:textId="77777777" w:rsidR="008D1F04" w:rsidRDefault="008D1F04" w:rsidP="00FA6393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4BC87A26" w14:textId="54012CE1" w:rsidR="00FA6393" w:rsidRPr="00613EF1" w:rsidRDefault="00105605" w:rsidP="00FA63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8D1F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10</w:t>
      </w:r>
      <w:r w:rsidR="00FA639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Набавка нових тонера</w:t>
      </w:r>
      <w:r w:rsidR="00FA639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FA639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FA639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FA6393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30125110</w:t>
      </w:r>
      <w:r w:rsidR="00074EDC" w:rsidRPr="00C349C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-5</w:t>
      </w:r>
      <w:r w:rsidR="00FA6393"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502E1B1" w14:textId="6A2CD21E" w:rsidR="00FA6393" w:rsidRPr="00613EF1" w:rsidRDefault="00FA6393" w:rsidP="00FA639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16B79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16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3A9924A2" w14:textId="2CDF660E" w:rsidR="00FA6393" w:rsidRPr="00613EF1" w:rsidRDefault="00FA6393" w:rsidP="00FA6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216B79" w:rsidRPr="00216B7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16B79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216B7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201F32D2" w14:textId="30EDB7E8" w:rsidR="00FA6393" w:rsidRDefault="003F00B5" w:rsidP="00FA6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>Конто: 426191</w:t>
      </w:r>
    </w:p>
    <w:p w14:paraId="64EB2656" w14:textId="77777777" w:rsidR="007028EB" w:rsidRPr="00613EF1" w:rsidRDefault="007028EB" w:rsidP="007028E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D5F34" w14:textId="0B4BB4D2" w:rsidR="00FA6393" w:rsidRPr="00BE2AD2" w:rsidRDefault="00105605" w:rsidP="00FA63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8D1F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11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Средства за прање и чишћење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39800000</w:t>
      </w:r>
      <w:r w:rsidR="00074EDC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-0</w:t>
      </w:r>
      <w:r w:rsidR="00FA6393" w:rsidRPr="00BE2AD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186A4195" w14:textId="0B8E0D91" w:rsidR="00FA6393" w:rsidRPr="00BE2AD2" w:rsidRDefault="00FA6393" w:rsidP="00FA639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E2AD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цењена вредност без ПДВ-а:  </w:t>
      </w:r>
      <w:r w:rsidR="008B0603" w:rsidRPr="00BE2AD2">
        <w:rPr>
          <w:rFonts w:ascii="Times New Roman" w:hAnsi="Times New Roman" w:cs="Times New Roman"/>
          <w:sz w:val="24"/>
          <w:szCs w:val="24"/>
        </w:rPr>
        <w:t>6</w:t>
      </w:r>
      <w:r w:rsidR="00216B7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0238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0238">
        <w:rPr>
          <w:rFonts w:ascii="Times New Roman" w:hAnsi="Times New Roman" w:cs="Times New Roman"/>
          <w:sz w:val="24"/>
          <w:szCs w:val="24"/>
          <w:lang w:val="sr-Latn-RS"/>
        </w:rPr>
        <w:t>33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</w:p>
    <w:p w14:paraId="3F62B5FD" w14:textId="369425A7" w:rsidR="00FA6393" w:rsidRPr="00BE2AD2" w:rsidRDefault="00FA6393" w:rsidP="00FA6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3433F5">
        <w:rPr>
          <w:rFonts w:ascii="Times New Roman" w:hAnsi="Times New Roman" w:cs="Times New Roman"/>
          <w:sz w:val="24"/>
          <w:szCs w:val="24"/>
          <w:lang w:val="sr-Cyrl-RS"/>
        </w:rPr>
        <w:t>108.330,00</w:t>
      </w:r>
      <w:r w:rsidRPr="00216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3E0238">
        <w:rPr>
          <w:rFonts w:ascii="Times New Roman" w:hAnsi="Times New Roman" w:cs="Times New Roman"/>
          <w:sz w:val="24"/>
          <w:szCs w:val="24"/>
        </w:rPr>
        <w:t>5</w:t>
      </w:r>
      <w:r w:rsidR="00216B79">
        <w:rPr>
          <w:rFonts w:ascii="Times New Roman" w:hAnsi="Times New Roman" w:cs="Times New Roman"/>
          <w:sz w:val="24"/>
          <w:szCs w:val="24"/>
        </w:rPr>
        <w:t>00.00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>0 (без ПДВ-а)</w:t>
      </w:r>
    </w:p>
    <w:p w14:paraId="48EC81FA" w14:textId="09F13B17" w:rsidR="00FA6393" w:rsidRDefault="00FA6393" w:rsidP="00FA6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6811</w:t>
      </w:r>
    </w:p>
    <w:p w14:paraId="234C8034" w14:textId="0FED3329" w:rsidR="00BE2AD2" w:rsidRDefault="00BE2AD2" w:rsidP="00FA6393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34433035" w14:textId="16CF652C" w:rsidR="00FA6393" w:rsidRPr="00381E09" w:rsidRDefault="00105605" w:rsidP="00FA639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8D1F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Д-012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D42DC0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амештај за опремање </w:t>
      </w:r>
      <w:r w:rsidR="000E219D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радног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 простора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391</w:t>
      </w:r>
      <w:r w:rsidR="0056318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0</w:t>
      </w:r>
      <w:r w:rsidR="00FA6393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0000</w:t>
      </w:r>
      <w:r w:rsidR="0084008C" w:rsidRPr="000E219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-3</w:t>
      </w:r>
      <w:r w:rsidR="00FA6393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109D39AC" w14:textId="48B66F7D" w:rsidR="00FA6393" w:rsidRPr="00BE2AD2" w:rsidRDefault="00FA6393" w:rsidP="00FA639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</w:t>
      </w:r>
      <w:r w:rsidR="00060AF4"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184" w:rsidRPr="00BE2AD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00.000 </w:t>
      </w:r>
    </w:p>
    <w:p w14:paraId="7ABA3BD8" w14:textId="05FED297" w:rsidR="00FA6393" w:rsidRPr="00BE2AD2" w:rsidRDefault="00FA6393" w:rsidP="00FA6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Pr="00216B79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6B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6B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216B79">
        <w:rPr>
          <w:rFonts w:ascii="Times New Roman" w:hAnsi="Times New Roman" w:cs="Times New Roman"/>
          <w:sz w:val="24"/>
          <w:szCs w:val="24"/>
        </w:rPr>
        <w:t>8</w:t>
      </w:r>
      <w:r w:rsidR="006F01AF" w:rsidRPr="00BE2AD2">
        <w:rPr>
          <w:rFonts w:ascii="Times New Roman" w:hAnsi="Times New Roman" w:cs="Times New Roman"/>
          <w:sz w:val="24"/>
          <w:szCs w:val="24"/>
        </w:rPr>
        <w:t>00.000</w:t>
      </w:r>
      <w:r w:rsidRPr="00BE2AD2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5596CECB" w14:textId="77777777" w:rsidR="00FA6393" w:rsidRPr="00613EF1" w:rsidRDefault="00FA6393" w:rsidP="00FA6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>Конто: 512211</w:t>
      </w:r>
    </w:p>
    <w:p w14:paraId="18B03688" w14:textId="77777777" w:rsidR="002A0C1E" w:rsidRDefault="002A0C1E" w:rsidP="001A6869">
      <w:pP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</w:pPr>
    </w:p>
    <w:p w14:paraId="0869BD68" w14:textId="30060867" w:rsidR="001A6869" w:rsidRPr="009E65D2" w:rsidRDefault="008D1F04" w:rsidP="001A6869">
      <w:pP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13</w:t>
      </w:r>
      <w:r w:rsidR="001A6869" w:rsidRPr="009E65D2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__ </w:t>
      </w:r>
      <w:r w:rsidR="0084008C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Полице за архиву</w:t>
      </w:r>
      <w:r w:rsidR="000E219D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  CPV39131100-0</w:t>
      </w:r>
      <w:r w:rsidR="001A6869" w:rsidRPr="009E65D2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 </w:t>
      </w:r>
    </w:p>
    <w:p w14:paraId="5B93F0B8" w14:textId="39B87E12" w:rsidR="001A6869" w:rsidRPr="009E65D2" w:rsidRDefault="001A6869" w:rsidP="001A6869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E65D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цењена вредност без ПДВ-а:  </w:t>
      </w:r>
      <w:r w:rsidR="00CD3184" w:rsidRPr="009E65D2">
        <w:rPr>
          <w:rFonts w:ascii="Times New Roman" w:hAnsi="Times New Roman" w:cs="Times New Roman"/>
          <w:sz w:val="24"/>
          <w:szCs w:val="24"/>
          <w:u w:val="single"/>
          <w:lang w:val="sr-Cyrl-RS"/>
        </w:rPr>
        <w:t>10</w:t>
      </w:r>
      <w:r w:rsidRPr="009E65D2">
        <w:rPr>
          <w:rFonts w:ascii="Times New Roman" w:hAnsi="Times New Roman" w:cs="Times New Roman"/>
          <w:sz w:val="24"/>
          <w:szCs w:val="24"/>
          <w:u w:val="single"/>
          <w:lang w:val="sr-Cyrl-RS"/>
        </w:rPr>
        <w:t>0.000</w:t>
      </w:r>
      <w:r w:rsidR="009C1EAE" w:rsidRPr="009E65D2">
        <w:rPr>
          <w:rFonts w:ascii="Times New Roman" w:hAnsi="Times New Roman" w:cs="Times New Roman"/>
          <w:sz w:val="24"/>
          <w:szCs w:val="24"/>
          <w:u w:val="single"/>
          <w:lang w:val="sr-Cyrl-RS"/>
        </w:rPr>
        <w:t>,00</w:t>
      </w:r>
      <w:r w:rsidRPr="009E65D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5586B24C" w14:textId="181497D2" w:rsidR="001A6869" w:rsidRPr="009E65D2" w:rsidRDefault="001A6869" w:rsidP="001A68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16B79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9C1EAE" w:rsidRPr="00216B7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16B79">
        <w:rPr>
          <w:rFonts w:ascii="Times New Roman" w:hAnsi="Times New Roman" w:cs="Times New Roman"/>
          <w:sz w:val="24"/>
          <w:szCs w:val="24"/>
          <w:lang w:val="sr-Cyrl-RS"/>
        </w:rPr>
        <w:t xml:space="preserve">   (без ПДВ-а)</w:t>
      </w:r>
      <w:r w:rsidRPr="009E65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65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6B7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65D2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216B79">
        <w:rPr>
          <w:rFonts w:ascii="Times New Roman" w:hAnsi="Times New Roman" w:cs="Times New Roman"/>
          <w:sz w:val="24"/>
          <w:szCs w:val="24"/>
        </w:rPr>
        <w:t>10</w:t>
      </w:r>
      <w:r w:rsidRPr="009E65D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16B79">
        <w:rPr>
          <w:rFonts w:ascii="Times New Roman" w:hAnsi="Times New Roman" w:cs="Times New Roman"/>
          <w:sz w:val="24"/>
          <w:szCs w:val="24"/>
        </w:rPr>
        <w:t>.000</w:t>
      </w:r>
      <w:r w:rsidRPr="009E65D2">
        <w:rPr>
          <w:rFonts w:ascii="Times New Roman" w:hAnsi="Times New Roman" w:cs="Times New Roman"/>
          <w:sz w:val="24"/>
          <w:szCs w:val="24"/>
          <w:lang w:val="sr-Cyrl-RS"/>
        </w:rPr>
        <w:t xml:space="preserve">  (без ПДВ-а)</w:t>
      </w:r>
    </w:p>
    <w:p w14:paraId="2B7301E6" w14:textId="4E1E85CD" w:rsidR="001A6869" w:rsidRPr="009E65D2" w:rsidRDefault="001A6869" w:rsidP="001A686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E65D2">
        <w:rPr>
          <w:rFonts w:ascii="Times New Roman" w:hAnsi="Times New Roman" w:cs="Times New Roman"/>
          <w:sz w:val="24"/>
          <w:szCs w:val="24"/>
          <w:lang w:val="sr-Cyrl-RS"/>
        </w:rPr>
        <w:t>Конто: 512211</w:t>
      </w:r>
    </w:p>
    <w:p w14:paraId="6C71085E" w14:textId="77777777" w:rsidR="000E219D" w:rsidRDefault="000E219D" w:rsidP="005108C6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6D3793E5" w14:textId="45426065" w:rsidR="005108C6" w:rsidRPr="009E65D2" w:rsidRDefault="008D1F04" w:rsidP="005108C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Д-014</w:t>
      </w:r>
      <w:r w:rsidR="005108C6" w:rsidRPr="00697A4B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5108C6" w:rsidRPr="00697A4B">
        <w:rPr>
          <w:highlight w:val="green"/>
        </w:rPr>
        <w:t xml:space="preserve"> </w:t>
      </w:r>
      <w:r w:rsidR="009C1EAE" w:rsidRPr="00697A4B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Набавка бетона </w:t>
      </w:r>
      <w:r w:rsidR="005108C6" w:rsidRPr="00697A4B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CPV</w:t>
      </w:r>
      <w:r w:rsidR="004F290B" w:rsidRPr="00697A4B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44114000-2</w:t>
      </w:r>
      <w:r w:rsidR="005108C6" w:rsidRPr="009E65D2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</w:t>
      </w:r>
    </w:p>
    <w:p w14:paraId="0831A3DE" w14:textId="24F950D1" w:rsidR="005108C6" w:rsidRPr="00F15044" w:rsidRDefault="005108C6" w:rsidP="005108C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</w:t>
      </w:r>
      <w:r w:rsidR="009C1EAE"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ПДВ-а:  </w:t>
      </w:r>
      <w:r w:rsidR="00CD3184" w:rsidRPr="00F1504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F15044">
        <w:rPr>
          <w:rFonts w:ascii="Times New Roman" w:hAnsi="Times New Roman" w:cs="Times New Roman"/>
          <w:sz w:val="24"/>
          <w:szCs w:val="24"/>
          <w:lang w:val="sr-Cyrl-RS"/>
        </w:rPr>
        <w:t>0.000</w:t>
      </w:r>
      <w:r w:rsidR="009C1EAE" w:rsidRPr="00F1504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682FDF" w14:textId="7C5013CC" w:rsidR="005108C6" w:rsidRPr="00F15044" w:rsidRDefault="009C1EAE" w:rsidP="00510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Pr="00BD5C0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08C6" w:rsidRPr="00BD5C0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108C6" w:rsidRPr="00F15044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5108C6" w:rsidRPr="00F1504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08C6" w:rsidRPr="00F1504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5C0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08C6"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BD5C03">
        <w:rPr>
          <w:rFonts w:ascii="Times New Roman" w:hAnsi="Times New Roman" w:cs="Times New Roman"/>
          <w:sz w:val="24"/>
          <w:szCs w:val="24"/>
        </w:rPr>
        <w:t>15</w:t>
      </w:r>
      <w:r w:rsidR="005108C6" w:rsidRPr="00F1504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D5C03">
        <w:rPr>
          <w:rFonts w:ascii="Times New Roman" w:hAnsi="Times New Roman" w:cs="Times New Roman"/>
          <w:sz w:val="24"/>
          <w:szCs w:val="24"/>
        </w:rPr>
        <w:t>.000</w:t>
      </w:r>
      <w:r w:rsidR="005108C6"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  (без ПДВ-а)</w:t>
      </w:r>
    </w:p>
    <w:p w14:paraId="7F016F00" w14:textId="4B2EA836" w:rsidR="005108C6" w:rsidRDefault="005108C6" w:rsidP="005108C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5044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9C1EAE" w:rsidRPr="00F15044">
        <w:rPr>
          <w:rFonts w:ascii="Times New Roman" w:hAnsi="Times New Roman" w:cs="Times New Roman"/>
          <w:sz w:val="24"/>
          <w:szCs w:val="24"/>
          <w:lang w:val="sr-Cyrl-RS"/>
        </w:rPr>
        <w:t>426919</w:t>
      </w:r>
    </w:p>
    <w:p w14:paraId="58DF524A" w14:textId="77777777" w:rsidR="00697A4B" w:rsidRDefault="00697A4B" w:rsidP="00645CEC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5C3AE233" w14:textId="7C1994B5" w:rsidR="00645CEC" w:rsidRPr="00AE7759" w:rsidRDefault="008D1F04" w:rsidP="00645CEC">
      <w:pP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 Д -015</w:t>
      </w:r>
      <w:r w:rsidR="00645CEC" w:rsidRPr="00AE7759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645CEC" w:rsidRPr="00AE7759">
        <w:rPr>
          <w:highlight w:val="green"/>
        </w:rPr>
        <w:t xml:space="preserve"> </w:t>
      </w:r>
      <w:r w:rsidR="00645CEC" w:rsidRPr="00AE7759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абавка рекламног материјала CPV 22462000-6</w:t>
      </w:r>
      <w:r w:rsidR="004145F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 </w:t>
      </w:r>
    </w:p>
    <w:p w14:paraId="5A04B164" w14:textId="77CD2610" w:rsidR="00645CEC" w:rsidRPr="00AE7759" w:rsidRDefault="00645CEC" w:rsidP="00645CEC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AE7759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 250.000,00 динара </w:t>
      </w:r>
    </w:p>
    <w:p w14:paraId="011634A1" w14:textId="6F1992C3" w:rsidR="00645CEC" w:rsidRPr="00AE7759" w:rsidRDefault="007C03C3" w:rsidP="00645C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џет: 0</w:t>
      </w:r>
      <w:r w:rsidR="00645CEC" w:rsidRPr="00AE775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 </w:t>
      </w:r>
      <w:r w:rsidR="00645CEC" w:rsidRPr="00AE775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45CEC" w:rsidRPr="00AE7759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250.000</w:t>
      </w:r>
      <w:r w:rsidR="00645CEC" w:rsidRPr="00AE775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 </w:t>
      </w:r>
    </w:p>
    <w:p w14:paraId="4BEDBC29" w14:textId="405C2DFB" w:rsidR="00645CEC" w:rsidRPr="00AE7759" w:rsidRDefault="00AE7759" w:rsidP="00645C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E7759">
        <w:rPr>
          <w:rFonts w:ascii="Times New Roman" w:hAnsi="Times New Roman" w:cs="Times New Roman"/>
          <w:sz w:val="24"/>
          <w:szCs w:val="24"/>
          <w:lang w:val="sr-Cyrl-RS"/>
        </w:rPr>
        <w:t>Конто: 423711</w:t>
      </w:r>
      <w:r w:rsidRPr="00AE77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2A14672" w14:textId="77777777" w:rsidR="008D1F04" w:rsidRDefault="008D1F04" w:rsidP="00557D53">
      <w:pP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</w:pPr>
    </w:p>
    <w:p w14:paraId="4F64EE68" w14:textId="6F9A8E9F" w:rsidR="00557D53" w:rsidRPr="00F15044" w:rsidRDefault="008D1F04" w:rsidP="00557D5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16</w:t>
      </w:r>
      <w:r w:rsidR="00557D53" w:rsidRPr="00F15044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__ 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Табле CPV 30195000-2</w:t>
      </w:r>
    </w:p>
    <w:p w14:paraId="17F9412C" w14:textId="44731E07" w:rsidR="00557D53" w:rsidRPr="00557D53" w:rsidRDefault="008D1F04" w:rsidP="00557D5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: 10</w:t>
      </w:r>
      <w:r w:rsidR="00557D53" w:rsidRPr="00557D53">
        <w:rPr>
          <w:rFonts w:ascii="Times New Roman" w:hAnsi="Times New Roman" w:cs="Times New Roman"/>
          <w:sz w:val="24"/>
          <w:szCs w:val="24"/>
          <w:lang w:val="sr-Cyrl-RS"/>
        </w:rPr>
        <w:t>0.000,00</w:t>
      </w:r>
    </w:p>
    <w:p w14:paraId="5045E4DD" w14:textId="0BD62944" w:rsidR="00557D53" w:rsidRPr="00557D53" w:rsidRDefault="007C03C3" w:rsidP="00557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557D53" w:rsidRPr="00557D53">
        <w:rPr>
          <w:rFonts w:ascii="Times New Roman" w:hAnsi="Times New Roman" w:cs="Times New Roman"/>
          <w:sz w:val="24"/>
          <w:szCs w:val="24"/>
          <w:lang w:val="sr-Cyrl-RS"/>
        </w:rPr>
        <w:t xml:space="preserve">0 (без ПДВ-а) </w:t>
      </w:r>
      <w:r w:rsidR="008D1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57D53" w:rsidRPr="00557D53">
        <w:rPr>
          <w:rFonts w:ascii="Times New Roman" w:hAnsi="Times New Roman" w:cs="Times New Roman"/>
          <w:sz w:val="24"/>
          <w:szCs w:val="24"/>
          <w:lang w:val="sr-Cyrl-RS"/>
        </w:rPr>
        <w:t>Сопствени приход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557D53" w:rsidRPr="00557D53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2469CEC0" w14:textId="77777777" w:rsidR="00557D53" w:rsidRPr="00557D53" w:rsidRDefault="00557D53" w:rsidP="00557D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57D5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то: 512611</w:t>
      </w:r>
    </w:p>
    <w:p w14:paraId="099DFE97" w14:textId="456DD170" w:rsidR="006C3566" w:rsidRDefault="006C3566" w:rsidP="00697A4B">
      <w:pPr>
        <w:rPr>
          <w:rFonts w:ascii="Times New Roman" w:hAnsi="Times New Roman" w:cs="Times New Roman"/>
          <w:color w:val="FF0000"/>
          <w:sz w:val="24"/>
          <w:szCs w:val="24"/>
          <w:highlight w:val="green"/>
          <w:lang w:val="sr-Cyrl-RS"/>
        </w:rPr>
      </w:pPr>
    </w:p>
    <w:p w14:paraId="31F9C762" w14:textId="77777777" w:rsidR="007C03C3" w:rsidRDefault="007C03C3" w:rsidP="00697A4B">
      <w:pPr>
        <w:rPr>
          <w:rFonts w:ascii="Times New Roman" w:hAnsi="Times New Roman" w:cs="Times New Roman"/>
          <w:color w:val="FF0000"/>
          <w:sz w:val="24"/>
          <w:szCs w:val="24"/>
          <w:highlight w:val="green"/>
          <w:lang w:val="sr-Cyrl-RS"/>
        </w:rPr>
      </w:pPr>
    </w:p>
    <w:p w14:paraId="45FA48F6" w14:textId="1B526B60" w:rsidR="00697A4B" w:rsidRPr="007F0FD0" w:rsidRDefault="008D1F04" w:rsidP="007F0FD0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17</w:t>
      </w:r>
      <w:r w:rsidR="00162459"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_</w:t>
      </w:r>
      <w:r w:rsidR="00697A4B"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 Набавка 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компресорске топлотне пумпе за грејање тип „вода-вода“ </w:t>
      </w:r>
      <w:r w:rsidR="007F0FD0" w:rsidRPr="007F0FD0">
        <w:rPr>
          <w:rFonts w:ascii="Times New Roman" w:hAnsi="Times New Roman" w:cs="Times New Roman"/>
          <w:b/>
          <w:sz w:val="24"/>
          <w:szCs w:val="24"/>
          <w:highlight w:val="green"/>
        </w:rPr>
        <w:t>CPV</w:t>
      </w:r>
      <w:r w:rsidR="007F0FD0"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38000000-5</w:t>
      </w:r>
    </w:p>
    <w:p w14:paraId="7B81D4EB" w14:textId="253C732E" w:rsidR="008D1F04" w:rsidRPr="008D1F04" w:rsidRDefault="008D1F04" w:rsidP="008D1F0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450.000 </w:t>
      </w:r>
    </w:p>
    <w:p w14:paraId="3ED22F49" w14:textId="1D38BE0C" w:rsidR="008D1F04" w:rsidRPr="008D1F04" w:rsidRDefault="008D1F04" w:rsidP="008D1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835608">
        <w:rPr>
          <w:rFonts w:ascii="Times New Roman" w:hAnsi="Times New Roman" w:cs="Times New Roman"/>
          <w:sz w:val="24"/>
          <w:szCs w:val="24"/>
        </w:rPr>
        <w:t>45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35608">
        <w:rPr>
          <w:rFonts w:ascii="Times New Roman" w:hAnsi="Times New Roman" w:cs="Times New Roman"/>
          <w:sz w:val="24"/>
          <w:szCs w:val="24"/>
        </w:rPr>
        <w:t>.00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356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83560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206CDD5C" w14:textId="4754CFA7" w:rsidR="008D1F04" w:rsidRPr="008D1F04" w:rsidRDefault="008D1F04" w:rsidP="008D1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835608">
        <w:rPr>
          <w:rFonts w:ascii="Times New Roman" w:hAnsi="Times New Roman" w:cs="Times New Roman"/>
          <w:sz w:val="24"/>
          <w:szCs w:val="24"/>
        </w:rPr>
        <w:t>512931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C764CFA" w14:textId="77777777" w:rsidR="008D1F04" w:rsidRDefault="008D1F04" w:rsidP="008D1F04">
      <w:pPr>
        <w:rPr>
          <w:rFonts w:ascii="Times New Roman" w:hAnsi="Times New Roman" w:cs="Times New Roman"/>
          <w:color w:val="FF0000"/>
          <w:sz w:val="24"/>
          <w:szCs w:val="24"/>
          <w:highlight w:val="green"/>
          <w:lang w:val="sr-Cyrl-RS"/>
        </w:rPr>
      </w:pPr>
    </w:p>
    <w:p w14:paraId="11740BE8" w14:textId="29266B39" w:rsidR="008D1F04" w:rsidRPr="007F0FD0" w:rsidRDefault="008D1F04" w:rsidP="008D1F04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18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_ Набавка 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опреме за мерење темпаратуре 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</w:rPr>
        <w:t>CPV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38000000-5</w:t>
      </w:r>
    </w:p>
    <w:p w14:paraId="41EC2EB7" w14:textId="48063B8D" w:rsidR="008D1F04" w:rsidRPr="008D1F04" w:rsidRDefault="008D1F04" w:rsidP="008D1F0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1CC9077C" w14:textId="24DF9D24" w:rsidR="008D1F04" w:rsidRPr="008D1F04" w:rsidRDefault="008D1F04" w:rsidP="008D1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835608">
        <w:rPr>
          <w:rFonts w:ascii="Times New Roman" w:hAnsi="Times New Roman" w:cs="Times New Roman"/>
          <w:sz w:val="24"/>
          <w:szCs w:val="24"/>
        </w:rPr>
        <w:t>15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35608">
        <w:rPr>
          <w:rFonts w:ascii="Times New Roman" w:hAnsi="Times New Roman" w:cs="Times New Roman"/>
          <w:sz w:val="24"/>
          <w:szCs w:val="24"/>
        </w:rPr>
        <w:t>.00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356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835608">
        <w:rPr>
          <w:rFonts w:ascii="Times New Roman" w:hAnsi="Times New Roman" w:cs="Times New Roman"/>
          <w:sz w:val="24"/>
          <w:szCs w:val="24"/>
        </w:rPr>
        <w:t>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6730F430" w14:textId="6061174E" w:rsidR="008D1F04" w:rsidRPr="008D1F04" w:rsidRDefault="008D1F04" w:rsidP="008D1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835608">
        <w:rPr>
          <w:rFonts w:ascii="Times New Roman" w:hAnsi="Times New Roman" w:cs="Times New Roman"/>
          <w:sz w:val="24"/>
          <w:szCs w:val="24"/>
        </w:rPr>
        <w:t>512931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9EB2572" w14:textId="77777777" w:rsidR="008D1F04" w:rsidRDefault="008D1F04" w:rsidP="008D1F04">
      <w:pPr>
        <w:rPr>
          <w:rFonts w:ascii="Times New Roman" w:hAnsi="Times New Roman" w:cs="Times New Roman"/>
          <w:color w:val="FF0000"/>
          <w:sz w:val="24"/>
          <w:szCs w:val="24"/>
          <w:highlight w:val="green"/>
          <w:lang w:val="sr-Cyrl-RS"/>
        </w:rPr>
      </w:pPr>
    </w:p>
    <w:p w14:paraId="2D087529" w14:textId="687489A9" w:rsidR="008D1F04" w:rsidRPr="007F0FD0" w:rsidRDefault="008D1F04" w:rsidP="008D1F04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19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_ Набавка 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кондензатора „цев у цев“ од боросиликатног стакла 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</w:rPr>
        <w:t>CPV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38000000-5</w:t>
      </w:r>
    </w:p>
    <w:p w14:paraId="0AD1DFF1" w14:textId="54C168C0" w:rsidR="008D1F04" w:rsidRPr="008D1F04" w:rsidRDefault="008D1F04" w:rsidP="008D1F0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3088D467" w14:textId="319C2C32" w:rsidR="008D1F04" w:rsidRPr="008D1F04" w:rsidRDefault="008D1F04" w:rsidP="008D1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835608">
        <w:rPr>
          <w:rFonts w:ascii="Times New Roman" w:hAnsi="Times New Roman" w:cs="Times New Roman"/>
          <w:sz w:val="24"/>
          <w:szCs w:val="24"/>
        </w:rPr>
        <w:t>1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35608">
        <w:rPr>
          <w:rFonts w:ascii="Times New Roman" w:hAnsi="Times New Roman" w:cs="Times New Roman"/>
          <w:sz w:val="24"/>
          <w:szCs w:val="24"/>
        </w:rPr>
        <w:t>.000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3560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D1F04">
        <w:rPr>
          <w:rFonts w:ascii="Times New Roman" w:hAnsi="Times New Roman" w:cs="Times New Roman"/>
          <w:sz w:val="24"/>
          <w:szCs w:val="24"/>
          <w:lang w:val="sr-Cyrl-RS"/>
        </w:rPr>
        <w:t>Сопствени приходи: 0 (без ПДВ-а)</w:t>
      </w:r>
    </w:p>
    <w:p w14:paraId="0C494192" w14:textId="3A76D5B8" w:rsidR="008D1F04" w:rsidRPr="008D1F04" w:rsidRDefault="008D1F04" w:rsidP="008D1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D1F04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835608">
        <w:rPr>
          <w:rFonts w:ascii="Times New Roman" w:hAnsi="Times New Roman" w:cs="Times New Roman"/>
          <w:sz w:val="24"/>
          <w:szCs w:val="24"/>
        </w:rPr>
        <w:t>512931</w:t>
      </w:r>
    </w:p>
    <w:p w14:paraId="61BCC6BC" w14:textId="4EF420EC" w:rsidR="006C3566" w:rsidRDefault="006C3566" w:rsidP="00697A4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FB8C19" w14:textId="711F8F50" w:rsidR="007E08B6" w:rsidRPr="007F0FD0" w:rsidRDefault="00F95F47" w:rsidP="007E08B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20</w:t>
      </w:r>
      <w:r w:rsidR="007E08B6"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_ Набавка опреме за лабораторију за заваривање CPV </w:t>
      </w:r>
      <w:r w:rsidR="007F0FD0"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38000000-5</w:t>
      </w:r>
      <w:r w:rsidR="005E660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5B3A90DF" w14:textId="4DF0041A" w:rsidR="007E08B6" w:rsidRPr="007F0FD0" w:rsidRDefault="007E08B6" w:rsidP="007E08B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F0FD0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</w:t>
      </w:r>
      <w:r w:rsidR="00494A5C">
        <w:rPr>
          <w:rFonts w:ascii="Times New Roman" w:hAnsi="Times New Roman" w:cs="Times New Roman"/>
          <w:sz w:val="24"/>
          <w:szCs w:val="24"/>
        </w:rPr>
        <w:t>15</w:t>
      </w:r>
      <w:r w:rsidRPr="007F0FD0">
        <w:rPr>
          <w:rFonts w:ascii="Times New Roman" w:hAnsi="Times New Roman" w:cs="Times New Roman"/>
          <w:sz w:val="24"/>
          <w:szCs w:val="24"/>
          <w:lang w:val="sr-Cyrl-RS"/>
        </w:rPr>
        <w:t>0.000,00</w:t>
      </w:r>
      <w:r w:rsidR="00D17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0D49A2B" w14:textId="4F5843E5" w:rsidR="007E08B6" w:rsidRDefault="00494A5C" w:rsidP="00431685">
      <w:pPr>
        <w:pStyle w:val="ListParagraph"/>
        <w:numPr>
          <w:ilvl w:val="0"/>
          <w:numId w:val="8"/>
        </w:numPr>
        <w:ind w:left="630" w:hanging="2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7E08B6" w:rsidRPr="007F0FD0">
        <w:rPr>
          <w:rFonts w:ascii="Times New Roman" w:hAnsi="Times New Roman" w:cs="Times New Roman"/>
          <w:sz w:val="24"/>
          <w:szCs w:val="24"/>
          <w:lang w:val="sr-Cyrl-RS"/>
        </w:rPr>
        <w:t xml:space="preserve">0 (без ПДВ-а) </w:t>
      </w:r>
      <w:r w:rsidR="00F95F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95F47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E08B6" w:rsidRPr="007F0FD0">
        <w:rPr>
          <w:rFonts w:ascii="Times New Roman" w:hAnsi="Times New Roman" w:cs="Times New Roman"/>
          <w:sz w:val="24"/>
          <w:szCs w:val="24"/>
          <w:lang w:val="sr-Cyrl-RS"/>
        </w:rPr>
        <w:t>Сопствени приходи: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="007E08B6" w:rsidRPr="007F0FD0">
        <w:rPr>
          <w:rFonts w:ascii="Times New Roman" w:hAnsi="Times New Roman" w:cs="Times New Roman"/>
          <w:sz w:val="24"/>
          <w:szCs w:val="24"/>
          <w:lang w:val="sr-Cyrl-RS"/>
        </w:rPr>
        <w:t>.000 (без ПДВ-а)</w:t>
      </w:r>
    </w:p>
    <w:p w14:paraId="792B8991" w14:textId="56EE4431" w:rsidR="00494A5C" w:rsidRPr="00494A5C" w:rsidRDefault="00494A5C" w:rsidP="00494A5C">
      <w:pPr>
        <w:pStyle w:val="ListParagraph"/>
        <w:numPr>
          <w:ilvl w:val="0"/>
          <w:numId w:val="8"/>
        </w:numPr>
        <w:ind w:left="63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494A5C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Pr="003433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125</w:t>
      </w:r>
      <w:r w:rsidRPr="00494A5C">
        <w:rPr>
          <w:rFonts w:ascii="Times New Roman" w:hAnsi="Times New Roman" w:cs="Times New Roman"/>
          <w:sz w:val="24"/>
          <w:szCs w:val="24"/>
          <w:lang w:val="sr-Cyrl-RS"/>
        </w:rPr>
        <w:t>21</w:t>
      </w:r>
    </w:p>
    <w:p w14:paraId="07DB4305" w14:textId="77777777" w:rsidR="00494A5C" w:rsidRDefault="00494A5C" w:rsidP="00D17791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3CCD7F9D" w14:textId="194D8EBE" w:rsidR="00431429" w:rsidRPr="007F0FD0" w:rsidRDefault="00431429" w:rsidP="0043142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НЗП_Д-021</w:t>
      </w:r>
      <w:r w:rsidRPr="007F0FD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___ </w:t>
      </w:r>
      <w:r w:rsidRPr="00431429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Набавка система за контролу, евиденцију и управљање приступом у </w:t>
      </w:r>
      <w:r w:rsidRPr="00E807E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просторијама</w:t>
      </w:r>
      <w:r w:rsidR="00E807E0" w:rsidRPr="00E807E0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  </w:t>
      </w:r>
      <w:r w:rsidRPr="00904405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 xml:space="preserve">CPV </w:t>
      </w:r>
      <w:r w:rsidR="00904405" w:rsidRPr="00904405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31711310-9</w:t>
      </w:r>
    </w:p>
    <w:p w14:paraId="32A591BD" w14:textId="20B1F163" w:rsidR="00431429" w:rsidRPr="007F0FD0" w:rsidRDefault="00431429" w:rsidP="0043142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F0FD0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F0FD0">
        <w:rPr>
          <w:rFonts w:ascii="Times New Roman" w:hAnsi="Times New Roman" w:cs="Times New Roman"/>
          <w:sz w:val="24"/>
          <w:szCs w:val="24"/>
          <w:lang w:val="sr-Cyrl-RS"/>
        </w:rPr>
        <w:t>0.00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4D4C220" w14:textId="664E053E" w:rsidR="00431429" w:rsidRDefault="00431429" w:rsidP="00431429">
      <w:pPr>
        <w:pStyle w:val="ListParagraph"/>
        <w:numPr>
          <w:ilvl w:val="0"/>
          <w:numId w:val="8"/>
        </w:numPr>
        <w:ind w:left="630" w:hanging="2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Pr="007F0FD0">
        <w:rPr>
          <w:rFonts w:ascii="Times New Roman" w:hAnsi="Times New Roman" w:cs="Times New Roman"/>
          <w:sz w:val="24"/>
          <w:szCs w:val="24"/>
          <w:lang w:val="sr-Cyrl-RS"/>
        </w:rPr>
        <w:t xml:space="preserve">0 (без ПДВ-а)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0FD0">
        <w:rPr>
          <w:rFonts w:ascii="Times New Roman" w:hAnsi="Times New Roman" w:cs="Times New Roman"/>
          <w:sz w:val="24"/>
          <w:szCs w:val="24"/>
          <w:lang w:val="sr-Cyrl-RS"/>
        </w:rPr>
        <w:t>Сопствени приходи: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7F0FD0">
        <w:rPr>
          <w:rFonts w:ascii="Times New Roman" w:hAnsi="Times New Roman" w:cs="Times New Roman"/>
          <w:sz w:val="24"/>
          <w:szCs w:val="24"/>
          <w:lang w:val="sr-Cyrl-RS"/>
        </w:rPr>
        <w:t>.000 (без ПДВ-а)</w:t>
      </w:r>
    </w:p>
    <w:p w14:paraId="4127FD86" w14:textId="025D3AC9" w:rsidR="00431429" w:rsidRPr="0007018F" w:rsidRDefault="00431429" w:rsidP="0043142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018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то: 515111</w:t>
      </w:r>
    </w:p>
    <w:p w14:paraId="146EEF1F" w14:textId="77777777" w:rsidR="00A23AB1" w:rsidRDefault="00A23AB1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97C9C04" w14:textId="77777777" w:rsidR="00A23AB1" w:rsidRDefault="00A23AB1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5FDBBAE" w14:textId="77777777" w:rsidR="00A23AB1" w:rsidRDefault="00A23AB1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2AA58196" w14:textId="77777777" w:rsidR="00D954EB" w:rsidRDefault="00D954EB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E14F558" w14:textId="77777777" w:rsidR="00A23AB1" w:rsidRDefault="00A23AB1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66A51254" w14:textId="77777777" w:rsidR="00A23AB1" w:rsidRDefault="00A23AB1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2D144984" w14:textId="0111A7D1" w:rsidR="00E160E5" w:rsidRDefault="00220891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E0F11" wp14:editId="67B963CB">
                <wp:simplePos x="0" y="0"/>
                <wp:positionH relativeFrom="column">
                  <wp:posOffset>-3063089</wp:posOffset>
                </wp:positionH>
                <wp:positionV relativeFrom="paragraph">
                  <wp:posOffset>322882</wp:posOffset>
                </wp:positionV>
                <wp:extent cx="1867505" cy="488648"/>
                <wp:effectExtent l="895350" t="0" r="19050" b="23558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05" cy="488648"/>
                        </a:xfrm>
                        <a:prstGeom prst="borderCallout1">
                          <a:avLst>
                            <a:gd name="adj1" fmla="val -196"/>
                            <a:gd name="adj2" fmla="val 837"/>
                            <a:gd name="adj3" fmla="val 142272"/>
                            <a:gd name="adj4" fmla="val -477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0A79B" w14:textId="77777777" w:rsidR="009B745A" w:rsidRPr="008F253A" w:rsidRDefault="009B745A" w:rsidP="00AF74A3">
                            <w:pPr>
                              <w:jc w:val="center"/>
                              <w:rPr>
                                <w:color w:val="000000" w:themeColor="text1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RS"/>
                              </w:rPr>
                              <w:t>Čije je 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8E0F1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26" type="#_x0000_t47" style="position:absolute;left:0;text-align:left;margin-left:-241.2pt;margin-top:25.4pt;width:147.0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" adj="-10320,30731,181,-42" filled="f" strokecolor="black [3213]" strokeweight="1pt">
                <v:textbox>
                  <w:txbxContent>
                    <w:p w14:paraId="4E20A79B" w14:textId="77777777" w:rsidR="009B745A" w:rsidRPr="008F253A" w:rsidRDefault="009B745A" w:rsidP="00AF74A3">
                      <w:pPr>
                        <w:jc w:val="center"/>
                        <w:rPr>
                          <w:color w:val="000000" w:themeColor="text1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lang w:val="sr-Latn-RS"/>
                        </w:rPr>
                        <w:t>Čije je ov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03AD5" w:rsidRPr="006C4E0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УГЕ</w:t>
      </w:r>
    </w:p>
    <w:p w14:paraId="7E550E10" w14:textId="36B4F770" w:rsidR="006C4E0A" w:rsidRPr="006C4E0A" w:rsidRDefault="006C4E0A" w:rsidP="006C4E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20097619" w14:textId="643DD70D" w:rsidR="00E03AD5" w:rsidRPr="00381E09" w:rsidRDefault="0044498E" w:rsidP="00E03AD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1</w:t>
      </w:r>
      <w:r w:rsidR="00E03AD5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слуге превоза</w:t>
      </w:r>
      <w:r w:rsidR="00431685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 xml:space="preserve"> </w:t>
      </w:r>
      <w:r w:rsidR="0043168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тудената</w:t>
      </w:r>
      <w:r w:rsidR="0043168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60172000</w:t>
      </w:r>
      <w:r w:rsidR="009B68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4</w:t>
      </w:r>
      <w:r w:rsidR="00E03AD5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6046158" w14:textId="5452EB5F" w:rsidR="00E03AD5" w:rsidRPr="0018704E" w:rsidRDefault="00E03AD5" w:rsidP="00E03AD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8704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62EFE" w:rsidRPr="0018704E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9</w:t>
      </w:r>
      <w:r w:rsidR="008B0603" w:rsidRPr="0018704E">
        <w:rPr>
          <w:rFonts w:ascii="Times New Roman" w:hAnsi="Times New Roman" w:cs="Times New Roman"/>
          <w:sz w:val="24"/>
          <w:szCs w:val="24"/>
        </w:rPr>
        <w:t>9</w:t>
      </w:r>
      <w:r w:rsidRPr="0018704E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111732A8" w14:textId="1712E512" w:rsidR="00E03AD5" w:rsidRPr="0018704E" w:rsidRDefault="00262EFE" w:rsidP="00E03A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8704E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7F0FD0" w:rsidRPr="00DE5316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E03AD5" w:rsidRPr="00DE5316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  <w:r w:rsidR="00E03AD5" w:rsidRPr="0018704E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E03AD5" w:rsidRPr="0018704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03AD5" w:rsidRPr="0018704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7F0FD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03AD5" w:rsidRPr="0018704E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5C171CB8" w14:textId="22C820C2" w:rsidR="00F83234" w:rsidRPr="00431685" w:rsidRDefault="00E03AD5" w:rsidP="009B68A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68AA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431685">
        <w:rPr>
          <w:rFonts w:ascii="Times New Roman" w:hAnsi="Times New Roman" w:cs="Times New Roman"/>
          <w:sz w:val="24"/>
          <w:szCs w:val="24"/>
        </w:rPr>
        <w:t>424</w:t>
      </w:r>
      <w:r w:rsidR="003433F5">
        <w:rPr>
          <w:rFonts w:ascii="Times New Roman" w:hAnsi="Times New Roman" w:cs="Times New Roman"/>
          <w:sz w:val="24"/>
          <w:szCs w:val="24"/>
          <w:lang w:val="sr-Cyrl-RS"/>
        </w:rPr>
        <w:t>211</w:t>
      </w:r>
    </w:p>
    <w:p w14:paraId="3BB0F439" w14:textId="77777777" w:rsidR="0018704E" w:rsidRDefault="0018704E" w:rsidP="00E03AD5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6FD5B3CF" w14:textId="48255193" w:rsidR="00E03AD5" w:rsidRPr="000A7E3C" w:rsidRDefault="0044498E" w:rsidP="00E03AD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2</w:t>
      </w:r>
      <w:r w:rsidR="00E03AD5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Услуге </w:t>
      </w:r>
      <w:r w:rsidR="000A7E3C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хотелског </w:t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мештаја</w:t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E03AD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E03AD5" w:rsidRPr="000A7E3C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0A7E3C" w:rsidRPr="000A7E3C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55110000-4</w:t>
      </w:r>
      <w:r w:rsidR="00E03AD5" w:rsidRPr="000A7E3C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4600F19" w14:textId="034C9046" w:rsidR="00E03AD5" w:rsidRPr="0018704E" w:rsidRDefault="00E03AD5" w:rsidP="00E03AD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704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62EFE" w:rsidRPr="0018704E">
        <w:rPr>
          <w:rFonts w:ascii="Times New Roman" w:hAnsi="Times New Roman" w:cs="Times New Roman"/>
          <w:sz w:val="24"/>
          <w:szCs w:val="24"/>
          <w:lang w:val="sr-Cyrl-RS"/>
        </w:rPr>
        <w:t xml:space="preserve">роцењена вредност без ПДВ-а:  </w:t>
      </w:r>
      <w:r w:rsidR="003E0238">
        <w:rPr>
          <w:rFonts w:ascii="Times New Roman" w:hAnsi="Times New Roman" w:cs="Times New Roman"/>
          <w:sz w:val="24"/>
          <w:szCs w:val="24"/>
          <w:lang w:val="sr-Cyrl-RS"/>
        </w:rPr>
        <w:t>1.200</w:t>
      </w:r>
      <w:r w:rsidRPr="0018704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Pr="001870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4301883" w14:textId="1E8298B8" w:rsidR="00E03AD5" w:rsidRPr="0018704E" w:rsidRDefault="00E03AD5" w:rsidP="00E03A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8704E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DE5316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Pr="00DE5316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  <w:r w:rsidRPr="0018704E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18704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8704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3E0238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18704E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642918C1" w14:textId="37A998ED" w:rsidR="00E03AD5" w:rsidRPr="00FC296E" w:rsidRDefault="00E03AD5" w:rsidP="00E03AD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8704E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Pr="0018704E">
        <w:rPr>
          <w:rFonts w:ascii="Times New Roman" w:hAnsi="Times New Roman" w:cs="Times New Roman"/>
          <w:sz w:val="24"/>
          <w:szCs w:val="24"/>
        </w:rPr>
        <w:t>4</w:t>
      </w:r>
      <w:r w:rsidR="00FC296E">
        <w:rPr>
          <w:rFonts w:ascii="Times New Roman" w:hAnsi="Times New Roman" w:cs="Times New Roman"/>
          <w:sz w:val="24"/>
          <w:szCs w:val="24"/>
          <w:lang w:val="sr-Cyrl-RS"/>
        </w:rPr>
        <w:t>24211</w:t>
      </w:r>
    </w:p>
    <w:p w14:paraId="17A782AD" w14:textId="5D97022F" w:rsidR="00287708" w:rsidRPr="000A7E3C" w:rsidRDefault="000A7E3C" w:rsidP="00E03AD5">
      <w:pPr>
        <w:rPr>
          <w:rFonts w:ascii="Times New Roman" w:hAnsi="Times New Roman" w:cs="Times New Roman"/>
          <w:sz w:val="24"/>
          <w:szCs w:val="24"/>
        </w:rPr>
      </w:pPr>
      <w:r w:rsidRPr="00582F32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582F32">
        <w:rPr>
          <w:rFonts w:ascii="Times New Roman" w:hAnsi="Times New Roman" w:cs="Times New Roman"/>
          <w:sz w:val="24"/>
          <w:szCs w:val="24"/>
        </w:rPr>
        <w:t xml:space="preserve"> </w:t>
      </w:r>
      <w:r w:rsidRPr="00582F3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82F32">
        <w:rPr>
          <w:rFonts w:ascii="Times New Roman" w:hAnsi="Times New Roman" w:cs="Times New Roman"/>
          <w:sz w:val="24"/>
          <w:szCs w:val="24"/>
        </w:rPr>
        <w:t>акон</w:t>
      </w:r>
      <w:r w:rsidRPr="00582F32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582F32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582F32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104CE32B" w14:textId="5140CBBB" w:rsidR="00287708" w:rsidRPr="00613EF1" w:rsidRDefault="0044498E" w:rsidP="0028770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287708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</w:t>
      </w:r>
      <w:r w:rsidR="00770A48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3</w:t>
      </w:r>
      <w:r w:rsidR="00287708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Услуге чишћења котла и димњака</w:t>
      </w:r>
      <w:r w:rsidR="00287708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287708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287708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90915000</w:t>
      </w:r>
      <w:r w:rsidR="00733CAB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-4</w:t>
      </w:r>
      <w:r w:rsidR="00287708"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0B3A490" w14:textId="66D9412B" w:rsidR="00287708" w:rsidRPr="00733CAB" w:rsidRDefault="007F0FD0" w:rsidP="0028770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E13D3">
        <w:rPr>
          <w:rFonts w:ascii="Times New Roman" w:hAnsi="Times New Roman" w:cs="Times New Roman"/>
          <w:sz w:val="24"/>
          <w:szCs w:val="24"/>
          <w:lang w:val="sr-Cyrl-RS"/>
        </w:rPr>
        <w:t xml:space="preserve">роцењена вредност без ПДВ-а: 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 xml:space="preserve"> 144.160,66</w:t>
      </w:r>
      <w:r w:rsidR="00287708" w:rsidRPr="00733C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BD0E24" w14:textId="63D9D96E" w:rsidR="00287708" w:rsidRPr="00733CAB" w:rsidRDefault="00EE13D3" w:rsidP="00287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44.160,66</w:t>
      </w:r>
      <w:r w:rsidR="00287708" w:rsidRPr="00733CAB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="00287708" w:rsidRPr="00733C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7708" w:rsidRPr="00733CA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100</w:t>
      </w:r>
      <w:r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287708" w:rsidRPr="00733CAB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="00242F21" w:rsidRPr="00242F21">
        <w:rPr>
          <w:rFonts w:ascii="Times New Roman" w:hAnsi="Times New Roman" w:cs="Times New Roman"/>
          <w:strike/>
          <w:noProof/>
          <w:color w:val="FF0000"/>
          <w:sz w:val="24"/>
          <w:szCs w:val="24"/>
          <w:lang w:val="sr-Cyrl-RS"/>
        </w:rPr>
        <w:t xml:space="preserve"> </w:t>
      </w:r>
    </w:p>
    <w:p w14:paraId="0DD44F3A" w14:textId="0571256D" w:rsidR="00287708" w:rsidRPr="00613EF1" w:rsidRDefault="00287708" w:rsidP="00287708">
      <w:pPr>
        <w:rPr>
          <w:rFonts w:ascii="Times New Roman" w:hAnsi="Times New Roman" w:cs="Times New Roman"/>
          <w:sz w:val="24"/>
          <w:szCs w:val="24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Pr="00613EF1">
        <w:rPr>
          <w:rFonts w:ascii="Times New Roman" w:hAnsi="Times New Roman" w:cs="Times New Roman"/>
          <w:sz w:val="24"/>
          <w:szCs w:val="24"/>
        </w:rPr>
        <w:t>421322</w:t>
      </w:r>
    </w:p>
    <w:p w14:paraId="24F016E0" w14:textId="77777777" w:rsidR="00B66FF5" w:rsidRPr="00613EF1" w:rsidRDefault="00B66FF5" w:rsidP="00287708">
      <w:pPr>
        <w:rPr>
          <w:rFonts w:ascii="Times New Roman" w:hAnsi="Times New Roman" w:cs="Times New Roman"/>
          <w:sz w:val="24"/>
          <w:szCs w:val="24"/>
        </w:rPr>
      </w:pPr>
    </w:p>
    <w:p w14:paraId="29AA48B2" w14:textId="28133022" w:rsidR="00287708" w:rsidRPr="00381E09" w:rsidRDefault="0044498E" w:rsidP="0028770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4</w:t>
      </w:r>
      <w:r w:rsidR="00287708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9B68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слуге дезинф</w:t>
      </w:r>
      <w:r w:rsidR="0028770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екције и </w:t>
      </w:r>
      <w:r w:rsidR="00733CA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уништавање штеточина  </w:t>
      </w:r>
      <w:r w:rsidR="0028770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287708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90921</w:t>
      </w:r>
      <w:r w:rsidR="0028770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000</w:t>
      </w:r>
      <w:r w:rsidR="00733CA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9</w:t>
      </w:r>
      <w:r w:rsidR="004145F2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</w:t>
      </w:r>
    </w:p>
    <w:p w14:paraId="04B3ACC9" w14:textId="600DF939" w:rsidR="00287708" w:rsidRDefault="00287708" w:rsidP="0028770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оцењена вредност без ПДВ-а:  91.666,6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F83F82" w14:textId="7C465885" w:rsidR="00287708" w:rsidRPr="00381E09" w:rsidRDefault="00EE13D3" w:rsidP="00287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уџет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41,666,67</w:t>
      </w:r>
      <w:r w:rsidR="00287708" w:rsidRPr="003433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7708"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287708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7708" w:rsidRPr="00381E0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770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287708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7DA949AC" w14:textId="589FADEE" w:rsidR="00287708" w:rsidRDefault="00287708" w:rsidP="00287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>
        <w:rPr>
          <w:rFonts w:ascii="Times New Roman" w:hAnsi="Times New Roman" w:cs="Times New Roman"/>
          <w:sz w:val="24"/>
          <w:szCs w:val="24"/>
        </w:rPr>
        <w:t>421321</w:t>
      </w:r>
    </w:p>
    <w:p w14:paraId="627C379B" w14:textId="4E6D7796" w:rsidR="0044498E" w:rsidRDefault="0044498E" w:rsidP="001864A7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526E1358" w14:textId="071ABC1F" w:rsidR="001864A7" w:rsidRPr="00381E09" w:rsidRDefault="0044498E" w:rsidP="001864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5</w:t>
      </w:r>
      <w:r w:rsidR="001864A7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слуге фотокопирања</w:t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79521000</w:t>
      </w:r>
      <w:r w:rsidR="00733CA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2</w:t>
      </w:r>
    </w:p>
    <w:p w14:paraId="63E8EF3B" w14:textId="65678F91" w:rsidR="001864A7" w:rsidRDefault="00733CAB" w:rsidP="001864A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5A29F6">
        <w:rPr>
          <w:rFonts w:ascii="Times New Roman" w:hAnsi="Times New Roman" w:cs="Times New Roman"/>
          <w:sz w:val="24"/>
          <w:szCs w:val="24"/>
        </w:rPr>
        <w:t>4</w:t>
      </w:r>
      <w:r w:rsidR="005A29F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64A7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7A2EA995" w14:textId="6D296060" w:rsidR="001864A7" w:rsidRPr="00381E09" w:rsidRDefault="001864A7" w:rsidP="00186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5A29F6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5A29F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A29F6">
        <w:rPr>
          <w:rFonts w:ascii="Times New Roman" w:hAnsi="Times New Roman" w:cs="Times New Roman"/>
          <w:sz w:val="24"/>
          <w:szCs w:val="24"/>
          <w:lang w:val="sr-Cyrl-RS"/>
        </w:rPr>
        <w:t xml:space="preserve">.000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5A29F6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6541C">
        <w:rPr>
          <w:rFonts w:ascii="Times New Roman" w:hAnsi="Times New Roman" w:cs="Times New Roman"/>
          <w:sz w:val="24"/>
          <w:szCs w:val="24"/>
          <w:lang w:val="sr-Latn-RS"/>
        </w:rPr>
        <w:t>50.000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6B2CC2B2" w14:textId="77777777" w:rsidR="001864A7" w:rsidRDefault="001864A7" w:rsidP="00186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>
        <w:rPr>
          <w:rFonts w:ascii="Times New Roman" w:hAnsi="Times New Roman" w:cs="Times New Roman"/>
          <w:sz w:val="24"/>
          <w:szCs w:val="24"/>
        </w:rPr>
        <w:t>423419</w:t>
      </w:r>
    </w:p>
    <w:p w14:paraId="0DA4C6D4" w14:textId="77777777" w:rsidR="009B68AA" w:rsidRDefault="009B68AA" w:rsidP="001864A7">
      <w:pPr>
        <w:rPr>
          <w:rFonts w:ascii="Times New Roman" w:hAnsi="Times New Roman" w:cs="Times New Roman"/>
          <w:sz w:val="24"/>
          <w:szCs w:val="24"/>
        </w:rPr>
      </w:pPr>
    </w:p>
    <w:p w14:paraId="48928605" w14:textId="52DFA3C3" w:rsidR="001864A7" w:rsidRPr="00381E09" w:rsidRDefault="0044498E" w:rsidP="001864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6</w:t>
      </w:r>
      <w:r w:rsidR="001864A7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Контрола и сервис ватрогасне опреме</w:t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864A7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2358CC" w:rsidRPr="002358CC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50413200-5</w:t>
      </w:r>
      <w:r w:rsidR="001864A7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382C4B7A" w14:textId="0E296550" w:rsidR="001864A7" w:rsidRPr="00733CAB" w:rsidRDefault="00EE13D3" w:rsidP="001864A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:  20</w:t>
      </w:r>
      <w:r w:rsidR="001864A7" w:rsidRPr="00733CAB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1658631C" w14:textId="131EE6D0" w:rsidR="001864A7" w:rsidRPr="00733CAB" w:rsidRDefault="001864A7" w:rsidP="00186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33CAB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733CAB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733C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33CA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13D3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E13D3" w:rsidRPr="002A0C1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Pr="00733CAB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57DEF034" w14:textId="3841450E" w:rsidR="001864A7" w:rsidRDefault="001864A7" w:rsidP="00186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>
        <w:rPr>
          <w:rFonts w:ascii="Times New Roman" w:hAnsi="Times New Roman" w:cs="Times New Roman"/>
          <w:sz w:val="24"/>
          <w:szCs w:val="24"/>
        </w:rPr>
        <w:t>421323</w:t>
      </w:r>
    </w:p>
    <w:p w14:paraId="3591852E" w14:textId="77777777" w:rsidR="008B0603" w:rsidRDefault="008B0603" w:rsidP="001864A7">
      <w:pPr>
        <w:rPr>
          <w:rFonts w:ascii="Times New Roman" w:hAnsi="Times New Roman" w:cs="Times New Roman"/>
          <w:sz w:val="24"/>
          <w:szCs w:val="24"/>
        </w:rPr>
      </w:pPr>
    </w:p>
    <w:p w14:paraId="285A4EAD" w14:textId="0E881A3D" w:rsidR="00B50FDA" w:rsidRPr="00381E09" w:rsidRDefault="0044498E" w:rsidP="00B50F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7</w:t>
      </w:r>
      <w:r w:rsidR="00B50FDA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B50FD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Контрола и преглед унутрашње гасне инсталације са израдом елабората</w:t>
      </w:r>
      <w:r w:rsidR="00B50FD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B50FD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B50FD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B50FD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76100000</w:t>
      </w:r>
      <w:r w:rsidR="00733CA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4</w:t>
      </w:r>
      <w:r w:rsidR="00B50FDA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B88FFC4" w14:textId="398FCAA2" w:rsidR="00B50FDA" w:rsidRDefault="007F0FD0" w:rsidP="00B50F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:  20</w:t>
      </w:r>
      <w:r w:rsidR="00B50FDA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41C8CF88" w14:textId="23896AA5" w:rsidR="00B50FDA" w:rsidRPr="00381E09" w:rsidRDefault="00EE13D3" w:rsidP="00B50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433F5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0FDA"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B50FDA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50FDA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50FDA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</w:t>
      </w:r>
      <w:r w:rsidR="00B50FDA" w:rsidRPr="002A0C1E">
        <w:rPr>
          <w:rFonts w:ascii="Times New Roman" w:hAnsi="Times New Roman" w:cs="Times New Roman"/>
          <w:sz w:val="24"/>
          <w:szCs w:val="24"/>
          <w:lang w:val="sr-Cyrl-RS"/>
        </w:rPr>
        <w:t xml:space="preserve">приходи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50FDA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B50FDA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4FCE5944" w14:textId="0FED30E3" w:rsidR="00B50FDA" w:rsidRDefault="00B50FDA" w:rsidP="00B50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>
        <w:rPr>
          <w:rFonts w:ascii="Times New Roman" w:hAnsi="Times New Roman" w:cs="Times New Roman"/>
          <w:sz w:val="24"/>
          <w:szCs w:val="24"/>
        </w:rPr>
        <w:t>421323</w:t>
      </w:r>
    </w:p>
    <w:p w14:paraId="3A435CC5" w14:textId="13FA7A43" w:rsidR="00D227DD" w:rsidRDefault="00D227DD" w:rsidP="00B50FDA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373F871B" w14:textId="4765C29D" w:rsidR="005E1840" w:rsidRPr="00381E09" w:rsidRDefault="0018240E" w:rsidP="005E184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8</w:t>
      </w:r>
      <w:r w:rsidR="005E1840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5E184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Испитивање вентила сигурности</w:t>
      </w:r>
      <w:r w:rsidR="005E184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5E184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5E1840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262EFE" w:rsidRPr="00262EFE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71632100</w:t>
      </w:r>
      <w:r w:rsidR="009B68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8</w:t>
      </w:r>
      <w:r w:rsidR="005E1840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1B2EEAA8" w14:textId="628B77F2" w:rsidR="005E1840" w:rsidRDefault="00262EFE" w:rsidP="005E184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:  7</w:t>
      </w:r>
      <w:r w:rsidR="005E1840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71ECEC52" w14:textId="69CCEE71" w:rsidR="005E1840" w:rsidRPr="00381E09" w:rsidRDefault="00262EFE" w:rsidP="005E18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џет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433F5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1840"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5E1840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1840" w:rsidRPr="00381E0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5E1840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2932F5F5" w14:textId="6D8CC250" w:rsidR="005E1840" w:rsidRPr="00613EF1" w:rsidRDefault="005E1840" w:rsidP="005E1840">
      <w:pPr>
        <w:rPr>
          <w:rFonts w:ascii="Times New Roman" w:hAnsi="Times New Roman" w:cs="Times New Roman"/>
          <w:sz w:val="24"/>
          <w:szCs w:val="24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Pr="00613EF1">
        <w:rPr>
          <w:rFonts w:ascii="Times New Roman" w:hAnsi="Times New Roman" w:cs="Times New Roman"/>
          <w:sz w:val="24"/>
          <w:szCs w:val="24"/>
        </w:rPr>
        <w:t>421323</w:t>
      </w:r>
    </w:p>
    <w:p w14:paraId="47B21A49" w14:textId="77777777" w:rsidR="00714690" w:rsidRDefault="00714690" w:rsidP="005E1840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19F92293" w14:textId="04ADB226" w:rsidR="005E1840" w:rsidRPr="00613EF1" w:rsidRDefault="0018240E" w:rsidP="005E184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09</w:t>
      </w:r>
      <w:r w:rsidR="005E1840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E6C34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ервис пумпи у систему грејања</w:t>
      </w:r>
      <w:r w:rsidR="005E1840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5E1840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5E1840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1E6C34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50510000</w:t>
      </w:r>
      <w:r w:rsidR="0071469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3</w:t>
      </w:r>
      <w:r w:rsidR="005E1840"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05B02810" w14:textId="4206EC22" w:rsidR="005E1840" w:rsidRPr="00613EF1" w:rsidRDefault="005E1840" w:rsidP="005E184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770A48" w:rsidRPr="00613EF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E6C34" w:rsidRPr="00613EF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51FDAC4D" w14:textId="735A7311" w:rsidR="005E1840" w:rsidRPr="00613EF1" w:rsidRDefault="005E1840" w:rsidP="005E18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4F490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  (без ПДВ-а)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4F490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F4908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0BC7F28C" w14:textId="77777777" w:rsidR="005E1840" w:rsidRDefault="005E1840" w:rsidP="005E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нто: </w:t>
      </w:r>
      <w:r w:rsidR="001E6C34">
        <w:rPr>
          <w:rFonts w:ascii="Times New Roman" w:hAnsi="Times New Roman" w:cs="Times New Roman"/>
          <w:sz w:val="24"/>
          <w:szCs w:val="24"/>
        </w:rPr>
        <w:t>425253</w:t>
      </w:r>
    </w:p>
    <w:p w14:paraId="10B09FE8" w14:textId="77777777" w:rsidR="001E6C34" w:rsidRDefault="001E6C34" w:rsidP="005E1840">
      <w:pPr>
        <w:rPr>
          <w:rFonts w:ascii="Times New Roman" w:hAnsi="Times New Roman" w:cs="Times New Roman"/>
          <w:sz w:val="24"/>
          <w:szCs w:val="24"/>
        </w:rPr>
      </w:pPr>
    </w:p>
    <w:p w14:paraId="0E886D03" w14:textId="77777777" w:rsidR="004F4908" w:rsidRDefault="004F4908" w:rsidP="005E1840">
      <w:pPr>
        <w:rPr>
          <w:rFonts w:ascii="Times New Roman" w:hAnsi="Times New Roman" w:cs="Times New Roman"/>
          <w:sz w:val="24"/>
          <w:szCs w:val="24"/>
        </w:rPr>
      </w:pPr>
    </w:p>
    <w:p w14:paraId="62F33FDA" w14:textId="3DC4CE84" w:rsidR="001E6C34" w:rsidRPr="00381E09" w:rsidRDefault="0018240E" w:rsidP="001E6C3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10</w:t>
      </w:r>
      <w:r w:rsidR="001E6C34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ервис клима уређаја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50730000</w:t>
      </w:r>
      <w:r w:rsidR="0071469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1</w:t>
      </w:r>
      <w:r w:rsidR="001E6C34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8E56D5B" w14:textId="6E5326BB" w:rsidR="001E6C34" w:rsidRDefault="001E6C34" w:rsidP="001E6C3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200.000 </w:t>
      </w:r>
    </w:p>
    <w:p w14:paraId="04A109C3" w14:textId="52EB631D" w:rsidR="001E6C34" w:rsidRPr="00381E09" w:rsidRDefault="004F4908" w:rsidP="001E6C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џет: 0</w:t>
      </w:r>
      <w:r w:rsidR="001E6C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6C34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="001E6C34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E6C34" w:rsidRPr="00381E0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1E6C3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1E6C34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31003F2E" w14:textId="77777777" w:rsidR="001E6C34" w:rsidRDefault="001E6C34" w:rsidP="001E6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>
        <w:rPr>
          <w:rFonts w:ascii="Times New Roman" w:hAnsi="Times New Roman" w:cs="Times New Roman"/>
          <w:sz w:val="24"/>
          <w:szCs w:val="24"/>
        </w:rPr>
        <w:t>425227</w:t>
      </w:r>
    </w:p>
    <w:p w14:paraId="71848A2B" w14:textId="77777777" w:rsidR="00B66FF5" w:rsidRDefault="00B66FF5" w:rsidP="001E6C34">
      <w:pPr>
        <w:rPr>
          <w:rFonts w:ascii="Times New Roman" w:hAnsi="Times New Roman" w:cs="Times New Roman"/>
          <w:sz w:val="24"/>
          <w:szCs w:val="24"/>
        </w:rPr>
      </w:pPr>
    </w:p>
    <w:p w14:paraId="04B59840" w14:textId="795AC9ED" w:rsidR="001E6C34" w:rsidRPr="00381E09" w:rsidRDefault="0018240E" w:rsidP="001E6C3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1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1</w:t>
      </w:r>
      <w:r w:rsidR="001E6C34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слуге мобилне телефоније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1E6C3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64212000</w:t>
      </w:r>
      <w:r w:rsidR="00733CAB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-5</w:t>
      </w:r>
      <w:r w:rsidR="001E6C34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59E6FD8" w14:textId="2CC5C3B8" w:rsidR="001E6C34" w:rsidRDefault="001E6C34" w:rsidP="001E6C3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D37B8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999</w:t>
      </w:r>
      <w:r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3D37B8">
        <w:rPr>
          <w:rFonts w:ascii="Times New Roman" w:hAnsi="Times New Roman" w:cs="Times New Roman"/>
          <w:sz w:val="24"/>
          <w:szCs w:val="24"/>
          <w:lang w:val="sr-Cyrl-RS"/>
        </w:rPr>
        <w:t>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358BD4" w14:textId="52C0264E" w:rsidR="001E6C34" w:rsidRPr="00613EF1" w:rsidRDefault="001E6C34" w:rsidP="001E6C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0BE4" w:rsidRPr="00613EF1">
        <w:rPr>
          <w:rFonts w:ascii="Times New Roman" w:hAnsi="Times New Roman" w:cs="Times New Roman"/>
          <w:sz w:val="24"/>
          <w:szCs w:val="24"/>
        </w:rPr>
        <w:t xml:space="preserve"> </w:t>
      </w:r>
      <w:r w:rsidR="003D37B8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3D37B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0C1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3433F5" w:rsidRPr="002A0C1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D37B8" w:rsidRPr="002A0C1E">
        <w:rPr>
          <w:rFonts w:ascii="Times New Roman" w:hAnsi="Times New Roman" w:cs="Times New Roman"/>
          <w:sz w:val="24"/>
          <w:szCs w:val="24"/>
        </w:rPr>
        <w:t>99</w:t>
      </w:r>
      <w:r w:rsidRPr="002A0C1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3D37B8" w:rsidRPr="002A0C1E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23424678" w14:textId="287BA244" w:rsidR="001E6C34" w:rsidRDefault="001E6C34" w:rsidP="001E6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>
        <w:rPr>
          <w:rFonts w:ascii="Times New Roman" w:hAnsi="Times New Roman" w:cs="Times New Roman"/>
          <w:sz w:val="24"/>
          <w:szCs w:val="24"/>
        </w:rPr>
        <w:t>421414</w:t>
      </w:r>
    </w:p>
    <w:p w14:paraId="1FF6A0C0" w14:textId="77777777" w:rsidR="00A23AB1" w:rsidRDefault="00A23AB1" w:rsidP="001E6C34">
      <w:pPr>
        <w:rPr>
          <w:rFonts w:ascii="Times New Roman" w:hAnsi="Times New Roman" w:cs="Times New Roman"/>
          <w:sz w:val="24"/>
          <w:szCs w:val="24"/>
        </w:rPr>
      </w:pPr>
    </w:p>
    <w:p w14:paraId="5EA1D9BA" w14:textId="2B462FBF" w:rsidR="00034B8C" w:rsidRPr="00B43B6B" w:rsidRDefault="0018240E" w:rsidP="00034B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3B6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12</w:t>
      </w:r>
      <w:r w:rsidR="00034B8C" w:rsidRPr="00B43B6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B43B6B" w:rsidRPr="00B43B6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ервис компресора у лабораторији 3Д Импулс</w:t>
      </w:r>
      <w:r w:rsidR="00B43B6B" w:rsidRPr="00B43B6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  <w:t>CPV50</w:t>
      </w:r>
      <w:r w:rsidR="00F90F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en-GB"/>
        </w:rPr>
        <w:t>5</w:t>
      </w:r>
      <w:r w:rsidR="00B43B6B" w:rsidRPr="00B43B6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3</w:t>
      </w:r>
      <w:r w:rsidR="00F90F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en-GB"/>
        </w:rPr>
        <w:t>1</w:t>
      </w:r>
      <w:r w:rsidR="00F90F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30</w:t>
      </w:r>
      <w:r w:rsidR="00B43B6B" w:rsidRPr="00B43B6B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0</w:t>
      </w:r>
      <w:r w:rsidR="00F90FA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en-GB"/>
        </w:rPr>
        <w:t>-9</w:t>
      </w:r>
      <w:r w:rsidR="00034B8C" w:rsidRPr="00B43B6B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198C681E" w14:textId="22C77568" w:rsidR="00B43B6B" w:rsidRPr="00AE7759" w:rsidRDefault="00B43B6B" w:rsidP="00B43B6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E7759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400.000    </w:t>
      </w:r>
      <w:r w:rsidRPr="00AE7759"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  <w:softHyphen/>
      </w:r>
      <w:r w:rsidRPr="00AE7759"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  <w:softHyphen/>
      </w:r>
    </w:p>
    <w:p w14:paraId="3A83083D" w14:textId="77777777" w:rsidR="00B43B6B" w:rsidRPr="00AE7759" w:rsidRDefault="00B43B6B" w:rsidP="00B43B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E7759">
        <w:rPr>
          <w:rFonts w:ascii="Times New Roman" w:hAnsi="Times New Roman" w:cs="Times New Roman"/>
          <w:sz w:val="24"/>
          <w:szCs w:val="24"/>
          <w:lang w:val="sr-Cyrl-RS"/>
        </w:rPr>
        <w:t>Буџет: 0   (без ПДВ-а)</w:t>
      </w:r>
      <w:r w:rsidRPr="00AE775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E7759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400.000  (без ПДВ-а)</w:t>
      </w:r>
    </w:p>
    <w:p w14:paraId="4FDFCE9F" w14:textId="77777777" w:rsidR="00B43B6B" w:rsidRDefault="00B43B6B" w:rsidP="00B43B6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E7759">
        <w:rPr>
          <w:rFonts w:ascii="Times New Roman" w:hAnsi="Times New Roman" w:cs="Times New Roman"/>
          <w:sz w:val="24"/>
          <w:szCs w:val="24"/>
          <w:lang w:val="sr-Cyrl-RS"/>
        </w:rPr>
        <w:t>Конто: 425252</w:t>
      </w:r>
    </w:p>
    <w:p w14:paraId="2AAF1924" w14:textId="3DA8B35F" w:rsidR="008B0603" w:rsidRDefault="008B0603" w:rsidP="00034B8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4F4A6D" w14:textId="42BF72CC" w:rsidR="00361F2A" w:rsidRPr="00613EF1" w:rsidRDefault="0018240E" w:rsidP="00361F2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361F2A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1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3</w:t>
      </w:r>
      <w:r w:rsidR="00361F2A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Одржавање интернет странице 3Д Импулс</w:t>
      </w:r>
      <w:r w:rsidR="00361F2A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6829D6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72413000</w:t>
      </w:r>
      <w:r w:rsidR="00F90FA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-8</w:t>
      </w:r>
      <w:r w:rsidR="00361F2A"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AE6FC27" w14:textId="62959BDD" w:rsidR="00361F2A" w:rsidRPr="00613EF1" w:rsidRDefault="000B7F3E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:  1</w:t>
      </w:r>
      <w:r w:rsidR="00361F2A"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50.000 </w:t>
      </w:r>
    </w:p>
    <w:p w14:paraId="1A643E16" w14:textId="0682A0B6" w:rsidR="00361F2A" w:rsidRPr="00613EF1" w:rsidRDefault="00361F2A" w:rsidP="00361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>Буџет: 0   (</w:t>
      </w:r>
      <w:r w:rsidR="000B7F3E">
        <w:rPr>
          <w:rFonts w:ascii="Times New Roman" w:hAnsi="Times New Roman" w:cs="Times New Roman"/>
          <w:sz w:val="24"/>
          <w:szCs w:val="24"/>
          <w:lang w:val="sr-Cyrl-RS"/>
        </w:rPr>
        <w:t>без ПДВ-а)</w:t>
      </w:r>
      <w:r w:rsidR="000B7F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7F3E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1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50.000  (без ПДВ-а)</w:t>
      </w:r>
    </w:p>
    <w:p w14:paraId="12AE8446" w14:textId="77777777" w:rsidR="00577CBA" w:rsidRPr="00613EF1" w:rsidRDefault="00D90BE4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>Конто: 423212</w:t>
      </w:r>
    </w:p>
    <w:p w14:paraId="7C9D361B" w14:textId="77777777" w:rsidR="005A5768" w:rsidRDefault="005A5768" w:rsidP="00361F2A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618651D7" w14:textId="7A258DF8" w:rsidR="00361F2A" w:rsidRPr="00381E09" w:rsidRDefault="0018240E" w:rsidP="00361F2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F0FD0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14</w:t>
      </w:r>
      <w:r w:rsidR="00361F2A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Рекламне услуге за упис студената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6829D6" w:rsidRPr="006829D6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92111200</w:t>
      </w:r>
      <w:r w:rsidR="005B26F5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-4</w:t>
      </w:r>
      <w:r w:rsidR="00361F2A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8FE93B2" w14:textId="14917F98" w:rsidR="00361F2A" w:rsidRDefault="00361F2A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300.000 </w:t>
      </w:r>
    </w:p>
    <w:p w14:paraId="597517C3" w14:textId="6CB58D68" w:rsidR="00361F2A" w:rsidRPr="00381E09" w:rsidRDefault="00361F2A" w:rsidP="00361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0 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00.000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7C1D76AB" w14:textId="49ACE242" w:rsidR="00361F2A" w:rsidRDefault="00361F2A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то: 423431</w:t>
      </w:r>
    </w:p>
    <w:p w14:paraId="17A9706A" w14:textId="77777777" w:rsidR="005A5768" w:rsidRDefault="005A5768" w:rsidP="005A5768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0F7A23AE" w14:textId="3219DD18" w:rsidR="005A5768" w:rsidRPr="00381E09" w:rsidRDefault="005A5768" w:rsidP="005A576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15</w:t>
      </w:r>
      <w:r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Продукција рекламног филма и видео снимака</w:t>
      </w: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Pr="006829D6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92111200</w:t>
      </w:r>
      <w:r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-4</w:t>
      </w:r>
      <w:r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4E06A19B" w14:textId="566AF358" w:rsidR="005A5768" w:rsidRDefault="005A5768" w:rsidP="005A576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300.000 </w:t>
      </w:r>
    </w:p>
    <w:p w14:paraId="6F72920B" w14:textId="518B35D6" w:rsidR="005A5768" w:rsidRPr="00381E09" w:rsidRDefault="005A5768" w:rsidP="005A5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0 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50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00.000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1959AEED" w14:textId="69E697AF" w:rsidR="005A5768" w:rsidRDefault="005A5768" w:rsidP="005A576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3431</w:t>
      </w:r>
    </w:p>
    <w:p w14:paraId="0AF90D26" w14:textId="77777777" w:rsidR="005A5768" w:rsidRDefault="005A5768" w:rsidP="00361F2A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6EBCC385" w14:textId="3C85A64F" w:rsidR="00361F2A" w:rsidRPr="00381E09" w:rsidRDefault="0018240E" w:rsidP="00361F2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770A48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1</w:t>
      </w:r>
      <w:r w:rsidR="004C6FB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6</w:t>
      </w:r>
      <w:r w:rsidR="00361F2A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Осигур</w:t>
      </w:r>
      <w:r w:rsidR="008F66D6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а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ње студената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CC2F07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665121</w:t>
      </w:r>
      <w:r w:rsidR="00C22BC1" w:rsidRPr="00C22BC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00</w:t>
      </w:r>
      <w:r w:rsidR="005B26F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3</w:t>
      </w:r>
      <w:r w:rsidR="00361F2A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5AA5A812" w14:textId="77394C8B" w:rsidR="00361F2A" w:rsidRDefault="00361F2A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</w:t>
      </w:r>
      <w:r w:rsidR="00C22BC1">
        <w:rPr>
          <w:rFonts w:ascii="Times New Roman" w:hAnsi="Times New Roman" w:cs="Times New Roman"/>
          <w:sz w:val="24"/>
          <w:szCs w:val="24"/>
          <w:lang w:val="sr-Cyrl-RS"/>
        </w:rPr>
        <w:t>на вредност без ПДВ-а:  200.000</w:t>
      </w:r>
    </w:p>
    <w:p w14:paraId="202DA3F7" w14:textId="6B8467B3" w:rsidR="00361F2A" w:rsidRPr="00381E09" w:rsidRDefault="00361F2A" w:rsidP="00361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C22BC1">
        <w:rPr>
          <w:rFonts w:ascii="Times New Roman" w:hAnsi="Times New Roman" w:cs="Times New Roman"/>
          <w:sz w:val="24"/>
          <w:szCs w:val="24"/>
          <w:lang w:val="sr-Latn-RS"/>
        </w:rPr>
        <w:t xml:space="preserve">0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50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C22BC1">
        <w:rPr>
          <w:rFonts w:ascii="Times New Roman" w:hAnsi="Times New Roman" w:cs="Times New Roman"/>
          <w:sz w:val="24"/>
          <w:szCs w:val="24"/>
          <w:lang w:val="sr-Cyrl-RS"/>
        </w:rPr>
        <w:t xml:space="preserve">200.000  </w:t>
      </w:r>
      <w:r w:rsidR="00C22BC1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11F80403" w14:textId="77777777" w:rsidR="00361F2A" w:rsidRDefault="00361F2A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1523</w:t>
      </w:r>
    </w:p>
    <w:p w14:paraId="25B9FCB3" w14:textId="77777777" w:rsidR="004C6FB4" w:rsidRDefault="004C6FB4" w:rsidP="00361F2A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18F113AC" w14:textId="4F2E0086" w:rsidR="00361F2A" w:rsidRPr="00381E09" w:rsidRDefault="0018240E" w:rsidP="00361F2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</w:t>
      </w:r>
      <w:r w:rsidR="004C6FB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-017</w:t>
      </w:r>
      <w:r w:rsidR="00361F2A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F37F42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ервисирање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</w:t>
      </w:r>
      <w:r w:rsidR="008F66D6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алуминијумске и ПВЦ 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столарије</w:t>
      </w:r>
      <w:r w:rsidR="00F37F42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са заменом резервних делова</w:t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361F2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F37F42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50000000</w:t>
      </w:r>
      <w:r w:rsidR="005B26F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5</w:t>
      </w:r>
      <w:r w:rsidR="00361F2A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38C75A3" w14:textId="2B080D97" w:rsidR="00361F2A" w:rsidRDefault="00361F2A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A23AB1">
        <w:rPr>
          <w:rFonts w:ascii="Times New Roman" w:hAnsi="Times New Roman" w:cs="Times New Roman"/>
          <w:sz w:val="24"/>
          <w:szCs w:val="24"/>
        </w:rPr>
        <w:t>3</w:t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6E89EB58" w14:textId="24A1BAB5" w:rsidR="00361F2A" w:rsidRPr="00381E09" w:rsidRDefault="00361F2A" w:rsidP="00361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Pr="00BE472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C6FB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50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3C1675FF" w14:textId="77777777" w:rsidR="00361F2A" w:rsidRDefault="00361F2A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7D145F" w:rsidRPr="007D145F">
        <w:rPr>
          <w:rFonts w:ascii="Times New Roman" w:hAnsi="Times New Roman" w:cs="Times New Roman"/>
          <w:sz w:val="24"/>
          <w:szCs w:val="24"/>
          <w:lang w:val="sr-Cyrl-RS"/>
        </w:rPr>
        <w:t>425112</w:t>
      </w:r>
    </w:p>
    <w:p w14:paraId="1A645558" w14:textId="77777777" w:rsidR="008B0603" w:rsidRDefault="008B0603" w:rsidP="00361F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82E4A4" w14:textId="7D1E583D" w:rsidR="00035941" w:rsidRPr="00613EF1" w:rsidRDefault="004C6FB4" w:rsidP="0003594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18</w:t>
      </w:r>
      <w:r w:rsidR="00035941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Сервис горионика гасне котларнице</w:t>
      </w:r>
      <w:r w:rsidR="00035941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035941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035941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035941" w:rsidRPr="00613EF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5</w:t>
      </w:r>
      <w:r w:rsidR="005B26F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1135100-8</w:t>
      </w:r>
      <w:r w:rsidR="00035941" w:rsidRPr="00613EF1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</w:t>
      </w:r>
    </w:p>
    <w:p w14:paraId="528A5100" w14:textId="2292223C" w:rsidR="00035941" w:rsidRPr="00613EF1" w:rsidRDefault="00035941" w:rsidP="0003594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100.000 </w:t>
      </w:r>
    </w:p>
    <w:p w14:paraId="1F525CA5" w14:textId="55493240" w:rsidR="00035941" w:rsidRPr="00613EF1" w:rsidRDefault="00BE472E" w:rsidP="00770A4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035941" w:rsidRPr="00613EF1">
        <w:rPr>
          <w:rFonts w:ascii="Times New Roman" w:hAnsi="Times New Roman" w:cs="Times New Roman"/>
          <w:sz w:val="24"/>
          <w:szCs w:val="24"/>
          <w:lang w:val="sr-Cyrl-RS"/>
        </w:rPr>
        <w:t>0   (без ПДВ-а)</w:t>
      </w:r>
      <w:r w:rsidR="00035941" w:rsidRPr="00613EF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5941" w:rsidRPr="00613EF1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5941"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035941" w:rsidRPr="00613EF1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035941"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  (без ПДВ-а)</w:t>
      </w:r>
    </w:p>
    <w:p w14:paraId="35B8F225" w14:textId="77777777" w:rsidR="00035941" w:rsidRPr="00613EF1" w:rsidRDefault="00035941" w:rsidP="00770A4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EF1">
        <w:rPr>
          <w:rFonts w:ascii="Times New Roman" w:hAnsi="Times New Roman" w:cs="Times New Roman"/>
          <w:sz w:val="24"/>
          <w:szCs w:val="24"/>
          <w:lang w:val="sr-Cyrl-RS"/>
        </w:rPr>
        <w:t>Конто: 425291</w:t>
      </w:r>
    </w:p>
    <w:p w14:paraId="1487C452" w14:textId="77777777" w:rsidR="00746FED" w:rsidRDefault="00746FED" w:rsidP="00F842E1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596ABA72" w14:textId="7390B679" w:rsidR="00F842E1" w:rsidRPr="00381E09" w:rsidRDefault="00746FED" w:rsidP="00F842E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</w:t>
      </w:r>
      <w:r w:rsidR="0016245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1</w:t>
      </w:r>
      <w:r w:rsidR="004C6FB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Latn-RS"/>
        </w:rPr>
        <w:t>9</w:t>
      </w:r>
      <w:r w:rsidR="00F842E1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F842E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слуге физичко-техничког обезбеђења</w:t>
      </w:r>
      <w:r w:rsidR="00F842E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F842E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F842E1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394CF4" w:rsidRPr="00394CF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79710000-4</w:t>
      </w:r>
      <w:r w:rsidR="00F842E1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842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E7F9136" w14:textId="3B413037" w:rsidR="00F842E1" w:rsidRDefault="008530AC" w:rsidP="00F842E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C6FB4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1.200.00</w:t>
      </w:r>
      <w:r w:rsidR="00394CF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842E1">
        <w:rPr>
          <w:rFonts w:ascii="Times New Roman" w:hAnsi="Times New Roman" w:cs="Times New Roman"/>
          <w:sz w:val="24"/>
          <w:szCs w:val="24"/>
          <w:lang w:val="sr-Cyrl-RS"/>
        </w:rPr>
        <w:t xml:space="preserve">.000 </w:t>
      </w:r>
    </w:p>
    <w:p w14:paraId="2EF2B0BD" w14:textId="03725C3D" w:rsidR="00F842E1" w:rsidRPr="00381E09" w:rsidRDefault="00193B55" w:rsidP="00F84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4C6FB4" w:rsidRPr="00646AD5">
        <w:rPr>
          <w:rFonts w:ascii="Times New Roman" w:hAnsi="Times New Roman" w:cs="Times New Roman"/>
          <w:sz w:val="24"/>
          <w:szCs w:val="24"/>
          <w:lang w:val="sr-Cyrl-RS"/>
        </w:rPr>
        <w:t>1.200.</w:t>
      </w:r>
      <w:r w:rsidR="00F842E1" w:rsidRPr="00646AD5">
        <w:rPr>
          <w:rFonts w:ascii="Times New Roman" w:hAnsi="Times New Roman" w:cs="Times New Roman"/>
          <w:sz w:val="24"/>
          <w:szCs w:val="24"/>
          <w:lang w:val="sr-Cyrl-RS"/>
        </w:rPr>
        <w:t xml:space="preserve">000  </w:t>
      </w:r>
      <w:r w:rsidR="00BE472E" w:rsidRPr="00646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47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842E1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F842E1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 w:rsidR="00F842E1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2F7320B2" w14:textId="201A73BC" w:rsidR="00F842E1" w:rsidRDefault="00E27BF8" w:rsidP="00F842E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нто: </w:t>
      </w:r>
      <w:r w:rsidR="008B77A9">
        <w:rPr>
          <w:rFonts w:ascii="Times New Roman" w:hAnsi="Times New Roman" w:cs="Times New Roman"/>
          <w:sz w:val="24"/>
          <w:szCs w:val="24"/>
          <w:lang w:val="sr-Cyrl-RS"/>
        </w:rPr>
        <w:t>423911</w:t>
      </w:r>
    </w:p>
    <w:p w14:paraId="6EBA24ED" w14:textId="10A7CBF5" w:rsidR="00394CF4" w:rsidRDefault="00582F32" w:rsidP="00F842E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82F32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582F32">
        <w:rPr>
          <w:rFonts w:ascii="Times New Roman" w:hAnsi="Times New Roman" w:cs="Times New Roman"/>
          <w:sz w:val="24"/>
          <w:szCs w:val="24"/>
        </w:rPr>
        <w:t xml:space="preserve"> </w:t>
      </w:r>
      <w:r w:rsidRPr="00582F3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82F32">
        <w:rPr>
          <w:rFonts w:ascii="Times New Roman" w:hAnsi="Times New Roman" w:cs="Times New Roman"/>
          <w:sz w:val="24"/>
          <w:szCs w:val="24"/>
        </w:rPr>
        <w:t>акон</w:t>
      </w:r>
      <w:r w:rsidRPr="00582F32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582F32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582F32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7627973F" w14:textId="64E0D951" w:rsidR="003C3D3E" w:rsidRPr="0058517E" w:rsidRDefault="004C6FB4" w:rsidP="003C3D3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20</w:t>
      </w:r>
      <w:r w:rsidR="003C3D3E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Одржавање интегрисаног програмског ин</w:t>
      </w:r>
      <w:r w:rsidR="00A23AB1" w:rsidRPr="00A23AB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форма</w:t>
      </w:r>
      <w:r w:rsidR="003C3D3E" w:rsidRPr="00A23AB1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аци</w:t>
      </w:r>
      <w:r w:rsidR="003C3D3E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оног система Факултета  </w:t>
      </w:r>
      <w:r w:rsidR="003C3D3E" w:rsidRPr="003A09EB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3A09EB" w:rsidRPr="003A09EB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72267100-0</w:t>
      </w:r>
      <w:r w:rsidR="003C3D3E" w:rsidRPr="0058517E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</w:t>
      </w:r>
    </w:p>
    <w:p w14:paraId="67E25587" w14:textId="5A34DA9A" w:rsidR="003C3D3E" w:rsidRPr="00412669" w:rsidRDefault="003C3D3E" w:rsidP="003C3D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2669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746FE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37C32" w:rsidRPr="004126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12669">
        <w:rPr>
          <w:rFonts w:ascii="Times New Roman" w:hAnsi="Times New Roman" w:cs="Times New Roman"/>
          <w:sz w:val="24"/>
          <w:szCs w:val="24"/>
          <w:lang w:val="sr-Cyrl-RS"/>
        </w:rPr>
        <w:t xml:space="preserve">.000 </w:t>
      </w:r>
    </w:p>
    <w:p w14:paraId="70F80FCE" w14:textId="3C991DEC" w:rsidR="003C3D3E" w:rsidRPr="00412669" w:rsidRDefault="00937C32" w:rsidP="003C3D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12669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E70423" w:rsidRPr="00E7042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C3D3E" w:rsidRPr="00E704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D3E" w:rsidRPr="003A09E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3C3D3E" w:rsidRPr="0041266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3C3D3E" w:rsidRPr="004126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C3D3E" w:rsidRPr="0041266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E7042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3C3D3E" w:rsidRPr="004126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0423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3C3D3E" w:rsidRPr="00412669">
        <w:rPr>
          <w:rFonts w:ascii="Times New Roman" w:hAnsi="Times New Roman" w:cs="Times New Roman"/>
          <w:sz w:val="24"/>
          <w:szCs w:val="24"/>
          <w:lang w:val="sr-Cyrl-RS"/>
        </w:rPr>
        <w:t xml:space="preserve">  (без ПДВ-а)</w:t>
      </w:r>
    </w:p>
    <w:p w14:paraId="01D5937E" w14:textId="3E9E5E2F" w:rsidR="00D227DD" w:rsidRPr="00412669" w:rsidRDefault="003C3D3E" w:rsidP="0058660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2669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EF08B7" w:rsidRPr="00412669">
        <w:rPr>
          <w:rFonts w:ascii="Times New Roman" w:hAnsi="Times New Roman" w:cs="Times New Roman"/>
          <w:sz w:val="24"/>
          <w:szCs w:val="24"/>
          <w:lang w:val="sr-Cyrl-RS"/>
        </w:rPr>
        <w:t>423212</w:t>
      </w:r>
    </w:p>
    <w:p w14:paraId="711388CB" w14:textId="77777777" w:rsidR="003A09EB" w:rsidRDefault="003A09EB" w:rsidP="00586609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7987FF3E" w14:textId="17DEBFB8" w:rsidR="00586609" w:rsidRPr="00E46252" w:rsidRDefault="003A09EB" w:rsidP="0058660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У-021</w:t>
      </w:r>
      <w:r w:rsidR="0058660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Угоститељске услуге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 - 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Јела са роштиља</w:t>
      </w:r>
      <w:r w:rsidR="0058660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58660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58660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46FED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55300000-3</w:t>
      </w:r>
      <w:r w:rsidR="00586609" w:rsidRPr="00E462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55957DD4" w14:textId="02224F76" w:rsidR="00586609" w:rsidRPr="00193B55" w:rsidRDefault="004952A5" w:rsidP="003C3D3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746FED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.000</w:t>
      </w:r>
    </w:p>
    <w:p w14:paraId="63090934" w14:textId="15E5BB08" w:rsidR="00577CBA" w:rsidRPr="00193B55" w:rsidRDefault="00582F32" w:rsidP="00582F3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193B55">
        <w:rPr>
          <w:rFonts w:ascii="Times New Roman" w:hAnsi="Times New Roman" w:cs="Times New Roman"/>
          <w:sz w:val="24"/>
          <w:szCs w:val="24"/>
        </w:rPr>
        <w:t xml:space="preserve">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93B55">
        <w:rPr>
          <w:rFonts w:ascii="Times New Roman" w:hAnsi="Times New Roman" w:cs="Times New Roman"/>
          <w:sz w:val="24"/>
          <w:szCs w:val="24"/>
        </w:rPr>
        <w:t>акон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193B55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2710D8DB" w14:textId="48C2D676" w:rsidR="00586609" w:rsidRPr="00193B55" w:rsidRDefault="00586609" w:rsidP="003C3D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Буџет: 0 (</w:t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>без ПДВ-а)</w:t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746FED">
        <w:rPr>
          <w:rFonts w:ascii="Times New Roman" w:hAnsi="Times New Roman" w:cs="Times New Roman"/>
          <w:sz w:val="24"/>
          <w:szCs w:val="24"/>
        </w:rPr>
        <w:t>85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4C5C1E9A" w14:textId="0EED5006" w:rsidR="00586609" w:rsidRPr="00E70423" w:rsidRDefault="00586609" w:rsidP="00E7042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0423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="00E70423" w:rsidRPr="00E70423">
        <w:rPr>
          <w:rFonts w:ascii="Times New Roman" w:hAnsi="Times New Roman" w:cs="Times New Roman"/>
          <w:sz w:val="24"/>
          <w:szCs w:val="24"/>
          <w:lang w:val="sr-Cyrl-RS"/>
        </w:rPr>
        <w:t>423621</w:t>
      </w:r>
    </w:p>
    <w:p w14:paraId="050EDA02" w14:textId="6FE089A4" w:rsidR="00586609" w:rsidRDefault="00586609" w:rsidP="003C3D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514A80" w14:textId="13E0706C" w:rsidR="00162459" w:rsidRPr="00E46252" w:rsidRDefault="003A09EB" w:rsidP="0016245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У-022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____Угоститељске услуге - 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Италијански мени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46FED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55310000-6</w:t>
      </w:r>
      <w:r w:rsidR="00162459" w:rsidRPr="00E462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0BE219A8" w14:textId="61DF1834" w:rsidR="00162459" w:rsidRPr="00193B55" w:rsidRDefault="00162459" w:rsidP="0016245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746FE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0.000</w:t>
      </w:r>
    </w:p>
    <w:p w14:paraId="7BFEF29E" w14:textId="77777777" w:rsidR="00162459" w:rsidRPr="00193B55" w:rsidRDefault="00162459" w:rsidP="0016245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193B55">
        <w:rPr>
          <w:rFonts w:ascii="Times New Roman" w:hAnsi="Times New Roman" w:cs="Times New Roman"/>
          <w:sz w:val="24"/>
          <w:szCs w:val="24"/>
        </w:rPr>
        <w:t xml:space="preserve">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93B55">
        <w:rPr>
          <w:rFonts w:ascii="Times New Roman" w:hAnsi="Times New Roman" w:cs="Times New Roman"/>
          <w:sz w:val="24"/>
          <w:szCs w:val="24"/>
        </w:rPr>
        <w:t>акон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193B55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719F8F9D" w14:textId="6C376BB3" w:rsidR="00586609" w:rsidRPr="00193B55" w:rsidRDefault="00586609" w:rsidP="003C3D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Буџет: 0 (</w:t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>без ПДВ-а)</w:t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746FED">
        <w:rPr>
          <w:rFonts w:ascii="Times New Roman" w:hAnsi="Times New Roman" w:cs="Times New Roman"/>
          <w:sz w:val="24"/>
          <w:szCs w:val="24"/>
        </w:rPr>
        <w:t>5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0.000 (без ПДВ-а)</w:t>
      </w:r>
    </w:p>
    <w:p w14:paraId="796458A2" w14:textId="16C07946" w:rsidR="00162459" w:rsidRDefault="00E70423" w:rsidP="003433F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0423">
        <w:rPr>
          <w:rFonts w:ascii="Times New Roman" w:hAnsi="Times New Roman" w:cs="Times New Roman"/>
          <w:sz w:val="24"/>
          <w:szCs w:val="24"/>
          <w:lang w:val="sr-Cyrl-RS"/>
        </w:rPr>
        <w:t>Конто: 423621</w:t>
      </w:r>
    </w:p>
    <w:p w14:paraId="6B264258" w14:textId="77777777" w:rsidR="003433F5" w:rsidRPr="003433F5" w:rsidRDefault="003433F5" w:rsidP="003433F5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8DF94D" w14:textId="1AAD1237" w:rsidR="00162459" w:rsidRPr="00E46252" w:rsidRDefault="003A09EB" w:rsidP="0016245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У-023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____Угоститељске услуге - 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Кетеринг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46FED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5</w:t>
      </w:r>
      <w:r w:rsid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55520000-1</w:t>
      </w:r>
      <w:r w:rsidR="00162459" w:rsidRPr="00E462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288EF0FB" w14:textId="31EFB753" w:rsidR="00162459" w:rsidRPr="00193B55" w:rsidRDefault="00162459" w:rsidP="0016245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.000</w:t>
      </w:r>
    </w:p>
    <w:p w14:paraId="0EBF91AC" w14:textId="77777777" w:rsidR="00162459" w:rsidRPr="00193B55" w:rsidRDefault="00162459" w:rsidP="0016245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193B55">
        <w:rPr>
          <w:rFonts w:ascii="Times New Roman" w:hAnsi="Times New Roman" w:cs="Times New Roman"/>
          <w:sz w:val="24"/>
          <w:szCs w:val="24"/>
        </w:rPr>
        <w:t xml:space="preserve">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93B55">
        <w:rPr>
          <w:rFonts w:ascii="Times New Roman" w:hAnsi="Times New Roman" w:cs="Times New Roman"/>
          <w:sz w:val="24"/>
          <w:szCs w:val="24"/>
        </w:rPr>
        <w:t>акон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193B55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64663331" w14:textId="76A00B16" w:rsidR="00586609" w:rsidRPr="00193B55" w:rsidRDefault="00586609" w:rsidP="003C3D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Буџет: 0 (без ПДВ-а)</w:t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52A5" w:rsidRPr="00193B55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и: 25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77FFF703" w14:textId="77777777" w:rsidR="00E70423" w:rsidRDefault="00E70423" w:rsidP="00E7042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0423">
        <w:rPr>
          <w:rFonts w:ascii="Times New Roman" w:hAnsi="Times New Roman" w:cs="Times New Roman"/>
          <w:sz w:val="24"/>
          <w:szCs w:val="24"/>
          <w:lang w:val="sr-Cyrl-RS"/>
        </w:rPr>
        <w:t>Конто: 423621</w:t>
      </w:r>
    </w:p>
    <w:p w14:paraId="664A2D4D" w14:textId="77777777" w:rsidR="0054136D" w:rsidRDefault="0054136D" w:rsidP="00162459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46B8C6ED" w14:textId="77777777" w:rsidR="0054136D" w:rsidRDefault="0054136D" w:rsidP="00162459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39B457C7" w14:textId="77777777" w:rsidR="0054136D" w:rsidRDefault="0054136D" w:rsidP="00162459">
      <w:pP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</w:pPr>
    </w:p>
    <w:p w14:paraId="54050CEC" w14:textId="374D7F68" w:rsidR="00162459" w:rsidRPr="00E46252" w:rsidRDefault="003A09EB" w:rsidP="0016245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У-024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____Угоститељске услуге - 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организовања прослава</w:t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162459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46FED" w:rsidRPr="00E4625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79954000-6</w:t>
      </w:r>
      <w:r w:rsidR="00162459" w:rsidRPr="00E4625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3A757136" w14:textId="121C9A01" w:rsidR="00162459" w:rsidRPr="00193B55" w:rsidRDefault="00162459" w:rsidP="0016245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746FE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0.000</w:t>
      </w:r>
    </w:p>
    <w:p w14:paraId="4684FA1C" w14:textId="77777777" w:rsidR="00162459" w:rsidRPr="00193B55" w:rsidRDefault="00162459" w:rsidP="0016245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193B55">
        <w:rPr>
          <w:rFonts w:ascii="Times New Roman" w:hAnsi="Times New Roman" w:cs="Times New Roman"/>
          <w:sz w:val="24"/>
          <w:szCs w:val="24"/>
        </w:rPr>
        <w:t xml:space="preserve">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93B55">
        <w:rPr>
          <w:rFonts w:ascii="Times New Roman" w:hAnsi="Times New Roman" w:cs="Times New Roman"/>
          <w:sz w:val="24"/>
          <w:szCs w:val="24"/>
        </w:rPr>
        <w:t>акон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193B55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0E27A430" w14:textId="753A0F4A" w:rsidR="00586609" w:rsidRPr="00193B55" w:rsidRDefault="00586609" w:rsidP="003C3D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Буџет: 0 (</w:t>
      </w:r>
      <w:r w:rsidR="008B0603" w:rsidRPr="00193B55">
        <w:rPr>
          <w:rFonts w:ascii="Times New Roman" w:hAnsi="Times New Roman" w:cs="Times New Roman"/>
          <w:sz w:val="24"/>
          <w:szCs w:val="24"/>
          <w:lang w:val="sr-Cyrl-RS"/>
        </w:rPr>
        <w:t>без ПДВ-а)</w:t>
      </w:r>
      <w:r w:rsidR="008B0603" w:rsidRPr="00193B5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B0603" w:rsidRPr="00193B55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7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0.000 (без ПДВ-а)</w:t>
      </w:r>
    </w:p>
    <w:p w14:paraId="67DB37C1" w14:textId="77777777" w:rsidR="00E70423" w:rsidRPr="00E70423" w:rsidRDefault="00E70423" w:rsidP="00E7042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0423">
        <w:rPr>
          <w:rFonts w:ascii="Times New Roman" w:hAnsi="Times New Roman" w:cs="Times New Roman"/>
          <w:sz w:val="24"/>
          <w:szCs w:val="24"/>
          <w:lang w:val="sr-Cyrl-RS"/>
        </w:rPr>
        <w:t>Конто: 423621</w:t>
      </w:r>
    </w:p>
    <w:p w14:paraId="210F6CCD" w14:textId="77777777" w:rsidR="00162459" w:rsidRDefault="00162459" w:rsidP="00162459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5ABA735D" w14:textId="6D666FED" w:rsidR="0036273E" w:rsidRPr="00746FED" w:rsidRDefault="0036273E" w:rsidP="0036273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</w:pPr>
      <w:r w:rsidRPr="00746FE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У-02</w:t>
      </w:r>
      <w:r w:rsidR="00746FE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5</w:t>
      </w:r>
      <w:r w:rsidRPr="00746FE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__</w:t>
      </w:r>
      <w:r w:rsidR="00E763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У</w:t>
      </w:r>
      <w:r w:rsidRPr="00746FE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слуге </w:t>
      </w:r>
      <w:r w:rsidR="00E7630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мензе</w:t>
      </w:r>
      <w:r w:rsidR="003A09EB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 </w:t>
      </w:r>
      <w:r w:rsidR="00746FE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46FED" w:rsidRPr="00746FE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55510000-8</w:t>
      </w:r>
      <w:r w:rsidRPr="00746FE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3DE8AA53" w14:textId="7F9D3963" w:rsidR="0036273E" w:rsidRPr="00193B55" w:rsidRDefault="0036273E" w:rsidP="0036273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746FE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00.000</w:t>
      </w:r>
    </w:p>
    <w:p w14:paraId="21DB0F71" w14:textId="2E494827" w:rsidR="0036273E" w:rsidRDefault="0036273E" w:rsidP="003627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t>НАПОМЕНА: Сагласно члану 27 став 1 тачка 3.</w:t>
      </w:r>
      <w:r w:rsidRPr="00193B55">
        <w:rPr>
          <w:rFonts w:ascii="Times New Roman" w:hAnsi="Times New Roman" w:cs="Times New Roman"/>
          <w:sz w:val="24"/>
          <w:szCs w:val="24"/>
        </w:rPr>
        <w:t xml:space="preserve">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93B55">
        <w:rPr>
          <w:rFonts w:ascii="Times New Roman" w:hAnsi="Times New Roman" w:cs="Times New Roman"/>
          <w:sz w:val="24"/>
          <w:szCs w:val="24"/>
        </w:rPr>
        <w:t>акон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 xml:space="preserve">а о јавним набавкама ( „Службени гласник Републике Србије“ број 91/2019) </w:t>
      </w:r>
      <w:r w:rsidRPr="00193B55">
        <w:rPr>
          <w:rFonts w:ascii="Times New Roman" w:hAnsi="Times New Roman" w:cs="Times New Roman"/>
          <w:sz w:val="24"/>
          <w:szCs w:val="24"/>
        </w:rPr>
        <w:t xml:space="preserve">не примењују се </w:t>
      </w:r>
      <w:r w:rsidRPr="00193B55"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</w:t>
      </w:r>
    </w:p>
    <w:p w14:paraId="5BD48446" w14:textId="38A9A161" w:rsidR="0036273E" w:rsidRPr="00A23AB1" w:rsidRDefault="0036273E" w:rsidP="00A23AB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193B55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>50.000</w:t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>без ПДВ-а)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35</w:t>
      </w:r>
      <w:r w:rsidRPr="00A23AB1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03941E8D" w14:textId="77777777" w:rsidR="00E70423" w:rsidRPr="00E70423" w:rsidRDefault="00E70423" w:rsidP="00E7042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0423">
        <w:rPr>
          <w:rFonts w:ascii="Times New Roman" w:hAnsi="Times New Roman" w:cs="Times New Roman"/>
          <w:sz w:val="24"/>
          <w:szCs w:val="24"/>
          <w:lang w:val="sr-Cyrl-RS"/>
        </w:rPr>
        <w:t>Конто: 423621</w:t>
      </w:r>
    </w:p>
    <w:p w14:paraId="5EA0C660" w14:textId="77777777" w:rsidR="0054136D" w:rsidRDefault="0054136D" w:rsidP="00B66FF5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0AC6823A" w14:textId="0DE0DA13" w:rsidR="00B66FF5" w:rsidRPr="00381E09" w:rsidRDefault="003C3D3E" w:rsidP="00B66F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</w:t>
      </w:r>
      <w:r w:rsidR="00B66FF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2</w:t>
      </w:r>
      <w:r w:rsidR="0016363D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6</w:t>
      </w:r>
      <w:r w:rsidR="00B66FF5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93B55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Одржавање и поправка рачунарске опреме</w:t>
      </w:r>
      <w:r w:rsidR="009E6544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 </w:t>
      </w:r>
      <w:r w:rsidR="00213F2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</w:t>
      </w:r>
      <w:r w:rsidR="00AD0FA4" w:rsidRPr="00AD0FA4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50312000-5</w:t>
      </w:r>
      <w:r w:rsidR="00B66FF5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C7E9421" w14:textId="16338EA2" w:rsidR="00B66FF5" w:rsidRDefault="00B66FF5" w:rsidP="00B66FF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3D37C9">
        <w:rPr>
          <w:rFonts w:ascii="Times New Roman" w:hAnsi="Times New Roman" w:cs="Times New Roman"/>
          <w:sz w:val="24"/>
          <w:szCs w:val="24"/>
          <w:lang w:val="sr-Cyrl-RS"/>
        </w:rPr>
        <w:t>оцењена вредност без ПДВ-а:  15</w:t>
      </w:r>
      <w:r w:rsidR="00193B55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000 </w:t>
      </w:r>
    </w:p>
    <w:p w14:paraId="1F05A483" w14:textId="38C26ED8" w:rsidR="00B66FF5" w:rsidRPr="00381E09" w:rsidRDefault="00193B55" w:rsidP="00B66F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B66FF5" w:rsidRPr="003D37C9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 w:rsidR="00B66FF5"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B66FF5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66FF5" w:rsidRPr="00381E0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 w:rsidR="003D37C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66FF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D37C9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B6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6FF5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3684E612" w14:textId="7900F57D" w:rsidR="00B66FF5" w:rsidRPr="003D37C9" w:rsidRDefault="00B66FF5" w:rsidP="003D37C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D37C9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Pr="003D37C9">
        <w:rPr>
          <w:rFonts w:ascii="Times New Roman" w:hAnsi="Times New Roman" w:cs="Times New Roman"/>
          <w:sz w:val="24"/>
          <w:szCs w:val="24"/>
          <w:lang w:val="sr-Latn-RS"/>
        </w:rPr>
        <w:t>42522</w:t>
      </w:r>
      <w:r w:rsidR="003F2675" w:rsidRPr="003D37C9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14:paraId="069C4192" w14:textId="77777777" w:rsidR="00CA5D56" w:rsidRDefault="00CA5D56" w:rsidP="00CA5D5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1AD1DD" w14:textId="77777777" w:rsidR="003A09EB" w:rsidRPr="00CA5D56" w:rsidRDefault="003A09EB" w:rsidP="00CA5D5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2CB846" w14:textId="5AA08F56" w:rsidR="00412669" w:rsidRPr="0058517E" w:rsidRDefault="0016363D" w:rsidP="0041266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27</w:t>
      </w:r>
      <w:r w:rsidR="00412669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412669" w:rsidRPr="0058517E">
        <w:rPr>
          <w:b/>
        </w:rPr>
        <w:t xml:space="preserve"> </w:t>
      </w:r>
      <w:r w:rsidR="0041266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Контролисање гасног детектора у гасној котларници</w:t>
      </w:r>
      <w:r w:rsidR="00412669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</w:t>
      </w:r>
      <w:r w:rsidR="00213F2F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 </w:t>
      </w:r>
      <w:r w:rsidR="009665DA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CPV</w:t>
      </w:r>
      <w:r w:rsidR="00213F2F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50413100-4</w:t>
      </w:r>
      <w:r w:rsidR="00412669" w:rsidRPr="0058517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52A63DE1" w14:textId="5C03CD6B" w:rsidR="00412669" w:rsidRPr="003C3D3E" w:rsidRDefault="0016363D" w:rsidP="00412669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 7</w:t>
      </w:r>
      <w:r w:rsidR="00412669" w:rsidRPr="003C3D3E">
        <w:rPr>
          <w:rFonts w:ascii="Times New Roman" w:hAnsi="Times New Roman" w:cs="Times New Roman"/>
          <w:sz w:val="24"/>
          <w:szCs w:val="24"/>
          <w:lang w:val="sr-Cyrl-RS"/>
        </w:rPr>
        <w:t xml:space="preserve">0.000,00 динара </w:t>
      </w:r>
    </w:p>
    <w:p w14:paraId="4EA0C285" w14:textId="1529D509" w:rsidR="00412669" w:rsidRPr="00613EF1" w:rsidRDefault="003D37C9" w:rsidP="004126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412669" w:rsidRPr="00613EF1">
        <w:rPr>
          <w:rFonts w:ascii="Times New Roman" w:hAnsi="Times New Roman" w:cs="Times New Roman"/>
          <w:sz w:val="24"/>
          <w:szCs w:val="24"/>
          <w:lang w:val="sr-Cyrl-RS"/>
        </w:rPr>
        <w:t>0 (бе</w:t>
      </w:r>
      <w:r w:rsidR="00412669">
        <w:rPr>
          <w:rFonts w:ascii="Times New Roman" w:hAnsi="Times New Roman" w:cs="Times New Roman"/>
          <w:sz w:val="24"/>
          <w:szCs w:val="24"/>
          <w:lang w:val="sr-Cyrl-RS"/>
        </w:rPr>
        <w:t xml:space="preserve">з ПДВ-а) </w:t>
      </w:r>
      <w:r w:rsidR="004126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1266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12669" w:rsidRPr="00613EF1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412669"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 </w:t>
      </w:r>
    </w:p>
    <w:p w14:paraId="085343BC" w14:textId="2B1C0FF4" w:rsidR="00412669" w:rsidRPr="003D37C9" w:rsidRDefault="00412669" w:rsidP="003D37C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D37C9">
        <w:rPr>
          <w:rFonts w:ascii="Times New Roman" w:hAnsi="Times New Roman" w:cs="Times New Roman"/>
          <w:sz w:val="24"/>
          <w:szCs w:val="24"/>
          <w:lang w:val="sr-Cyrl-RS"/>
        </w:rPr>
        <w:t>Конто: 42</w:t>
      </w:r>
      <w:r w:rsidR="00FB1212" w:rsidRPr="003D37C9">
        <w:rPr>
          <w:rFonts w:ascii="Times New Roman" w:hAnsi="Times New Roman" w:cs="Times New Roman"/>
          <w:sz w:val="24"/>
          <w:szCs w:val="24"/>
          <w:lang w:val="sr-Cyrl-RS"/>
        </w:rPr>
        <w:t>3599</w:t>
      </w:r>
    </w:p>
    <w:p w14:paraId="67E529A9" w14:textId="77777777" w:rsidR="0020739C" w:rsidRDefault="0020739C" w:rsidP="001A6869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58E73D4C" w14:textId="77777777" w:rsidR="0054136D" w:rsidRDefault="0054136D" w:rsidP="001A6869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3A276015" w14:textId="77777777" w:rsidR="0054136D" w:rsidRDefault="0054136D" w:rsidP="001A6869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461BF6C2" w14:textId="3A764FEE" w:rsidR="00213F2F" w:rsidRDefault="0016363D" w:rsidP="00213F2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28</w:t>
      </w:r>
      <w:r w:rsidR="001A6869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A6869" w:rsidRPr="0058517E">
        <w:rPr>
          <w:b/>
        </w:rPr>
        <w:t xml:space="preserve"> </w:t>
      </w:r>
      <w:r w:rsidR="001A6869" w:rsidRPr="001A686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абавка одржавања опр</w:t>
      </w:r>
      <w:r w:rsidR="00213F2F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еме у студентској радионици CPV</w:t>
      </w:r>
      <w:r w:rsidR="001A6869" w:rsidRPr="001A686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50000000-5</w:t>
      </w:r>
      <w:r w:rsidR="001A6869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1A6869" w:rsidRPr="0058517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53F8942" w14:textId="25EB11F0" w:rsidR="001A6869" w:rsidRPr="003C3D3E" w:rsidRDefault="001A6869" w:rsidP="001A6869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 20</w:t>
      </w:r>
      <w:r w:rsidRPr="003C3D3E">
        <w:rPr>
          <w:rFonts w:ascii="Times New Roman" w:hAnsi="Times New Roman" w:cs="Times New Roman"/>
          <w:sz w:val="24"/>
          <w:szCs w:val="24"/>
          <w:lang w:val="sr-Cyrl-RS"/>
        </w:rPr>
        <w:t xml:space="preserve">0.000,00 динара </w:t>
      </w:r>
    </w:p>
    <w:p w14:paraId="2181964D" w14:textId="70F97DB8" w:rsidR="001A6869" w:rsidRPr="00613EF1" w:rsidRDefault="001A6869" w:rsidP="001A6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џет: 1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>0.000 (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 ПДВ-а)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100.0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 (без ПДВ-а) </w:t>
      </w:r>
    </w:p>
    <w:p w14:paraId="036FBC0D" w14:textId="0F13E5DA" w:rsidR="001A6869" w:rsidRPr="0007018F" w:rsidRDefault="001A6869" w:rsidP="003D37C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018F">
        <w:rPr>
          <w:rFonts w:ascii="Times New Roman" w:hAnsi="Times New Roman" w:cs="Times New Roman"/>
          <w:sz w:val="24"/>
          <w:szCs w:val="24"/>
          <w:lang w:val="sr-Cyrl-RS"/>
        </w:rPr>
        <w:t>Конто: 42</w:t>
      </w:r>
      <w:r w:rsidR="005E0D47" w:rsidRPr="0007018F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="0007018F" w:rsidRPr="0007018F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14:paraId="26782ABB" w14:textId="77777777" w:rsidR="0020739C" w:rsidRDefault="0020739C" w:rsidP="001A6869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1A2154F9" w14:textId="0BCF302F" w:rsidR="001A6869" w:rsidRPr="0058517E" w:rsidRDefault="0016363D" w:rsidP="001A686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29</w:t>
      </w:r>
      <w:r w:rsidR="001A6869" w:rsidRPr="0058517E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1A6869" w:rsidRPr="0058517E">
        <w:rPr>
          <w:b/>
        </w:rPr>
        <w:t xml:space="preserve"> </w:t>
      </w:r>
      <w:r w:rsidR="001A6869" w:rsidRPr="001A686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 xml:space="preserve">Сервис </w:t>
      </w:r>
      <w:r w:rsidR="00213F2F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путничког аутомобила CPV</w:t>
      </w:r>
      <w:r w:rsidR="001A6869" w:rsidRPr="001A686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50110000-9</w:t>
      </w:r>
      <w:r w:rsidR="001A6869" w:rsidRPr="0058517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0BC5A156" w14:textId="4720E3E8" w:rsidR="001A6869" w:rsidRPr="003C3D3E" w:rsidRDefault="001A6869" w:rsidP="001A6869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а 15</w:t>
      </w:r>
      <w:r w:rsidRPr="003C3D3E">
        <w:rPr>
          <w:rFonts w:ascii="Times New Roman" w:hAnsi="Times New Roman" w:cs="Times New Roman"/>
          <w:sz w:val="24"/>
          <w:szCs w:val="24"/>
          <w:lang w:val="sr-Cyrl-RS"/>
        </w:rPr>
        <w:t xml:space="preserve">0.000,00 динара </w:t>
      </w:r>
    </w:p>
    <w:p w14:paraId="37CB21A8" w14:textId="27AD7DF1" w:rsidR="001A6869" w:rsidRPr="00613EF1" w:rsidRDefault="001A6869" w:rsidP="001A6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џет: 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 (б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 ПДВ-а)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150.00</w:t>
      </w:r>
      <w:r w:rsidRPr="00613EF1">
        <w:rPr>
          <w:rFonts w:ascii="Times New Roman" w:hAnsi="Times New Roman" w:cs="Times New Roman"/>
          <w:sz w:val="24"/>
          <w:szCs w:val="24"/>
          <w:lang w:val="sr-Cyrl-RS"/>
        </w:rPr>
        <w:t xml:space="preserve">0 (без ПДВ-а) </w:t>
      </w:r>
    </w:p>
    <w:p w14:paraId="06D6F377" w14:textId="19B45C49" w:rsidR="001A6869" w:rsidRPr="005E0D47" w:rsidRDefault="001A6869" w:rsidP="005E0D4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E0D47">
        <w:rPr>
          <w:rFonts w:ascii="Times New Roman" w:hAnsi="Times New Roman" w:cs="Times New Roman"/>
          <w:sz w:val="24"/>
          <w:szCs w:val="24"/>
          <w:lang w:val="sr-Cyrl-RS"/>
        </w:rPr>
        <w:t>Конто: 425291</w:t>
      </w:r>
    </w:p>
    <w:p w14:paraId="4673F7BB" w14:textId="2F1E0691" w:rsidR="0036273E" w:rsidRDefault="0036273E" w:rsidP="00BD651A">
      <w:pP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</w:pPr>
    </w:p>
    <w:p w14:paraId="26E729E1" w14:textId="69E847C9" w:rsidR="00BD651A" w:rsidRPr="00381E09" w:rsidRDefault="0016363D" w:rsidP="00BD65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НЗП_У-03</w:t>
      </w:r>
      <w:r w:rsidR="004F667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0</w:t>
      </w:r>
      <w:r w:rsidR="00BD651A" w:rsidRPr="00381E09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____</w:t>
      </w:r>
      <w:r w:rsidR="00BD651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Услуге штампања</w:t>
      </w:r>
      <w:r w:rsidR="00BD651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BD651A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ab/>
      </w:r>
      <w:r w:rsidR="00BD651A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CPV79810000</w:t>
      </w:r>
      <w:r w:rsidR="00213F2F">
        <w:rPr>
          <w:rFonts w:ascii="Times New Roman" w:hAnsi="Times New Roman" w:cs="Times New Roman"/>
          <w:b/>
          <w:sz w:val="24"/>
          <w:szCs w:val="24"/>
          <w:shd w:val="clear" w:color="auto" w:fill="92D050"/>
          <w:lang w:val="sr-Cyrl-RS"/>
        </w:rPr>
        <w:t>-5</w:t>
      </w:r>
      <w:r w:rsidR="00BD651A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0D3E5C0E" w14:textId="102DF1EC" w:rsidR="00BD651A" w:rsidRPr="00D4313B" w:rsidRDefault="00BD651A" w:rsidP="00BD651A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ста набавке: услуге  </w:t>
      </w:r>
    </w:p>
    <w:p w14:paraId="2C5E4B38" w14:textId="14EE999B" w:rsidR="00BD651A" w:rsidRPr="00984BAF" w:rsidRDefault="00BD651A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84BA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87564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99</w:t>
      </w:r>
      <w:r w:rsidRPr="00984BAF">
        <w:rPr>
          <w:rFonts w:ascii="Times New Roman" w:hAnsi="Times New Roman" w:cs="Times New Roman"/>
          <w:sz w:val="24"/>
          <w:szCs w:val="24"/>
          <w:lang w:val="sr-Cyrl-RS"/>
        </w:rPr>
        <w:t>0.000</w:t>
      </w:r>
      <w:r w:rsidR="0008756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984B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8787DC8" w14:textId="77777777" w:rsidR="00BD651A" w:rsidRDefault="00BD651A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1: Штампање меморандума, коверти, кеса и слично </w:t>
      </w:r>
    </w:p>
    <w:p w14:paraId="017E44B7" w14:textId="070DB64B" w:rsidR="00BD651A" w:rsidRPr="00684BEF" w:rsidRDefault="00BD651A" w:rsidP="00BD65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>Буџет:</w:t>
      </w:r>
      <w:r w:rsidRPr="005E0D47">
        <w:rPr>
          <w:rFonts w:ascii="Times New Roman" w:hAnsi="Times New Roman" w:cs="Times New Roman"/>
          <w:sz w:val="24"/>
          <w:szCs w:val="24"/>
        </w:rPr>
        <w:t xml:space="preserve"> 0</w:t>
      </w:r>
      <w:r w:rsidRPr="005E0D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84BEF">
        <w:rPr>
          <w:rFonts w:ascii="Times New Roman" w:hAnsi="Times New Roman" w:cs="Times New Roman"/>
          <w:sz w:val="24"/>
          <w:szCs w:val="24"/>
          <w:lang w:val="sr-Cyrl-RS"/>
        </w:rPr>
        <w:t>(бе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>з ПДВ-а)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4</w:t>
      </w:r>
      <w:r w:rsidR="0016363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8756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84BEF">
        <w:rPr>
          <w:rFonts w:ascii="Times New Roman" w:hAnsi="Times New Roman" w:cs="Times New Roman"/>
          <w:sz w:val="24"/>
          <w:szCs w:val="24"/>
          <w:lang w:val="sr-Cyrl-RS"/>
        </w:rPr>
        <w:t>.000 (без ПДВ-а)</w:t>
      </w:r>
    </w:p>
    <w:p w14:paraId="641ED8E6" w14:textId="3DCF8F7D" w:rsidR="00BD651A" w:rsidRPr="005E0D47" w:rsidRDefault="005E0D47" w:rsidP="005E0D4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3419</w:t>
      </w:r>
    </w:p>
    <w:p w14:paraId="0F77317D" w14:textId="743CA225" w:rsidR="00BD651A" w:rsidRPr="00684BEF" w:rsidRDefault="00BD651A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>Партија 2: Штампање часописа.</w:t>
      </w:r>
    </w:p>
    <w:p w14:paraId="6AB240FB" w14:textId="65049F92" w:rsidR="00BD651A" w:rsidRPr="00684BEF" w:rsidRDefault="00BD651A" w:rsidP="00BD65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Pr="00684BEF">
        <w:rPr>
          <w:rFonts w:ascii="Times New Roman" w:hAnsi="Times New Roman" w:cs="Times New Roman"/>
          <w:sz w:val="24"/>
          <w:szCs w:val="24"/>
          <w:lang w:val="sr-Latn-RS"/>
        </w:rPr>
        <w:t>0.00</w:t>
      </w: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 (бе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>з ПДВ-а)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363D">
        <w:rPr>
          <w:rFonts w:ascii="Times New Roman" w:hAnsi="Times New Roman" w:cs="Times New Roman"/>
          <w:sz w:val="24"/>
          <w:szCs w:val="24"/>
          <w:lang w:val="sr-Cyrl-RS"/>
        </w:rPr>
        <w:t>Сопствени приходи: 15</w:t>
      </w:r>
      <w:r w:rsidRPr="00684BEF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5373BC57" w14:textId="1C1806D6" w:rsidR="00BD651A" w:rsidRPr="00684BEF" w:rsidRDefault="005E0D47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3412</w:t>
      </w:r>
    </w:p>
    <w:p w14:paraId="0AD00CD3" w14:textId="4421D6B3" w:rsidR="00BD651A" w:rsidRPr="00684BEF" w:rsidRDefault="00BD651A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3: Штампање публикација: брошура поводом Дана Факултета, публикација поводом 60 година Универзитетске наставе у Краљеву, водич за бруцоше </w:t>
      </w:r>
    </w:p>
    <w:p w14:paraId="6A88BD1D" w14:textId="0ACE4568" w:rsidR="00BD651A" w:rsidRPr="00684BEF" w:rsidRDefault="0016363D" w:rsidP="00BD65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>0 (без ПДВ-а)</w:t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>приходи: 3</w:t>
      </w: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>0.000 (без ПДВ-а)</w:t>
      </w:r>
    </w:p>
    <w:p w14:paraId="1ACBDFCC" w14:textId="686254AA" w:rsidR="00BD651A" w:rsidRPr="00613EF1" w:rsidRDefault="005E0D47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3419</w:t>
      </w:r>
    </w:p>
    <w:p w14:paraId="57B412CC" w14:textId="2E458620" w:rsidR="00BD651A" w:rsidRPr="00684BEF" w:rsidRDefault="00BD651A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4: Штампање књига: уџбеници, монографије, приручници, практикуми и слично </w:t>
      </w:r>
    </w:p>
    <w:p w14:paraId="32420071" w14:textId="6E480A92" w:rsidR="00BD651A" w:rsidRPr="00684BEF" w:rsidRDefault="00087564" w:rsidP="00BD65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уџет: </w:t>
      </w:r>
      <w:r w:rsidR="00ED4187" w:rsidRPr="0054136D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D4187" w:rsidRPr="0054136D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 (б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>ез ПДВ-а)</w:t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0D47">
        <w:rPr>
          <w:rFonts w:ascii="Times New Roman" w:hAnsi="Times New Roman" w:cs="Times New Roman"/>
          <w:sz w:val="24"/>
          <w:szCs w:val="24"/>
          <w:lang w:val="sr-Cyrl-RS"/>
        </w:rPr>
        <w:tab/>
        <w:t>Сопствени приходи: 6</w:t>
      </w:r>
      <w:r w:rsidR="0054136D">
        <w:rPr>
          <w:rFonts w:ascii="Times New Roman" w:hAnsi="Times New Roman" w:cs="Times New Roman"/>
          <w:sz w:val="24"/>
          <w:szCs w:val="24"/>
          <w:lang w:val="sr-Cyrl-RS"/>
        </w:rPr>
        <w:t>6.67</w:t>
      </w:r>
      <w:r w:rsidR="00BD651A" w:rsidRPr="00684BEF">
        <w:rPr>
          <w:rFonts w:ascii="Times New Roman" w:hAnsi="Times New Roman" w:cs="Times New Roman"/>
          <w:sz w:val="24"/>
          <w:szCs w:val="24"/>
          <w:lang w:val="sr-Cyrl-RS"/>
        </w:rPr>
        <w:t>0 (без ПДВ-а)</w:t>
      </w:r>
    </w:p>
    <w:p w14:paraId="2917AAD8" w14:textId="1F56E9BB" w:rsidR="00BD651A" w:rsidRDefault="00BD651A" w:rsidP="00BD651A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84BEF">
        <w:rPr>
          <w:rFonts w:ascii="Times New Roman" w:hAnsi="Times New Roman" w:cs="Times New Roman"/>
          <w:sz w:val="24"/>
          <w:szCs w:val="24"/>
          <w:lang w:val="sr-Cyrl-RS"/>
        </w:rPr>
        <w:t xml:space="preserve">Конто: </w:t>
      </w:r>
      <w:r w:rsidRPr="00684BEF">
        <w:rPr>
          <w:rFonts w:ascii="Times New Roman" w:hAnsi="Times New Roman" w:cs="Times New Roman"/>
          <w:sz w:val="24"/>
          <w:szCs w:val="24"/>
          <w:lang w:val="sr-Latn-RS"/>
        </w:rPr>
        <w:t>423413</w:t>
      </w:r>
    </w:p>
    <w:p w14:paraId="36C7A572" w14:textId="77777777" w:rsidR="000A7E3C" w:rsidRDefault="000A7E3C" w:rsidP="00BD651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2E7BF" w14:textId="77777777" w:rsidR="000A7E3C" w:rsidRDefault="000A7E3C" w:rsidP="00BD651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21625A" w14:textId="77777777" w:rsidR="000A7E3C" w:rsidRDefault="000A7E3C" w:rsidP="00BD651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CF0F1A" w14:textId="77777777" w:rsidR="001864A7" w:rsidRDefault="00736C76" w:rsidP="00EB0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B03E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ДОВИ</w:t>
      </w:r>
    </w:p>
    <w:p w14:paraId="548331C2" w14:textId="77777777" w:rsidR="00EB03E8" w:rsidRPr="00EB03E8" w:rsidRDefault="00EB03E8" w:rsidP="00EB03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818CD19" w14:textId="3CA5D086" w:rsidR="007A5D6C" w:rsidRPr="00381E09" w:rsidRDefault="00BD7CB3" w:rsidP="007A5D6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Р-001____Молерски радови</w:t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45442100</w:t>
      </w:r>
      <w:r w:rsidR="00213F2F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-8</w:t>
      </w:r>
      <w:r w:rsidR="007A5D6C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A8107F4" w14:textId="0906A9B9" w:rsidR="007A5D6C" w:rsidRDefault="007A5D6C" w:rsidP="007A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431B0D9B" w14:textId="5FE163A2" w:rsidR="007A5D6C" w:rsidRPr="00381E09" w:rsidRDefault="002742BE" w:rsidP="007A5D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7A5D6C" w:rsidRPr="00D773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A5D6C" w:rsidRPr="004F66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</w:t>
      </w:r>
      <w:r w:rsidR="007A5D6C"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7A5D6C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5D6C"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5D6C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7A5D6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7A5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D6C"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7FE5D7C9" w14:textId="77777777" w:rsidR="007A5D6C" w:rsidRDefault="007A5D6C" w:rsidP="007A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5113</w:t>
      </w:r>
    </w:p>
    <w:p w14:paraId="2F942A1D" w14:textId="77777777" w:rsidR="007A5D6C" w:rsidRDefault="007A5D6C" w:rsidP="007A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06A2F" w14:textId="5B539950" w:rsidR="007A5D6C" w:rsidRPr="00381E09" w:rsidRDefault="00BD7CB3" w:rsidP="007A5D6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</w:t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Р-002____Санациони грађевински радови</w:t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7A5D6C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45453000</w:t>
      </w:r>
      <w:r w:rsidR="002742BE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Latn-RS"/>
        </w:rPr>
        <w:t>-7</w:t>
      </w:r>
      <w:r w:rsidR="007A5D6C" w:rsidRPr="00381E0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10966A23" w14:textId="26623866" w:rsidR="007A5D6C" w:rsidRDefault="007A5D6C" w:rsidP="007A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без ПДВ-а:  3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.000 </w:t>
      </w:r>
    </w:p>
    <w:p w14:paraId="75728B1E" w14:textId="0FEB3F07" w:rsidR="007A5D6C" w:rsidRPr="00381E09" w:rsidRDefault="007A5D6C" w:rsidP="007A5D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Pr="00D773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F66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.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E09">
        <w:rPr>
          <w:rFonts w:ascii="Times New Roman" w:hAnsi="Times New Roman" w:cs="Times New Roman"/>
          <w:sz w:val="24"/>
          <w:szCs w:val="24"/>
          <w:lang w:val="sr-Cyrl-RS"/>
        </w:rPr>
        <w:t xml:space="preserve"> (без ПДВ-а)</w:t>
      </w:r>
    </w:p>
    <w:p w14:paraId="464FE5E6" w14:textId="77777777" w:rsidR="007A5D6C" w:rsidRDefault="007A5D6C" w:rsidP="007A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о: 425191</w:t>
      </w:r>
    </w:p>
    <w:p w14:paraId="023386E5" w14:textId="77777777" w:rsidR="007A5D6C" w:rsidRDefault="007A5D6C" w:rsidP="007A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7A9125" w14:textId="01C1AAF6" w:rsidR="0049280A" w:rsidRPr="0049280A" w:rsidRDefault="0016363D" w:rsidP="0049280A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ЗП_Р-003</w:t>
      </w:r>
      <w:r w:rsidR="0049280A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____Радови на реновирању подне облоге ходника 2  </w:t>
      </w:r>
      <w:r w:rsidR="004F667F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и степеништа </w:t>
      </w:r>
      <w:r w:rsidR="0049280A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а друг</w:t>
      </w:r>
      <w:r w:rsidR="004F667F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ом спрату у згради 1 Факултета </w:t>
      </w:r>
      <w:r w:rsidR="0049280A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- керамички радови</w:t>
      </w:r>
      <w:r w:rsidR="0049280A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="0049280A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49280A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45431100-8</w:t>
      </w:r>
      <w:r w:rsidR="0049280A" w:rsidRPr="0049280A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ab/>
      </w:r>
    </w:p>
    <w:p w14:paraId="711F0C22" w14:textId="400B44A2" w:rsidR="0049280A" w:rsidRPr="002742BE" w:rsidRDefault="0049280A" w:rsidP="0049280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742BE"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без ПДВ-</w:t>
      </w:r>
      <w:r w:rsidR="004F667F">
        <w:rPr>
          <w:rFonts w:ascii="Times New Roman" w:hAnsi="Times New Roman" w:cs="Times New Roman"/>
          <w:sz w:val="24"/>
          <w:szCs w:val="24"/>
          <w:lang w:val="sr-Cyrl-RS"/>
        </w:rPr>
        <w:t>а:  1.2</w:t>
      </w:r>
      <w:r w:rsidRPr="0016363D">
        <w:rPr>
          <w:rFonts w:ascii="Times New Roman" w:hAnsi="Times New Roman" w:cs="Times New Roman"/>
          <w:sz w:val="24"/>
          <w:szCs w:val="24"/>
          <w:lang w:val="sr-Cyrl-RS"/>
        </w:rPr>
        <w:t>00.000</w:t>
      </w:r>
      <w:r w:rsidRPr="002742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F21706F" w14:textId="7665026C" w:rsidR="0049280A" w:rsidRPr="002742BE" w:rsidRDefault="004F667F" w:rsidP="00492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49280A" w:rsidRPr="00D773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9280A" w:rsidRPr="004F66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</w:t>
      </w:r>
      <w:r w:rsidR="0049280A" w:rsidRPr="002742BE">
        <w:rPr>
          <w:rFonts w:ascii="Times New Roman" w:hAnsi="Times New Roman" w:cs="Times New Roman"/>
          <w:sz w:val="24"/>
          <w:szCs w:val="24"/>
          <w:lang w:val="sr-Cyrl-RS"/>
        </w:rPr>
        <w:t>(без ПДВ-а)</w:t>
      </w:r>
      <w:r w:rsidR="0049280A" w:rsidRPr="002742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280A" w:rsidRPr="002742B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280A" w:rsidRPr="002742BE">
        <w:rPr>
          <w:rFonts w:ascii="Times New Roman" w:hAnsi="Times New Roman" w:cs="Times New Roman"/>
          <w:sz w:val="24"/>
          <w:szCs w:val="24"/>
          <w:lang w:val="sr-Cyrl-RS"/>
        </w:rPr>
        <w:t>Соп</w:t>
      </w:r>
      <w:r w:rsidR="00D7731B">
        <w:rPr>
          <w:rFonts w:ascii="Times New Roman" w:hAnsi="Times New Roman" w:cs="Times New Roman"/>
          <w:sz w:val="24"/>
          <w:szCs w:val="24"/>
          <w:lang w:val="sr-Cyrl-RS"/>
        </w:rPr>
        <w:t>ствени приходи: 1.20</w:t>
      </w:r>
      <w:r w:rsidR="0049280A" w:rsidRPr="002742BE">
        <w:rPr>
          <w:rFonts w:ascii="Times New Roman" w:hAnsi="Times New Roman" w:cs="Times New Roman"/>
          <w:sz w:val="24"/>
          <w:szCs w:val="24"/>
          <w:lang w:val="sr-Cyrl-RS"/>
        </w:rPr>
        <w:t>0.000  (без ПДВ-а)</w:t>
      </w:r>
    </w:p>
    <w:p w14:paraId="50E3245F" w14:textId="27E02D87" w:rsidR="0049280A" w:rsidRDefault="0049280A" w:rsidP="0049280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742BE">
        <w:rPr>
          <w:rFonts w:ascii="Times New Roman" w:hAnsi="Times New Roman" w:cs="Times New Roman"/>
          <w:sz w:val="24"/>
          <w:szCs w:val="24"/>
          <w:lang w:val="sr-Cyrl-RS"/>
        </w:rPr>
        <w:t>Конто: 425119</w:t>
      </w:r>
    </w:p>
    <w:p w14:paraId="103D71B3" w14:textId="77777777" w:rsidR="00FC6821" w:rsidRDefault="00FC6821" w:rsidP="008E299A">
      <w:pPr>
        <w:pStyle w:val="Default"/>
        <w:jc w:val="both"/>
        <w:rPr>
          <w:b/>
          <w:bCs/>
          <w:color w:val="FF0000"/>
          <w:szCs w:val="22"/>
          <w:highlight w:val="green"/>
        </w:rPr>
      </w:pPr>
    </w:p>
    <w:p w14:paraId="7D3BA813" w14:textId="2525D3A6" w:rsidR="005C3DD2" w:rsidRPr="004F667F" w:rsidRDefault="005C3DD2" w:rsidP="005C3DD2">
      <w:pPr>
        <w:pStyle w:val="Default"/>
        <w:jc w:val="both"/>
        <w:rPr>
          <w:b/>
          <w:color w:val="auto"/>
          <w:sz w:val="28"/>
          <w:szCs w:val="22"/>
          <w:lang w:val="sr-Cyrl-RS"/>
        </w:rPr>
      </w:pPr>
      <w:r w:rsidRPr="004F667F">
        <w:rPr>
          <w:b/>
          <w:bCs/>
          <w:color w:val="auto"/>
          <w:szCs w:val="22"/>
          <w:highlight w:val="green"/>
        </w:rPr>
        <w:t>НЗП_</w:t>
      </w:r>
      <w:r w:rsidRPr="004F667F">
        <w:rPr>
          <w:b/>
          <w:bCs/>
          <w:color w:val="auto"/>
          <w:szCs w:val="22"/>
          <w:highlight w:val="green"/>
          <w:lang w:val="sr-Cyrl-RS"/>
        </w:rPr>
        <w:t>Р</w:t>
      </w:r>
      <w:r w:rsidRPr="004F667F">
        <w:rPr>
          <w:b/>
          <w:bCs/>
          <w:color w:val="auto"/>
          <w:szCs w:val="22"/>
          <w:highlight w:val="green"/>
        </w:rPr>
        <w:t>-0</w:t>
      </w:r>
      <w:r w:rsidR="0049280A" w:rsidRPr="004F667F">
        <w:rPr>
          <w:b/>
          <w:bCs/>
          <w:color w:val="auto"/>
          <w:szCs w:val="22"/>
          <w:highlight w:val="green"/>
          <w:lang w:val="sr-Cyrl-RS"/>
        </w:rPr>
        <w:t>0</w:t>
      </w:r>
      <w:r w:rsidR="004F667F" w:rsidRPr="004F667F">
        <w:rPr>
          <w:b/>
          <w:bCs/>
          <w:color w:val="auto"/>
          <w:szCs w:val="22"/>
          <w:highlight w:val="green"/>
          <w:lang w:val="sr-Cyrl-RS"/>
        </w:rPr>
        <w:t>4</w:t>
      </w:r>
      <w:r w:rsidRPr="004F667F">
        <w:rPr>
          <w:b/>
          <w:bCs/>
          <w:color w:val="auto"/>
          <w:szCs w:val="22"/>
          <w:highlight w:val="green"/>
        </w:rPr>
        <w:t>____</w:t>
      </w:r>
      <w:r w:rsidR="004F667F" w:rsidRPr="004F667F">
        <w:rPr>
          <w:b/>
          <w:bCs/>
          <w:color w:val="auto"/>
          <w:szCs w:val="22"/>
          <w:highlight w:val="green"/>
          <w:lang w:val="sr-Cyrl-RS"/>
        </w:rPr>
        <w:t>Радови на изградњи простора са услужним садржајем</w:t>
      </w:r>
      <w:r w:rsidRPr="004F667F">
        <w:rPr>
          <w:b/>
          <w:bCs/>
          <w:color w:val="auto"/>
          <w:szCs w:val="22"/>
          <w:highlight w:val="green"/>
          <w:lang w:val="sr-Cyrl-RS"/>
        </w:rPr>
        <w:t xml:space="preserve"> </w:t>
      </w:r>
      <w:r w:rsidRPr="004F667F">
        <w:rPr>
          <w:b/>
          <w:bCs/>
          <w:color w:val="auto"/>
          <w:szCs w:val="22"/>
          <w:highlight w:val="green"/>
        </w:rPr>
        <w:t>CPV</w:t>
      </w:r>
      <w:r w:rsidR="004F667F" w:rsidRPr="004F667F">
        <w:rPr>
          <w:b/>
          <w:bCs/>
          <w:color w:val="auto"/>
          <w:szCs w:val="22"/>
          <w:highlight w:val="green"/>
          <w:lang w:val="sr-Cyrl-RS"/>
        </w:rPr>
        <w:t>45223700-3</w:t>
      </w:r>
    </w:p>
    <w:p w14:paraId="74ABE898" w14:textId="77777777" w:rsidR="005C3DD2" w:rsidRPr="002742BE" w:rsidRDefault="005C3DD2" w:rsidP="005C3DD2">
      <w:pPr>
        <w:pStyle w:val="Default"/>
        <w:rPr>
          <w:color w:val="auto"/>
          <w:sz w:val="22"/>
          <w:szCs w:val="22"/>
        </w:rPr>
      </w:pPr>
    </w:p>
    <w:p w14:paraId="02070DA0" w14:textId="02929B04" w:rsidR="005C3DD2" w:rsidRPr="002742BE" w:rsidRDefault="005C3DD2" w:rsidP="005C3DD2">
      <w:pPr>
        <w:pStyle w:val="Default"/>
        <w:rPr>
          <w:color w:val="auto"/>
          <w:sz w:val="22"/>
          <w:szCs w:val="22"/>
        </w:rPr>
      </w:pPr>
      <w:r w:rsidRPr="002742BE">
        <w:rPr>
          <w:color w:val="auto"/>
          <w:sz w:val="22"/>
          <w:szCs w:val="22"/>
        </w:rPr>
        <w:t>Процењена вредност без ПДВ-а</w:t>
      </w:r>
      <w:r w:rsidR="00D75C96">
        <w:rPr>
          <w:color w:val="auto"/>
          <w:sz w:val="22"/>
          <w:szCs w:val="22"/>
          <w:lang w:val="sr-Cyrl-RS"/>
        </w:rPr>
        <w:t xml:space="preserve"> 30</w:t>
      </w:r>
      <w:r w:rsidRPr="002742BE">
        <w:rPr>
          <w:color w:val="auto"/>
          <w:sz w:val="22"/>
          <w:szCs w:val="22"/>
          <w:lang w:val="sr-Cyrl-RS"/>
        </w:rPr>
        <w:t xml:space="preserve">0.000,00 динара </w:t>
      </w:r>
    </w:p>
    <w:p w14:paraId="63A27715" w14:textId="77777777" w:rsidR="005C3DD2" w:rsidRPr="002742BE" w:rsidRDefault="005C3DD2" w:rsidP="005C3DD2">
      <w:pPr>
        <w:pStyle w:val="Default"/>
        <w:rPr>
          <w:color w:val="auto"/>
          <w:sz w:val="22"/>
          <w:szCs w:val="22"/>
        </w:rPr>
      </w:pPr>
    </w:p>
    <w:p w14:paraId="6ABF572A" w14:textId="12E18A9E" w:rsidR="005C3DD2" w:rsidRPr="002742BE" w:rsidRDefault="005C3DD2" w:rsidP="005C3DD2">
      <w:pPr>
        <w:pStyle w:val="Default"/>
        <w:rPr>
          <w:color w:val="auto"/>
          <w:sz w:val="22"/>
          <w:szCs w:val="22"/>
        </w:rPr>
      </w:pPr>
      <w:r w:rsidRPr="002742BE">
        <w:rPr>
          <w:color w:val="auto"/>
          <w:sz w:val="22"/>
          <w:szCs w:val="22"/>
        </w:rPr>
        <w:t>Буџет:</w:t>
      </w:r>
      <w:r w:rsidR="00610422">
        <w:rPr>
          <w:color w:val="auto"/>
          <w:sz w:val="22"/>
          <w:szCs w:val="22"/>
          <w:lang w:val="sr-Cyrl-RS"/>
        </w:rPr>
        <w:t xml:space="preserve"> </w:t>
      </w:r>
      <w:r w:rsidRPr="002742BE">
        <w:rPr>
          <w:color w:val="auto"/>
          <w:sz w:val="22"/>
          <w:szCs w:val="22"/>
        </w:rPr>
        <w:t xml:space="preserve">0 (без ПДВ-а) </w:t>
      </w:r>
      <w:r w:rsidRPr="002742BE">
        <w:rPr>
          <w:color w:val="auto"/>
          <w:sz w:val="22"/>
          <w:szCs w:val="22"/>
        </w:rPr>
        <w:tab/>
      </w:r>
      <w:r w:rsidRPr="002742BE">
        <w:rPr>
          <w:color w:val="auto"/>
          <w:sz w:val="22"/>
          <w:szCs w:val="22"/>
        </w:rPr>
        <w:tab/>
      </w:r>
      <w:r w:rsidR="00610422">
        <w:rPr>
          <w:color w:val="auto"/>
          <w:sz w:val="22"/>
          <w:szCs w:val="22"/>
        </w:rPr>
        <w:tab/>
      </w:r>
      <w:r w:rsidR="00610422">
        <w:rPr>
          <w:color w:val="auto"/>
          <w:sz w:val="22"/>
          <w:szCs w:val="22"/>
        </w:rPr>
        <w:tab/>
      </w:r>
      <w:r w:rsidR="00610422">
        <w:rPr>
          <w:color w:val="auto"/>
          <w:sz w:val="22"/>
          <w:szCs w:val="22"/>
        </w:rPr>
        <w:tab/>
      </w:r>
      <w:r w:rsidRPr="002742BE">
        <w:rPr>
          <w:color w:val="auto"/>
          <w:sz w:val="22"/>
          <w:szCs w:val="22"/>
        </w:rPr>
        <w:t xml:space="preserve">Сопствени приходи: </w:t>
      </w:r>
      <w:r w:rsidR="00610422">
        <w:rPr>
          <w:color w:val="auto"/>
          <w:sz w:val="22"/>
          <w:szCs w:val="22"/>
          <w:lang w:val="sr-Cyrl-RS"/>
        </w:rPr>
        <w:t>300.0</w:t>
      </w:r>
      <w:r w:rsidRPr="002742BE">
        <w:rPr>
          <w:color w:val="auto"/>
          <w:sz w:val="22"/>
          <w:szCs w:val="22"/>
          <w:lang w:val="sr-Cyrl-RS"/>
        </w:rPr>
        <w:t>00</w:t>
      </w:r>
      <w:r w:rsidRPr="002742BE">
        <w:rPr>
          <w:color w:val="auto"/>
          <w:sz w:val="22"/>
          <w:szCs w:val="22"/>
        </w:rPr>
        <w:t xml:space="preserve"> (без ПДВ-а) </w:t>
      </w:r>
    </w:p>
    <w:p w14:paraId="497FE4BD" w14:textId="77777777" w:rsidR="005C3DD2" w:rsidRPr="002742BE" w:rsidRDefault="005C3DD2" w:rsidP="005C3DD2">
      <w:pPr>
        <w:pStyle w:val="Default"/>
        <w:rPr>
          <w:color w:val="auto"/>
          <w:sz w:val="22"/>
          <w:szCs w:val="22"/>
        </w:rPr>
      </w:pPr>
    </w:p>
    <w:p w14:paraId="4A76F183" w14:textId="47E196AD" w:rsidR="005C3DD2" w:rsidRPr="002742BE" w:rsidRDefault="005C3DD2" w:rsidP="005C3DD2">
      <w:pPr>
        <w:pStyle w:val="Default"/>
        <w:rPr>
          <w:color w:val="auto"/>
          <w:sz w:val="22"/>
          <w:szCs w:val="22"/>
          <w:lang w:val="sr-Cyrl-RS"/>
        </w:rPr>
      </w:pPr>
      <w:r w:rsidRPr="002742BE">
        <w:rPr>
          <w:color w:val="auto"/>
          <w:sz w:val="22"/>
          <w:szCs w:val="22"/>
        </w:rPr>
        <w:t xml:space="preserve">Конто: </w:t>
      </w:r>
      <w:r w:rsidRPr="002742BE">
        <w:rPr>
          <w:color w:val="auto"/>
          <w:sz w:val="22"/>
          <w:szCs w:val="22"/>
          <w:lang w:val="sr-Cyrl-RS"/>
        </w:rPr>
        <w:t>425112</w:t>
      </w:r>
    </w:p>
    <w:p w14:paraId="04D05F0C" w14:textId="77777777" w:rsidR="008E299A" w:rsidRPr="00C547F3" w:rsidRDefault="008E299A" w:rsidP="00BB16B6">
      <w:pPr>
        <w:rPr>
          <w:rFonts w:ascii="Times New Roman" w:hAnsi="Times New Roman" w:cs="Times New Roman"/>
          <w:color w:val="7030A0"/>
          <w:sz w:val="24"/>
          <w:szCs w:val="24"/>
          <w:lang w:val="sr-Cyrl-RS"/>
        </w:rPr>
      </w:pPr>
    </w:p>
    <w:p w14:paraId="3162B1D8" w14:textId="56BCF0F4" w:rsidR="0049280A" w:rsidRPr="00D75C96" w:rsidRDefault="0049280A" w:rsidP="0049280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lastRenderedPageBreak/>
        <w:t>НЗП_</w:t>
      </w:r>
      <w:r w:rsidR="004F667F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Р-005</w:t>
      </w:r>
      <w:r w:rsidR="00060C04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__</w:t>
      </w:r>
      <w:r w:rsidR="00D75C96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 xml:space="preserve">Инвестиционо технички радови </w:t>
      </w:r>
      <w:r w:rsidR="00060C04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на реконструкцији мокрих чворова у приземљу зграде 1</w:t>
      </w:r>
      <w:r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ab/>
      </w:r>
      <w:r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</w:rPr>
        <w:t>CPV</w:t>
      </w:r>
      <w:r w:rsidR="00D75C96" w:rsidRPr="00610422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92D050"/>
          <w:lang w:val="sr-Cyrl-RS"/>
        </w:rPr>
        <w:t>45454000-4</w:t>
      </w:r>
      <w:r w:rsidRPr="00D75C9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324D6DEE" w14:textId="11889E9B" w:rsidR="0049280A" w:rsidRPr="00D75C96" w:rsidRDefault="0049280A" w:rsidP="0049280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75C96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вредност без ПДВ-а:  </w:t>
      </w:r>
      <w:r w:rsidR="005A72C0">
        <w:rPr>
          <w:rFonts w:ascii="Times New Roman" w:hAnsi="Times New Roman" w:cs="Times New Roman"/>
          <w:sz w:val="24"/>
          <w:szCs w:val="24"/>
        </w:rPr>
        <w:t>1.</w:t>
      </w:r>
      <w:r w:rsidR="00060C04" w:rsidRPr="00D75C9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75C96">
        <w:rPr>
          <w:rFonts w:ascii="Times New Roman" w:hAnsi="Times New Roman" w:cs="Times New Roman"/>
          <w:sz w:val="24"/>
          <w:szCs w:val="24"/>
          <w:lang w:val="sr-Cyrl-RS"/>
        </w:rPr>
        <w:t xml:space="preserve">00.000 </w:t>
      </w:r>
    </w:p>
    <w:p w14:paraId="5F7F21B8" w14:textId="36D8BBDF" w:rsidR="0049280A" w:rsidRPr="00D75C96" w:rsidRDefault="00610422" w:rsidP="00492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уџет: </w:t>
      </w:r>
      <w:r w:rsidR="005A72C0">
        <w:rPr>
          <w:rFonts w:ascii="Times New Roman" w:hAnsi="Times New Roman" w:cs="Times New Roman"/>
          <w:sz w:val="24"/>
          <w:szCs w:val="24"/>
          <w:lang w:val="sr-Cyrl-RS"/>
        </w:rPr>
        <w:t>0   (без ПДВ-а)</w:t>
      </w:r>
      <w:r w:rsidR="005A72C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280A" w:rsidRPr="00D75C96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и приходи: </w:t>
      </w:r>
      <w:r>
        <w:rPr>
          <w:rFonts w:ascii="Times New Roman" w:hAnsi="Times New Roman" w:cs="Times New Roman"/>
          <w:sz w:val="24"/>
          <w:szCs w:val="24"/>
          <w:lang w:val="sr-Cyrl-RS"/>
        </w:rPr>
        <w:t>1.7</w:t>
      </w:r>
      <w:r w:rsidR="005A72C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9280A" w:rsidRPr="00D75C96">
        <w:rPr>
          <w:rFonts w:ascii="Times New Roman" w:hAnsi="Times New Roman" w:cs="Times New Roman"/>
          <w:sz w:val="24"/>
          <w:szCs w:val="24"/>
          <w:lang w:val="sr-Cyrl-RS"/>
        </w:rPr>
        <w:t>0.000  (без ПДВ-а)</w:t>
      </w:r>
    </w:p>
    <w:p w14:paraId="77EC9FDA" w14:textId="5CCA6C16" w:rsidR="002358CC" w:rsidRPr="005A72C0" w:rsidRDefault="0049280A" w:rsidP="00BB16B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75C96">
        <w:rPr>
          <w:rFonts w:ascii="Times New Roman" w:hAnsi="Times New Roman" w:cs="Times New Roman"/>
          <w:sz w:val="24"/>
          <w:szCs w:val="24"/>
          <w:lang w:val="sr-Cyrl-RS"/>
        </w:rPr>
        <w:t>Конто: 425119</w:t>
      </w:r>
    </w:p>
    <w:sectPr w:rsidR="002358CC" w:rsidRPr="005A72C0" w:rsidSect="003F59A8">
      <w:headerReference w:type="default" r:id="rId8"/>
      <w:pgSz w:w="12240" w:h="15840"/>
      <w:pgMar w:top="851" w:right="90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D707" w14:textId="77777777" w:rsidR="00963E55" w:rsidRDefault="00963E55" w:rsidP="00E05993">
      <w:pPr>
        <w:spacing w:before="0" w:after="0" w:line="240" w:lineRule="auto"/>
      </w:pPr>
      <w:r>
        <w:separator/>
      </w:r>
    </w:p>
  </w:endnote>
  <w:endnote w:type="continuationSeparator" w:id="0">
    <w:p w14:paraId="50639BE3" w14:textId="77777777" w:rsidR="00963E55" w:rsidRDefault="00963E55" w:rsidP="00E0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64238" w14:textId="77777777" w:rsidR="00963E55" w:rsidRDefault="00963E55" w:rsidP="00E05993">
      <w:pPr>
        <w:spacing w:before="0" w:after="0" w:line="240" w:lineRule="auto"/>
      </w:pPr>
      <w:r>
        <w:separator/>
      </w:r>
    </w:p>
  </w:footnote>
  <w:footnote w:type="continuationSeparator" w:id="0">
    <w:p w14:paraId="7AB62B51" w14:textId="77777777" w:rsidR="00963E55" w:rsidRDefault="00963E55" w:rsidP="00E059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B42E" w14:textId="77777777" w:rsidR="009B745A" w:rsidRDefault="009B745A">
    <w:pPr>
      <w:pStyle w:val="Header"/>
    </w:pPr>
    <w:r>
      <w:rPr>
        <w:caps/>
        <w:noProof/>
        <w:color w:val="808080" w:themeColor="background1" w:themeShade="80"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580454" wp14:editId="68AAE0E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0EAD" w14:textId="763AEAC5" w:rsidR="009B745A" w:rsidRDefault="009B745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0E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80454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7E830EAD" w14:textId="763AEAC5" w:rsidR="009B745A" w:rsidRDefault="009B745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F40E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4794"/>
    <w:multiLevelType w:val="hybridMultilevel"/>
    <w:tmpl w:val="79DC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58C4"/>
    <w:multiLevelType w:val="hybridMultilevel"/>
    <w:tmpl w:val="4776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82AE1"/>
    <w:multiLevelType w:val="hybridMultilevel"/>
    <w:tmpl w:val="77B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0559C"/>
    <w:multiLevelType w:val="hybridMultilevel"/>
    <w:tmpl w:val="2E385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1A36B8"/>
    <w:multiLevelType w:val="hybridMultilevel"/>
    <w:tmpl w:val="C3DA2FB2"/>
    <w:lvl w:ilvl="0" w:tplc="D9D42C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F0F42"/>
    <w:multiLevelType w:val="hybridMultilevel"/>
    <w:tmpl w:val="B9AED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DF6473"/>
    <w:multiLevelType w:val="hybridMultilevel"/>
    <w:tmpl w:val="55ECCEEA"/>
    <w:lvl w:ilvl="0" w:tplc="DDF236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C10CC"/>
    <w:multiLevelType w:val="hybridMultilevel"/>
    <w:tmpl w:val="0E621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C21AE"/>
    <w:multiLevelType w:val="hybridMultilevel"/>
    <w:tmpl w:val="A17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F9"/>
    <w:rsid w:val="000014BE"/>
    <w:rsid w:val="0002644E"/>
    <w:rsid w:val="00034B8C"/>
    <w:rsid w:val="00035941"/>
    <w:rsid w:val="00053A3F"/>
    <w:rsid w:val="00053BA4"/>
    <w:rsid w:val="000563F7"/>
    <w:rsid w:val="00057C41"/>
    <w:rsid w:val="00060AF4"/>
    <w:rsid w:val="00060C04"/>
    <w:rsid w:val="0007018F"/>
    <w:rsid w:val="00074EDC"/>
    <w:rsid w:val="00083801"/>
    <w:rsid w:val="0008513C"/>
    <w:rsid w:val="00086BCC"/>
    <w:rsid w:val="00087564"/>
    <w:rsid w:val="000A0406"/>
    <w:rsid w:val="000A7E3C"/>
    <w:rsid w:val="000B7F3E"/>
    <w:rsid w:val="000C27DD"/>
    <w:rsid w:val="000D359C"/>
    <w:rsid w:val="000E219D"/>
    <w:rsid w:val="000F2544"/>
    <w:rsid w:val="00105605"/>
    <w:rsid w:val="00112358"/>
    <w:rsid w:val="00113EF9"/>
    <w:rsid w:val="00161D1F"/>
    <w:rsid w:val="00162459"/>
    <w:rsid w:val="0016363D"/>
    <w:rsid w:val="00165E0D"/>
    <w:rsid w:val="00166873"/>
    <w:rsid w:val="001675BD"/>
    <w:rsid w:val="001734EE"/>
    <w:rsid w:val="0018240E"/>
    <w:rsid w:val="001864A7"/>
    <w:rsid w:val="0018704E"/>
    <w:rsid w:val="00193B55"/>
    <w:rsid w:val="001A6869"/>
    <w:rsid w:val="001B7F9D"/>
    <w:rsid w:val="001C501A"/>
    <w:rsid w:val="001E1F68"/>
    <w:rsid w:val="001E21BB"/>
    <w:rsid w:val="001E6C34"/>
    <w:rsid w:val="001F4F9F"/>
    <w:rsid w:val="0020739C"/>
    <w:rsid w:val="00213F2F"/>
    <w:rsid w:val="00214A0F"/>
    <w:rsid w:val="0021628F"/>
    <w:rsid w:val="00216B79"/>
    <w:rsid w:val="00220891"/>
    <w:rsid w:val="002358CC"/>
    <w:rsid w:val="00237CCC"/>
    <w:rsid w:val="00242F21"/>
    <w:rsid w:val="00246EC2"/>
    <w:rsid w:val="00262EFE"/>
    <w:rsid w:val="00266479"/>
    <w:rsid w:val="002742BE"/>
    <w:rsid w:val="00287708"/>
    <w:rsid w:val="00287752"/>
    <w:rsid w:val="00291E90"/>
    <w:rsid w:val="00294624"/>
    <w:rsid w:val="002A0C1E"/>
    <w:rsid w:val="002A787D"/>
    <w:rsid w:val="002C49EF"/>
    <w:rsid w:val="002D356A"/>
    <w:rsid w:val="002E3EAF"/>
    <w:rsid w:val="00305733"/>
    <w:rsid w:val="003433F5"/>
    <w:rsid w:val="0034606C"/>
    <w:rsid w:val="00347688"/>
    <w:rsid w:val="0035065B"/>
    <w:rsid w:val="003552E4"/>
    <w:rsid w:val="00361F2A"/>
    <w:rsid w:val="0036273E"/>
    <w:rsid w:val="00362E4F"/>
    <w:rsid w:val="0036359E"/>
    <w:rsid w:val="00364CFB"/>
    <w:rsid w:val="00370DF3"/>
    <w:rsid w:val="00381B94"/>
    <w:rsid w:val="00381E09"/>
    <w:rsid w:val="00387D9B"/>
    <w:rsid w:val="00394CF4"/>
    <w:rsid w:val="00394F27"/>
    <w:rsid w:val="003A09EB"/>
    <w:rsid w:val="003B340E"/>
    <w:rsid w:val="003B6A2C"/>
    <w:rsid w:val="003B7A6D"/>
    <w:rsid w:val="003C3D3E"/>
    <w:rsid w:val="003D37B8"/>
    <w:rsid w:val="003D37C9"/>
    <w:rsid w:val="003E0238"/>
    <w:rsid w:val="003F00B5"/>
    <w:rsid w:val="003F2675"/>
    <w:rsid w:val="003F40E5"/>
    <w:rsid w:val="003F59A8"/>
    <w:rsid w:val="00412669"/>
    <w:rsid w:val="004145F2"/>
    <w:rsid w:val="00423B14"/>
    <w:rsid w:val="00425E53"/>
    <w:rsid w:val="00427C40"/>
    <w:rsid w:val="00431429"/>
    <w:rsid w:val="00431685"/>
    <w:rsid w:val="00434DAA"/>
    <w:rsid w:val="00436363"/>
    <w:rsid w:val="00440A19"/>
    <w:rsid w:val="0044498E"/>
    <w:rsid w:val="00446FE2"/>
    <w:rsid w:val="004538E4"/>
    <w:rsid w:val="00456F7B"/>
    <w:rsid w:val="00467E9D"/>
    <w:rsid w:val="00476C99"/>
    <w:rsid w:val="004810AC"/>
    <w:rsid w:val="00485CB4"/>
    <w:rsid w:val="004861E3"/>
    <w:rsid w:val="0049280A"/>
    <w:rsid w:val="00494A5C"/>
    <w:rsid w:val="004952A5"/>
    <w:rsid w:val="004B10F4"/>
    <w:rsid w:val="004C0084"/>
    <w:rsid w:val="004C6FB4"/>
    <w:rsid w:val="004D5BE2"/>
    <w:rsid w:val="004E4FBC"/>
    <w:rsid w:val="004E72C4"/>
    <w:rsid w:val="004E7FE8"/>
    <w:rsid w:val="004F0BEB"/>
    <w:rsid w:val="004F290B"/>
    <w:rsid w:val="004F4908"/>
    <w:rsid w:val="004F4BB3"/>
    <w:rsid w:val="004F667F"/>
    <w:rsid w:val="00502934"/>
    <w:rsid w:val="00506697"/>
    <w:rsid w:val="005108C6"/>
    <w:rsid w:val="005277A5"/>
    <w:rsid w:val="0053614A"/>
    <w:rsid w:val="00540E53"/>
    <w:rsid w:val="0054136D"/>
    <w:rsid w:val="00556D57"/>
    <w:rsid w:val="00557D53"/>
    <w:rsid w:val="00563183"/>
    <w:rsid w:val="0057028A"/>
    <w:rsid w:val="00571912"/>
    <w:rsid w:val="005719B0"/>
    <w:rsid w:val="005744AF"/>
    <w:rsid w:val="00577CBA"/>
    <w:rsid w:val="00582F32"/>
    <w:rsid w:val="0058517E"/>
    <w:rsid w:val="00586609"/>
    <w:rsid w:val="005A29F6"/>
    <w:rsid w:val="005A5768"/>
    <w:rsid w:val="005A72C0"/>
    <w:rsid w:val="005B2377"/>
    <w:rsid w:val="005B26F5"/>
    <w:rsid w:val="005B2B4F"/>
    <w:rsid w:val="005B5F01"/>
    <w:rsid w:val="005C3DD2"/>
    <w:rsid w:val="005E0D47"/>
    <w:rsid w:val="005E1840"/>
    <w:rsid w:val="005E6606"/>
    <w:rsid w:val="00601AE3"/>
    <w:rsid w:val="00610422"/>
    <w:rsid w:val="00611F76"/>
    <w:rsid w:val="00613EF1"/>
    <w:rsid w:val="0062072F"/>
    <w:rsid w:val="006272D2"/>
    <w:rsid w:val="0064193D"/>
    <w:rsid w:val="00645CEC"/>
    <w:rsid w:val="00646AD5"/>
    <w:rsid w:val="006829D6"/>
    <w:rsid w:val="00684BEF"/>
    <w:rsid w:val="006966EA"/>
    <w:rsid w:val="00697A4B"/>
    <w:rsid w:val="006A3AF9"/>
    <w:rsid w:val="006A5E12"/>
    <w:rsid w:val="006B3C9A"/>
    <w:rsid w:val="006C261C"/>
    <w:rsid w:val="006C3566"/>
    <w:rsid w:val="006C417F"/>
    <w:rsid w:val="006C4E0A"/>
    <w:rsid w:val="006D0B13"/>
    <w:rsid w:val="006E032A"/>
    <w:rsid w:val="006E4190"/>
    <w:rsid w:val="006F01AF"/>
    <w:rsid w:val="006F2F09"/>
    <w:rsid w:val="006F7A66"/>
    <w:rsid w:val="00702038"/>
    <w:rsid w:val="007028EB"/>
    <w:rsid w:val="00714690"/>
    <w:rsid w:val="007147AC"/>
    <w:rsid w:val="0071542A"/>
    <w:rsid w:val="00733CAB"/>
    <w:rsid w:val="0073536D"/>
    <w:rsid w:val="00736C76"/>
    <w:rsid w:val="00746FED"/>
    <w:rsid w:val="00756E01"/>
    <w:rsid w:val="00761B15"/>
    <w:rsid w:val="00762FDC"/>
    <w:rsid w:val="00770A48"/>
    <w:rsid w:val="00786BEF"/>
    <w:rsid w:val="007A197D"/>
    <w:rsid w:val="007A5D6C"/>
    <w:rsid w:val="007B50CE"/>
    <w:rsid w:val="007C03C3"/>
    <w:rsid w:val="007C7142"/>
    <w:rsid w:val="007C74FB"/>
    <w:rsid w:val="007D145F"/>
    <w:rsid w:val="007E08B6"/>
    <w:rsid w:val="007F0FD0"/>
    <w:rsid w:val="00800747"/>
    <w:rsid w:val="0080105B"/>
    <w:rsid w:val="00802A1D"/>
    <w:rsid w:val="008105D5"/>
    <w:rsid w:val="008117CC"/>
    <w:rsid w:val="00835608"/>
    <w:rsid w:val="0084008C"/>
    <w:rsid w:val="008432E7"/>
    <w:rsid w:val="008530AC"/>
    <w:rsid w:val="008535B2"/>
    <w:rsid w:val="00853B86"/>
    <w:rsid w:val="00864F1A"/>
    <w:rsid w:val="00880C48"/>
    <w:rsid w:val="008970DA"/>
    <w:rsid w:val="008A1C48"/>
    <w:rsid w:val="008A57F2"/>
    <w:rsid w:val="008B0603"/>
    <w:rsid w:val="008B27C4"/>
    <w:rsid w:val="008B77A9"/>
    <w:rsid w:val="008C1736"/>
    <w:rsid w:val="008D1F04"/>
    <w:rsid w:val="008D5876"/>
    <w:rsid w:val="008E299A"/>
    <w:rsid w:val="008E388C"/>
    <w:rsid w:val="008F253A"/>
    <w:rsid w:val="008F66D6"/>
    <w:rsid w:val="00904405"/>
    <w:rsid w:val="00910445"/>
    <w:rsid w:val="009329C1"/>
    <w:rsid w:val="00937C32"/>
    <w:rsid w:val="00941105"/>
    <w:rsid w:val="00941AF8"/>
    <w:rsid w:val="0094578F"/>
    <w:rsid w:val="00963E55"/>
    <w:rsid w:val="009665DA"/>
    <w:rsid w:val="00984BAF"/>
    <w:rsid w:val="00984D16"/>
    <w:rsid w:val="0099793D"/>
    <w:rsid w:val="009A2B61"/>
    <w:rsid w:val="009B68AA"/>
    <w:rsid w:val="009B745A"/>
    <w:rsid w:val="009C0EBB"/>
    <w:rsid w:val="009C1EAE"/>
    <w:rsid w:val="009C5774"/>
    <w:rsid w:val="009D1D65"/>
    <w:rsid w:val="009D495A"/>
    <w:rsid w:val="009E6156"/>
    <w:rsid w:val="009E6544"/>
    <w:rsid w:val="009E65D2"/>
    <w:rsid w:val="009F1466"/>
    <w:rsid w:val="009F36BF"/>
    <w:rsid w:val="00A0274B"/>
    <w:rsid w:val="00A10DE8"/>
    <w:rsid w:val="00A23AB1"/>
    <w:rsid w:val="00A341A1"/>
    <w:rsid w:val="00A4031C"/>
    <w:rsid w:val="00A63B19"/>
    <w:rsid w:val="00A6541C"/>
    <w:rsid w:val="00A86B5B"/>
    <w:rsid w:val="00A958F7"/>
    <w:rsid w:val="00AA6573"/>
    <w:rsid w:val="00AB3629"/>
    <w:rsid w:val="00AD0C3E"/>
    <w:rsid w:val="00AD0FA4"/>
    <w:rsid w:val="00AE24F5"/>
    <w:rsid w:val="00AE35DC"/>
    <w:rsid w:val="00AE4C7E"/>
    <w:rsid w:val="00AE7759"/>
    <w:rsid w:val="00AF74A3"/>
    <w:rsid w:val="00B06029"/>
    <w:rsid w:val="00B07237"/>
    <w:rsid w:val="00B213C9"/>
    <w:rsid w:val="00B43B6B"/>
    <w:rsid w:val="00B50FDA"/>
    <w:rsid w:val="00B66FF5"/>
    <w:rsid w:val="00B670BD"/>
    <w:rsid w:val="00B7371E"/>
    <w:rsid w:val="00B74924"/>
    <w:rsid w:val="00B86872"/>
    <w:rsid w:val="00B922E9"/>
    <w:rsid w:val="00BA19CE"/>
    <w:rsid w:val="00BB16B6"/>
    <w:rsid w:val="00BC7E72"/>
    <w:rsid w:val="00BD5C03"/>
    <w:rsid w:val="00BD651A"/>
    <w:rsid w:val="00BD7CB3"/>
    <w:rsid w:val="00BE2AD2"/>
    <w:rsid w:val="00BE36EB"/>
    <w:rsid w:val="00BE472E"/>
    <w:rsid w:val="00BF2D17"/>
    <w:rsid w:val="00BF6B94"/>
    <w:rsid w:val="00C10BA2"/>
    <w:rsid w:val="00C1237D"/>
    <w:rsid w:val="00C17FE5"/>
    <w:rsid w:val="00C21A2A"/>
    <w:rsid w:val="00C22BC1"/>
    <w:rsid w:val="00C349C0"/>
    <w:rsid w:val="00C41BD8"/>
    <w:rsid w:val="00C5447D"/>
    <w:rsid w:val="00C547F3"/>
    <w:rsid w:val="00C7631A"/>
    <w:rsid w:val="00C93D42"/>
    <w:rsid w:val="00C93F3F"/>
    <w:rsid w:val="00CA5D56"/>
    <w:rsid w:val="00CB06B1"/>
    <w:rsid w:val="00CC2F07"/>
    <w:rsid w:val="00CC65F0"/>
    <w:rsid w:val="00CD2948"/>
    <w:rsid w:val="00CD3184"/>
    <w:rsid w:val="00CE124F"/>
    <w:rsid w:val="00CE698E"/>
    <w:rsid w:val="00D17791"/>
    <w:rsid w:val="00D227DD"/>
    <w:rsid w:val="00D30188"/>
    <w:rsid w:val="00D34855"/>
    <w:rsid w:val="00D42DC0"/>
    <w:rsid w:val="00D4313B"/>
    <w:rsid w:val="00D626D1"/>
    <w:rsid w:val="00D67AE2"/>
    <w:rsid w:val="00D70909"/>
    <w:rsid w:val="00D75C96"/>
    <w:rsid w:val="00D7731B"/>
    <w:rsid w:val="00D85716"/>
    <w:rsid w:val="00D90BE4"/>
    <w:rsid w:val="00D954EB"/>
    <w:rsid w:val="00D96298"/>
    <w:rsid w:val="00DA0618"/>
    <w:rsid w:val="00DA1F4D"/>
    <w:rsid w:val="00DE5316"/>
    <w:rsid w:val="00DF3DED"/>
    <w:rsid w:val="00DF6408"/>
    <w:rsid w:val="00E027C8"/>
    <w:rsid w:val="00E03AD5"/>
    <w:rsid w:val="00E05504"/>
    <w:rsid w:val="00E05993"/>
    <w:rsid w:val="00E160E5"/>
    <w:rsid w:val="00E22B88"/>
    <w:rsid w:val="00E27BF8"/>
    <w:rsid w:val="00E4553D"/>
    <w:rsid w:val="00E459F6"/>
    <w:rsid w:val="00E46252"/>
    <w:rsid w:val="00E56B91"/>
    <w:rsid w:val="00E6633C"/>
    <w:rsid w:val="00E70423"/>
    <w:rsid w:val="00E76304"/>
    <w:rsid w:val="00E76556"/>
    <w:rsid w:val="00E807E0"/>
    <w:rsid w:val="00E901A9"/>
    <w:rsid w:val="00EA595C"/>
    <w:rsid w:val="00EB03E8"/>
    <w:rsid w:val="00EB6EED"/>
    <w:rsid w:val="00EC3E90"/>
    <w:rsid w:val="00ED056D"/>
    <w:rsid w:val="00ED4187"/>
    <w:rsid w:val="00EE13D3"/>
    <w:rsid w:val="00EF08B7"/>
    <w:rsid w:val="00EF687E"/>
    <w:rsid w:val="00EF7CBC"/>
    <w:rsid w:val="00F15044"/>
    <w:rsid w:val="00F1700D"/>
    <w:rsid w:val="00F37F42"/>
    <w:rsid w:val="00F4165E"/>
    <w:rsid w:val="00F45A5A"/>
    <w:rsid w:val="00F6498B"/>
    <w:rsid w:val="00F67C32"/>
    <w:rsid w:val="00F73175"/>
    <w:rsid w:val="00F83234"/>
    <w:rsid w:val="00F842E1"/>
    <w:rsid w:val="00F84903"/>
    <w:rsid w:val="00F87369"/>
    <w:rsid w:val="00F90FAA"/>
    <w:rsid w:val="00F95F47"/>
    <w:rsid w:val="00FA4625"/>
    <w:rsid w:val="00FA6393"/>
    <w:rsid w:val="00FB036E"/>
    <w:rsid w:val="00FB1212"/>
    <w:rsid w:val="00FB29EA"/>
    <w:rsid w:val="00FB7C0E"/>
    <w:rsid w:val="00FC296E"/>
    <w:rsid w:val="00FC6821"/>
    <w:rsid w:val="00FE43DF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573"/>
  <w15:chartTrackingRefBased/>
  <w15:docId w15:val="{224F6B37-CD78-482B-A182-4CF0666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993"/>
  </w:style>
  <w:style w:type="paragraph" w:styleId="Heading1">
    <w:name w:val="heading 1"/>
    <w:basedOn w:val="Normal"/>
    <w:next w:val="Normal"/>
    <w:link w:val="Heading1Char"/>
    <w:uiPriority w:val="9"/>
    <w:qFormat/>
    <w:rsid w:val="00E0599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9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99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99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99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99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99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9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9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993"/>
  </w:style>
  <w:style w:type="paragraph" w:styleId="Footer">
    <w:name w:val="footer"/>
    <w:basedOn w:val="Normal"/>
    <w:link w:val="FooterChar"/>
    <w:uiPriority w:val="99"/>
    <w:unhideWhenUsed/>
    <w:rsid w:val="00E0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993"/>
  </w:style>
  <w:style w:type="character" w:customStyle="1" w:styleId="Heading1Char">
    <w:name w:val="Heading 1 Char"/>
    <w:basedOn w:val="DefaultParagraphFont"/>
    <w:link w:val="Heading1"/>
    <w:uiPriority w:val="9"/>
    <w:rsid w:val="00E0599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99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99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99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99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99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99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9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9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99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599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99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9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59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5993"/>
    <w:rPr>
      <w:b/>
      <w:bCs/>
    </w:rPr>
  </w:style>
  <w:style w:type="character" w:styleId="Emphasis">
    <w:name w:val="Emphasis"/>
    <w:uiPriority w:val="20"/>
    <w:qFormat/>
    <w:rsid w:val="00E0599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059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9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59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9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9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0599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0599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0599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0599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059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9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7D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299A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233B-EB19-4748-A037-B1A849D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</dc:creator>
  <cp:keywords/>
  <dc:description/>
  <cp:lastModifiedBy>Windows User</cp:lastModifiedBy>
  <cp:revision>3</cp:revision>
  <cp:lastPrinted>2023-01-13T12:31:00Z</cp:lastPrinted>
  <dcterms:created xsi:type="dcterms:W3CDTF">2024-01-18T08:10:00Z</dcterms:created>
  <dcterms:modified xsi:type="dcterms:W3CDTF">2024-01-26T11:46:00Z</dcterms:modified>
</cp:coreProperties>
</file>